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604" w:type="dxa"/>
        <w:tblInd w:w="250" w:type="dxa"/>
        <w:tblLook w:val="04A0"/>
      </w:tblPr>
      <w:tblGrid>
        <w:gridCol w:w="2126"/>
        <w:gridCol w:w="2440"/>
        <w:gridCol w:w="10318"/>
        <w:gridCol w:w="7468"/>
        <w:gridCol w:w="4252"/>
      </w:tblGrid>
      <w:tr w:rsidR="00C65E38" w:rsidRPr="00314E23" w:rsidTr="00D00164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6B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467126" w:rsidP="000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194791">
        <w:rPr>
          <w:rFonts w:ascii="Times New Roman" w:hAnsi="Times New Roman" w:cs="Times New Roman"/>
          <w:b/>
          <w:sz w:val="28"/>
          <w:szCs w:val="28"/>
        </w:rPr>
        <w:t>27</w:t>
      </w:r>
      <w:r w:rsidR="00E9039B">
        <w:rPr>
          <w:rFonts w:ascii="Times New Roman" w:hAnsi="Times New Roman" w:cs="Times New Roman"/>
          <w:b/>
          <w:sz w:val="28"/>
          <w:szCs w:val="28"/>
        </w:rPr>
        <w:t>.1</w:t>
      </w:r>
      <w:r w:rsidR="00ED5649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94791">
        <w:rPr>
          <w:rFonts w:ascii="Times New Roman" w:hAnsi="Times New Roman" w:cs="Times New Roman"/>
          <w:b/>
          <w:sz w:val="28"/>
          <w:szCs w:val="28"/>
        </w:rPr>
        <w:t>29</w:t>
      </w:r>
      <w:r w:rsidR="009C32AC">
        <w:rPr>
          <w:rFonts w:ascii="Times New Roman" w:hAnsi="Times New Roman" w:cs="Times New Roman"/>
          <w:b/>
          <w:sz w:val="28"/>
          <w:szCs w:val="28"/>
        </w:rPr>
        <w:t>.1</w:t>
      </w:r>
      <w:r w:rsidR="00ED5649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9137" w:type="dxa"/>
        <w:tblInd w:w="250" w:type="dxa"/>
        <w:tblLayout w:type="fixed"/>
        <w:tblLook w:val="04A0"/>
      </w:tblPr>
      <w:tblGrid>
        <w:gridCol w:w="423"/>
        <w:gridCol w:w="851"/>
        <w:gridCol w:w="1274"/>
        <w:gridCol w:w="1562"/>
        <w:gridCol w:w="2694"/>
        <w:gridCol w:w="1418"/>
        <w:gridCol w:w="1374"/>
        <w:gridCol w:w="1319"/>
        <w:gridCol w:w="1417"/>
        <w:gridCol w:w="2694"/>
        <w:gridCol w:w="1417"/>
        <w:gridCol w:w="2694"/>
      </w:tblGrid>
      <w:tr w:rsidR="000706AB" w:rsidTr="004F2EDD">
        <w:trPr>
          <w:gridAfter w:val="2"/>
          <w:wAfter w:w="4111" w:type="dxa"/>
          <w:cantSplit/>
          <w:trHeight w:val="828"/>
        </w:trPr>
        <w:tc>
          <w:tcPr>
            <w:tcW w:w="12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B2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  <w:p w:rsidR="000706AB" w:rsidRPr="000A59EE" w:rsidRDefault="000706AB" w:rsidP="00B21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7/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11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</w:t>
            </w:r>
          </w:p>
          <w:p w:rsidR="000706AB" w:rsidRPr="000A59EE" w:rsidRDefault="00B21301" w:rsidP="00E77A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к.</w:t>
            </w:r>
            <w:r w:rsidR="00E77A79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Pr="00C025A8">
              <w:t>к 8:</w:t>
            </w:r>
            <w:r w:rsidR="00B21301">
              <w:t>00</w:t>
            </w:r>
          </w:p>
          <w:p w:rsidR="000706AB" w:rsidRPr="000A59EE" w:rsidRDefault="000706AB" w:rsidP="00842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C000C1" w:rsidTr="00EF4FBF">
        <w:trPr>
          <w:gridAfter w:val="2"/>
          <w:wAfter w:w="4111" w:type="dxa"/>
          <w:cantSplit/>
          <w:trHeight w:val="25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000C1" w:rsidRPr="002F232B" w:rsidRDefault="00C000C1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000C1" w:rsidRPr="002F232B" w:rsidRDefault="00C000C1" w:rsidP="002F23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000C1" w:rsidRDefault="00C000C1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1" w:rsidRPr="002258D7" w:rsidRDefault="00C000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000C1" w:rsidRPr="006030AF" w:rsidRDefault="00C000C1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1" w:rsidRPr="00FC6228" w:rsidRDefault="00C000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00C1" w:rsidRPr="006030AF" w:rsidRDefault="003D790D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1" w:rsidRPr="00FC6228" w:rsidRDefault="00C000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000C1" w:rsidRPr="006030AF" w:rsidRDefault="00C000C1" w:rsidP="00FC7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А</w:t>
            </w:r>
          </w:p>
        </w:tc>
      </w:tr>
      <w:tr w:rsidR="00C000C1" w:rsidTr="00EF4FBF">
        <w:trPr>
          <w:gridAfter w:val="2"/>
          <w:wAfter w:w="4111" w:type="dxa"/>
          <w:cantSplit/>
          <w:trHeight w:val="298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000C1" w:rsidRPr="002F232B" w:rsidRDefault="00C000C1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000C1" w:rsidRDefault="00C000C1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000C1" w:rsidRPr="00952081" w:rsidRDefault="00C000C1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1" w:rsidRPr="002258D7" w:rsidRDefault="00C000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000C1" w:rsidRPr="006030AF" w:rsidRDefault="00C000C1" w:rsidP="00C000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1" w:rsidRPr="00FC6228" w:rsidRDefault="00C000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00C1" w:rsidRPr="006030AF" w:rsidRDefault="00005E3D" w:rsidP="00EF4F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1" w:rsidRPr="00FC6228" w:rsidRDefault="00C000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000C1" w:rsidRPr="006030AF" w:rsidRDefault="00C000C1" w:rsidP="00FC7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00C1" w:rsidTr="00EF4FBF">
        <w:trPr>
          <w:gridAfter w:val="2"/>
          <w:wAfter w:w="4111" w:type="dxa"/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000C1" w:rsidRPr="002F232B" w:rsidRDefault="00C000C1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000C1" w:rsidRDefault="00C000C1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000C1" w:rsidRPr="00952081" w:rsidRDefault="00C000C1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1" w:rsidRPr="002258D7" w:rsidRDefault="00C000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000C1" w:rsidRPr="006030AF" w:rsidRDefault="00C000C1" w:rsidP="00C000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1" w:rsidRPr="00FC6228" w:rsidRDefault="00C000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00C1" w:rsidRPr="006030AF" w:rsidRDefault="00C000C1" w:rsidP="00EF4F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1" w:rsidRPr="00FC6228" w:rsidRDefault="00C000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000C1" w:rsidRPr="006030AF" w:rsidRDefault="00C000C1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00C1" w:rsidTr="00EF4FBF">
        <w:trPr>
          <w:gridAfter w:val="2"/>
          <w:wAfter w:w="4111" w:type="dxa"/>
          <w:cantSplit/>
          <w:trHeight w:val="10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000C1" w:rsidRPr="002F232B" w:rsidRDefault="00C000C1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000C1" w:rsidRDefault="00C000C1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000C1" w:rsidRPr="00952081" w:rsidRDefault="00C000C1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1" w:rsidRPr="002258D7" w:rsidRDefault="00C000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00C1" w:rsidRPr="006030AF" w:rsidRDefault="00BD539D" w:rsidP="00C000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1" w:rsidRPr="00FC6228" w:rsidRDefault="00C000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00C1" w:rsidRPr="006030AF" w:rsidRDefault="00C000C1" w:rsidP="00EF4F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1" w:rsidRPr="00FC6228" w:rsidRDefault="00C000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00C1" w:rsidRPr="006030AF" w:rsidRDefault="00C000C1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00C1" w:rsidTr="004F2EDD">
        <w:trPr>
          <w:gridAfter w:val="2"/>
          <w:wAfter w:w="4111" w:type="dxa"/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000C1" w:rsidRPr="002F232B" w:rsidRDefault="00C000C1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000C1" w:rsidRDefault="00C000C1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000C1" w:rsidRPr="00952081" w:rsidRDefault="00C000C1" w:rsidP="002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1" w:rsidRPr="002258D7" w:rsidRDefault="00C000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00C1" w:rsidRPr="00856EF2" w:rsidRDefault="00C000C1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1" w:rsidRPr="00FC6228" w:rsidRDefault="00C000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00C1" w:rsidRPr="00047F80" w:rsidRDefault="00C000C1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1" w:rsidRPr="00FC6228" w:rsidRDefault="00C000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00C1" w:rsidRDefault="00C000C1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000C1" w:rsidTr="00C000C1">
        <w:trPr>
          <w:gridAfter w:val="2"/>
          <w:wAfter w:w="4111" w:type="dxa"/>
          <w:cantSplit/>
          <w:trHeight w:val="6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000C1" w:rsidRPr="002F232B" w:rsidRDefault="00C000C1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000C1" w:rsidRDefault="00C000C1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000C1" w:rsidRPr="00952081" w:rsidRDefault="00C000C1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1" w:rsidRPr="002258D7" w:rsidRDefault="00C000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000C1" w:rsidRPr="006030AF" w:rsidRDefault="00BD539D" w:rsidP="00C000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1" w:rsidRPr="00FC6228" w:rsidRDefault="00C000C1" w:rsidP="00E94D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000C1" w:rsidRPr="006030AF" w:rsidRDefault="00C000C1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1" w:rsidRPr="00FC6228" w:rsidRDefault="00C000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000C1" w:rsidRPr="006030AF" w:rsidRDefault="00C000C1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А</w:t>
            </w:r>
          </w:p>
        </w:tc>
      </w:tr>
      <w:tr w:rsidR="001F74EA" w:rsidTr="00EF4FBF">
        <w:trPr>
          <w:gridAfter w:val="2"/>
          <w:wAfter w:w="4111" w:type="dxa"/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F74EA" w:rsidRPr="002F232B" w:rsidRDefault="001F74E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F74EA" w:rsidRDefault="001F74E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F74EA" w:rsidRPr="00952081" w:rsidRDefault="001F74EA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2258D7" w:rsidRDefault="001F74E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1F74EA" w:rsidP="00943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FC6228" w:rsidRDefault="001F74EA" w:rsidP="00E94D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6030AF" w:rsidRDefault="001F74EA" w:rsidP="00C000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ульт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1F74EA" w:rsidP="00C000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FC6228" w:rsidRDefault="001F74E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1F74EA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4EA" w:rsidTr="00AA1AC7">
        <w:trPr>
          <w:gridAfter w:val="2"/>
          <w:wAfter w:w="4111" w:type="dxa"/>
          <w:cantSplit/>
          <w:trHeight w:val="16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F74EA" w:rsidRPr="002F232B" w:rsidRDefault="001F74E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F74EA" w:rsidRDefault="001F74E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F74EA" w:rsidRPr="00952081" w:rsidRDefault="001F74E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412505" w:rsidRDefault="001F74EA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1F74EA" w:rsidP="00943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F05970" w:rsidRDefault="001F74EA" w:rsidP="00F05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6030AF" w:rsidRDefault="001F74EA" w:rsidP="00C000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ульт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1F74EA" w:rsidP="00C000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FC6228" w:rsidRDefault="001F74E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4EA" w:rsidRPr="00015770" w:rsidRDefault="001F74EA" w:rsidP="000157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4EA" w:rsidTr="00AA1AC7">
        <w:trPr>
          <w:gridAfter w:val="2"/>
          <w:wAfter w:w="4111" w:type="dxa"/>
          <w:cantSplit/>
          <w:trHeight w:val="54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F74EA" w:rsidRPr="002F232B" w:rsidRDefault="001F74E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F74EA" w:rsidRDefault="001F74E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F74EA" w:rsidRPr="00952081" w:rsidRDefault="001F74E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412505" w:rsidRDefault="001F74EA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566929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F05970" w:rsidRDefault="001F74EA" w:rsidP="00F05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6030AF" w:rsidRDefault="001F74EA" w:rsidP="00C000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ульт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1F74EA" w:rsidP="00C000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FC6228" w:rsidRDefault="001F74E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4EA" w:rsidRPr="00015770" w:rsidRDefault="001F74EA" w:rsidP="000157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4EA" w:rsidTr="00AA1AC7">
        <w:trPr>
          <w:gridAfter w:val="2"/>
          <w:wAfter w:w="4111" w:type="dxa"/>
          <w:cantSplit/>
          <w:trHeight w:val="54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F74EA" w:rsidRPr="002F232B" w:rsidRDefault="001F74E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F74EA" w:rsidRDefault="001F74E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F74EA" w:rsidRDefault="001F74E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Default="001F74EA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566929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Default="001F74EA" w:rsidP="00F05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Default="001F74EA" w:rsidP="00C000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4EA" w:rsidRDefault="001F74EA" w:rsidP="00C000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FC6228" w:rsidRDefault="001F74E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4EA" w:rsidRPr="00015770" w:rsidRDefault="001F74EA" w:rsidP="000157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4EA" w:rsidTr="00EF4FBF">
        <w:trPr>
          <w:gridAfter w:val="2"/>
          <w:wAfter w:w="4111" w:type="dxa"/>
          <w:cantSplit/>
          <w:trHeight w:val="131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F74EA" w:rsidRPr="002F232B" w:rsidRDefault="001F74E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1F74EA" w:rsidRDefault="001F74EA" w:rsidP="002F23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F74EA" w:rsidRDefault="001F74EA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F74EA" w:rsidRPr="002258D7" w:rsidRDefault="001F74E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F74EA" w:rsidRPr="003106FA" w:rsidRDefault="001F74EA" w:rsidP="00A20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F74EA" w:rsidRPr="00FC6228" w:rsidRDefault="001F74E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F74EA" w:rsidRPr="003106FA" w:rsidRDefault="00F71286" w:rsidP="00F71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FC6228" w:rsidRDefault="001F74E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1F74EA" w:rsidP="00CF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А</w:t>
            </w:r>
          </w:p>
        </w:tc>
      </w:tr>
      <w:tr w:rsidR="001F74EA" w:rsidTr="00EF4FBF">
        <w:trPr>
          <w:gridAfter w:val="2"/>
          <w:wAfter w:w="4111" w:type="dxa"/>
          <w:cantSplit/>
          <w:trHeight w:val="274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F74EA" w:rsidRPr="002F232B" w:rsidRDefault="001F74E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F74EA" w:rsidRDefault="001F74E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F74EA" w:rsidRPr="00952081" w:rsidRDefault="001F74EA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F74EA" w:rsidRPr="002258D7" w:rsidRDefault="001F74E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F74EA" w:rsidRPr="00512117" w:rsidRDefault="001F74EA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F74EA" w:rsidRPr="00FC6228" w:rsidRDefault="001F74E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F74EA" w:rsidRPr="003106FA" w:rsidRDefault="001F74EA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FC6228" w:rsidRDefault="001F74E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1F74EA" w:rsidP="00CF41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4EA" w:rsidTr="00EF4FBF">
        <w:trPr>
          <w:gridAfter w:val="2"/>
          <w:wAfter w:w="4111" w:type="dxa"/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F74EA" w:rsidRPr="002F232B" w:rsidRDefault="001F74E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F74EA" w:rsidRDefault="001F74E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right w:val="single" w:sz="24" w:space="0" w:color="auto"/>
            </w:tcBorders>
          </w:tcPr>
          <w:p w:rsidR="001F74EA" w:rsidRPr="00952081" w:rsidRDefault="001F74EA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F74EA" w:rsidRPr="002258D7" w:rsidRDefault="001F74E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1F74EA" w:rsidP="00C000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F74EA" w:rsidRPr="00FC6228" w:rsidRDefault="001F74E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F74EA" w:rsidRPr="00722895" w:rsidRDefault="001F74EA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F74EA" w:rsidRPr="00FC6228" w:rsidRDefault="001F74EA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1F74EA" w:rsidP="00CF41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4EA" w:rsidTr="00EF4FBF">
        <w:trPr>
          <w:gridAfter w:val="2"/>
          <w:wAfter w:w="4111" w:type="dxa"/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F74EA" w:rsidRPr="002F232B" w:rsidRDefault="001F74E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F74EA" w:rsidRDefault="001F74E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1F74EA" w:rsidRPr="00952081" w:rsidRDefault="001F74EA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2258D7" w:rsidRDefault="001F74E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1F74EA" w:rsidP="00C000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FC6228" w:rsidRDefault="001F74E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4EA" w:rsidRPr="00722895" w:rsidRDefault="001F74EA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FC6228" w:rsidRDefault="001F74EA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4EA" w:rsidRPr="003106FA" w:rsidRDefault="001F74EA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4EA" w:rsidTr="00E9039B">
        <w:trPr>
          <w:gridAfter w:val="2"/>
          <w:wAfter w:w="4111" w:type="dxa"/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F74EA" w:rsidRPr="002F232B" w:rsidRDefault="001F74E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F74EA" w:rsidRDefault="001F74E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F74EA" w:rsidRPr="00952081" w:rsidRDefault="001F74EA" w:rsidP="00E9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2258D7" w:rsidRDefault="001F74E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1F74EA" w:rsidP="006008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FC6228" w:rsidRDefault="001F74E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4EA" w:rsidRPr="003106FA" w:rsidRDefault="001F74EA" w:rsidP="000E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FC6228" w:rsidRDefault="001F74EA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4EA" w:rsidRDefault="001F74EA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F74EA" w:rsidTr="00EF4FBF">
        <w:trPr>
          <w:gridAfter w:val="2"/>
          <w:wAfter w:w="4111" w:type="dxa"/>
          <w:cantSplit/>
          <w:trHeight w:val="19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F74EA" w:rsidRPr="002F232B" w:rsidRDefault="001F74E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F74EA" w:rsidRDefault="001F74E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F74EA" w:rsidRPr="00952081" w:rsidRDefault="001F74EA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2258D7" w:rsidRDefault="001F74E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1F74EA" w:rsidP="00C000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FC6228" w:rsidRDefault="001F74E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1F74EA" w:rsidP="00F41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3106FA" w:rsidRDefault="001F74EA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1F74EA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А</w:t>
            </w:r>
          </w:p>
        </w:tc>
      </w:tr>
      <w:tr w:rsidR="001F74EA" w:rsidTr="00EF4FBF">
        <w:trPr>
          <w:cantSplit/>
          <w:trHeight w:val="19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F74EA" w:rsidRPr="002F232B" w:rsidRDefault="001F74E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F74EA" w:rsidRDefault="001F74E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F74EA" w:rsidRPr="00952081" w:rsidRDefault="001F74E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2258D7" w:rsidRDefault="001F74E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1F74EA" w:rsidP="00C000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FC6228" w:rsidRDefault="001F74E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1F74EA" w:rsidP="00CF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3106FA" w:rsidRDefault="001F74EA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1F74EA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F74EA" w:rsidRPr="003106FA" w:rsidRDefault="001F74EA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F74EA" w:rsidRPr="006030AF" w:rsidRDefault="001F74EA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4EA" w:rsidTr="00816754">
        <w:trPr>
          <w:gridAfter w:val="2"/>
          <w:wAfter w:w="4111" w:type="dxa"/>
          <w:cantSplit/>
          <w:trHeight w:val="74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F74EA" w:rsidRPr="002F232B" w:rsidRDefault="001F74E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F74EA" w:rsidRDefault="001F74E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F74EA" w:rsidRPr="00952081" w:rsidRDefault="001F74E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C000C1" w:rsidRDefault="001F74EA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C1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1F74EA" w:rsidP="00C000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52630D" w:rsidRDefault="001F74EA" w:rsidP="00526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4EA" w:rsidRPr="006030AF" w:rsidRDefault="001F74EA" w:rsidP="00943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A" w:rsidRPr="00F229D6" w:rsidRDefault="001F74EA" w:rsidP="00F229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4EA" w:rsidRPr="00F229D6" w:rsidRDefault="001F74EA" w:rsidP="00F229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4EA" w:rsidTr="00EF4FBF">
        <w:trPr>
          <w:gridAfter w:val="2"/>
          <w:wAfter w:w="4111" w:type="dxa"/>
          <w:cantSplit/>
          <w:trHeight w:val="74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F74EA" w:rsidRPr="002F232B" w:rsidRDefault="001F74E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F74EA" w:rsidRDefault="001F74E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F74EA" w:rsidRDefault="001F74E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F74EA" w:rsidRPr="00C000C1" w:rsidRDefault="001F74EA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4EA" w:rsidRDefault="001F74EA" w:rsidP="00C00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F74EA" w:rsidRPr="0052630D" w:rsidRDefault="001F74EA" w:rsidP="00526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4EA" w:rsidRPr="0052630D" w:rsidRDefault="001F74EA" w:rsidP="0094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F74EA" w:rsidRPr="00F229D6" w:rsidRDefault="001F74EA" w:rsidP="00F229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4EA" w:rsidRPr="00F229D6" w:rsidRDefault="001F74EA" w:rsidP="00F229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94791" w:rsidRDefault="0019479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с 29.12 по 11.01  КАНИКУЛЫ</w:t>
      </w: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3056" w:type="dxa"/>
        <w:tblInd w:w="675" w:type="dxa"/>
        <w:tblLook w:val="04A0"/>
      </w:tblPr>
      <w:tblGrid>
        <w:gridCol w:w="2440"/>
        <w:gridCol w:w="2440"/>
        <w:gridCol w:w="3924"/>
        <w:gridCol w:w="4252"/>
      </w:tblGrid>
      <w:tr w:rsidR="00C025A8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77737C" w:rsidRPr="00314E23" w:rsidRDefault="0077737C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37C" w:rsidRPr="00467126" w:rsidRDefault="0077737C" w:rsidP="00164C3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194791">
        <w:rPr>
          <w:rFonts w:ascii="Times New Roman" w:hAnsi="Times New Roman" w:cs="Times New Roman"/>
          <w:b/>
          <w:sz w:val="28"/>
          <w:szCs w:val="28"/>
        </w:rPr>
        <w:t>27</w:t>
      </w:r>
      <w:r w:rsidR="0013073D">
        <w:rPr>
          <w:rFonts w:ascii="Times New Roman" w:hAnsi="Times New Roman" w:cs="Times New Roman"/>
          <w:b/>
          <w:sz w:val="28"/>
          <w:szCs w:val="28"/>
        </w:rPr>
        <w:t>.</w:t>
      </w:r>
      <w:r w:rsidR="009C32AC">
        <w:rPr>
          <w:rFonts w:ascii="Times New Roman" w:hAnsi="Times New Roman" w:cs="Times New Roman"/>
          <w:b/>
          <w:sz w:val="28"/>
          <w:szCs w:val="28"/>
        </w:rPr>
        <w:t>1</w:t>
      </w:r>
      <w:r w:rsidR="0013073D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94791">
        <w:rPr>
          <w:rFonts w:ascii="Times New Roman" w:hAnsi="Times New Roman" w:cs="Times New Roman"/>
          <w:b/>
          <w:sz w:val="28"/>
          <w:szCs w:val="28"/>
        </w:rPr>
        <w:t>28</w:t>
      </w:r>
      <w:r w:rsidR="009C32AC">
        <w:rPr>
          <w:rFonts w:ascii="Times New Roman" w:hAnsi="Times New Roman" w:cs="Times New Roman"/>
          <w:b/>
          <w:sz w:val="28"/>
          <w:szCs w:val="28"/>
        </w:rPr>
        <w:t>.1</w:t>
      </w:r>
      <w:r w:rsidR="0013073D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778" w:type="dxa"/>
        <w:tblInd w:w="687" w:type="dxa"/>
        <w:tblLayout w:type="fixed"/>
        <w:tblLook w:val="04A0"/>
      </w:tblPr>
      <w:tblGrid>
        <w:gridCol w:w="570"/>
        <w:gridCol w:w="709"/>
        <w:gridCol w:w="1556"/>
        <w:gridCol w:w="1397"/>
        <w:gridCol w:w="2425"/>
        <w:gridCol w:w="1410"/>
        <w:gridCol w:w="2711"/>
      </w:tblGrid>
      <w:tr w:rsidR="00B21301" w:rsidTr="00194791">
        <w:trPr>
          <w:cantSplit/>
          <w:trHeight w:val="828"/>
        </w:trPr>
        <w:tc>
          <w:tcPr>
            <w:tcW w:w="12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21301" w:rsidRPr="000A59EE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55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856EF2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5E49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8:15 </w:t>
            </w:r>
          </w:p>
          <w:p w:rsidR="00B21301" w:rsidRPr="000A59EE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к. 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47F80" w:rsidRDefault="00B21301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30 </w:t>
            </w:r>
          </w:p>
          <w:p w:rsidR="00B21301" w:rsidRPr="000A59EE" w:rsidRDefault="00B21301" w:rsidP="00BD00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  <w:r w:rsidR="00BD00EE">
              <w:rPr>
                <w:rFonts w:ascii="Times New Roman" w:hAnsi="Times New Roman" w:cs="Times New Roman"/>
                <w:b/>
                <w:sz w:val="28"/>
                <w:szCs w:val="32"/>
              </w:rPr>
              <w:t>к.35</w:t>
            </w:r>
          </w:p>
        </w:tc>
      </w:tr>
      <w:tr w:rsidR="00075D65" w:rsidTr="00194791">
        <w:trPr>
          <w:cantSplit/>
          <w:trHeight w:val="238"/>
        </w:trPr>
        <w:tc>
          <w:tcPr>
            <w:tcW w:w="5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75D65" w:rsidRPr="00056AD3" w:rsidRDefault="00075D65" w:rsidP="0019479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.12.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075D65" w:rsidRPr="00056AD3" w:rsidRDefault="00075D65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55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5D65" w:rsidRDefault="00075D6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65" w:rsidRPr="002258D7" w:rsidRDefault="00075D6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5D65" w:rsidRPr="007A7E78" w:rsidRDefault="00241FD6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65" w:rsidRPr="002258D7" w:rsidRDefault="00075D65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5D65" w:rsidRPr="00722895" w:rsidRDefault="00075D65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4B1" w:rsidTr="00194791">
        <w:trPr>
          <w:cantSplit/>
          <w:trHeight w:val="178"/>
        </w:trPr>
        <w:tc>
          <w:tcPr>
            <w:tcW w:w="57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614B1" w:rsidRDefault="00F614B1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614B1" w:rsidRDefault="00F614B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614B1" w:rsidRPr="00952081" w:rsidRDefault="00F614B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B1" w:rsidRPr="002258D7" w:rsidRDefault="00F614B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14B1" w:rsidRPr="00F229D6" w:rsidRDefault="00D525B3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B1" w:rsidRPr="002258D7" w:rsidRDefault="00F614B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14B1" w:rsidRPr="00722895" w:rsidRDefault="00F614B1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F614B1" w:rsidTr="00194791">
        <w:trPr>
          <w:cantSplit/>
          <w:trHeight w:val="167"/>
        </w:trPr>
        <w:tc>
          <w:tcPr>
            <w:tcW w:w="57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614B1" w:rsidRDefault="00F614B1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614B1" w:rsidRDefault="00F614B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614B1" w:rsidRPr="00952081" w:rsidRDefault="00F614B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B1" w:rsidRPr="002258D7" w:rsidRDefault="00F614B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14B1" w:rsidRPr="00F229D6" w:rsidRDefault="00D525B3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B1" w:rsidRPr="002258D7" w:rsidRDefault="00F614B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14B1" w:rsidRPr="00722895" w:rsidRDefault="00F614B1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F614B1" w:rsidTr="00194791">
        <w:trPr>
          <w:cantSplit/>
          <w:trHeight w:val="143"/>
        </w:trPr>
        <w:tc>
          <w:tcPr>
            <w:tcW w:w="57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614B1" w:rsidRDefault="00F614B1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614B1" w:rsidRDefault="00F614B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614B1" w:rsidRPr="00952081" w:rsidRDefault="00F614B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B1" w:rsidRPr="002258D7" w:rsidRDefault="00F614B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14B1" w:rsidRPr="00F229D6" w:rsidRDefault="00D525B3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B1" w:rsidRPr="002258D7" w:rsidRDefault="00F614B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14B1" w:rsidRPr="00722895" w:rsidRDefault="00F614B1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F614B1" w:rsidTr="00194791">
        <w:trPr>
          <w:cantSplit/>
          <w:trHeight w:val="143"/>
        </w:trPr>
        <w:tc>
          <w:tcPr>
            <w:tcW w:w="57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614B1" w:rsidRDefault="00F614B1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614B1" w:rsidRDefault="00F614B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614B1" w:rsidRPr="00952081" w:rsidRDefault="00F614B1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B1" w:rsidRPr="002258D7" w:rsidRDefault="00F614B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14B1" w:rsidRPr="00722895" w:rsidRDefault="00F614B1" w:rsidP="000A5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B1" w:rsidRPr="002258D7" w:rsidRDefault="00F614B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14B1" w:rsidRPr="00722895" w:rsidRDefault="00F614B1" w:rsidP="007228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B4A37" w:rsidTr="00194791">
        <w:trPr>
          <w:cantSplit/>
          <w:trHeight w:val="109"/>
        </w:trPr>
        <w:tc>
          <w:tcPr>
            <w:tcW w:w="57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B4A37" w:rsidRDefault="00DB4A3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DB4A37" w:rsidRDefault="00DB4A3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4A37" w:rsidRPr="00952081" w:rsidRDefault="00DB4A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2258D7" w:rsidRDefault="00DB4A3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A37" w:rsidRDefault="00DB4A37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2258D7" w:rsidRDefault="00DB4A3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A37" w:rsidRPr="00722895" w:rsidRDefault="00DB4A37" w:rsidP="007A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DB4A37" w:rsidTr="00075D65">
        <w:trPr>
          <w:cantSplit/>
          <w:trHeight w:val="97"/>
        </w:trPr>
        <w:tc>
          <w:tcPr>
            <w:tcW w:w="57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B4A37" w:rsidRDefault="00DB4A3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DB4A37" w:rsidRDefault="00DB4A3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4A37" w:rsidRPr="00952081" w:rsidRDefault="00DB4A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2258D7" w:rsidRDefault="00DB4A3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A37" w:rsidRDefault="00DB4A37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2258D7" w:rsidRDefault="00DB4A3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A37" w:rsidRPr="00722895" w:rsidRDefault="00DB4A37" w:rsidP="007A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DB4A37" w:rsidTr="00194791">
        <w:trPr>
          <w:cantSplit/>
          <w:trHeight w:val="167"/>
        </w:trPr>
        <w:tc>
          <w:tcPr>
            <w:tcW w:w="57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B4A37" w:rsidRDefault="00DB4A3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DB4A37" w:rsidRDefault="00DB4A3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A37" w:rsidRPr="007B4631" w:rsidRDefault="00DB4A37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7B4631" w:rsidRDefault="00DB4A3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A37" w:rsidRPr="007B4631" w:rsidRDefault="00DB4A3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2258D7" w:rsidRDefault="00DB4A3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A37" w:rsidRPr="006030AF" w:rsidRDefault="00DB4A37" w:rsidP="007A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B4A37" w:rsidTr="00943D80">
        <w:trPr>
          <w:cantSplit/>
          <w:trHeight w:val="119"/>
        </w:trPr>
        <w:tc>
          <w:tcPr>
            <w:tcW w:w="57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B4A37" w:rsidRDefault="00DB4A3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DB4A37" w:rsidRDefault="00DB4A3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A37" w:rsidRPr="007B4631" w:rsidRDefault="00DB4A37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7B4631" w:rsidRDefault="00DB4A3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A37" w:rsidRPr="007B4631" w:rsidRDefault="00DB4A3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075D65" w:rsidRDefault="00DB4A37" w:rsidP="00075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A37" w:rsidRPr="006030AF" w:rsidRDefault="00DB4A37" w:rsidP="007A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B4A37" w:rsidTr="00075D65">
        <w:trPr>
          <w:cantSplit/>
          <w:trHeight w:val="119"/>
        </w:trPr>
        <w:tc>
          <w:tcPr>
            <w:tcW w:w="57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B4A37" w:rsidRDefault="00DB4A3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DB4A37" w:rsidRDefault="00DB4A3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4A37" w:rsidRPr="007B4631" w:rsidRDefault="00DB4A37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B4A37" w:rsidRPr="007B4631" w:rsidRDefault="00DB4A3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4A37" w:rsidRPr="007B4631" w:rsidRDefault="00DB4A3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B4A37" w:rsidRPr="00075D65" w:rsidRDefault="00DB4A37" w:rsidP="00075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4A37" w:rsidRDefault="00DB4A37" w:rsidP="007A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B4A37" w:rsidTr="00194791">
        <w:trPr>
          <w:cantSplit/>
          <w:trHeight w:val="167"/>
        </w:trPr>
        <w:tc>
          <w:tcPr>
            <w:tcW w:w="5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B4A37" w:rsidRPr="00056AD3" w:rsidRDefault="00DB4A37" w:rsidP="0013073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.12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DB4A37" w:rsidRPr="008B18D4" w:rsidRDefault="00DB4A37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B18D4"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 w:rsidRPr="008B18D4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55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B4A37" w:rsidRPr="008B18D4" w:rsidRDefault="00DB4A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2258D7" w:rsidRDefault="00DB4A3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A37" w:rsidRDefault="00DB4A37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2258D7" w:rsidRDefault="00DB4A37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B4A37" w:rsidRPr="00F5046B" w:rsidRDefault="00DB4A37" w:rsidP="00D536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DB4A37" w:rsidTr="00194791">
        <w:trPr>
          <w:cantSplit/>
          <w:trHeight w:val="203"/>
        </w:trPr>
        <w:tc>
          <w:tcPr>
            <w:tcW w:w="57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B4A37" w:rsidRDefault="00DB4A3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DB4A37" w:rsidRPr="008B18D4" w:rsidRDefault="00DB4A37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4A37" w:rsidRPr="008B18D4" w:rsidRDefault="00DB4A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2258D7" w:rsidRDefault="00DB4A3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A37" w:rsidRDefault="00DB4A37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2258D7" w:rsidRDefault="00DB4A37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4A37" w:rsidRPr="00722895" w:rsidRDefault="00DB4A37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37" w:rsidTr="00194791">
        <w:trPr>
          <w:cantSplit/>
          <w:trHeight w:val="131"/>
        </w:trPr>
        <w:tc>
          <w:tcPr>
            <w:tcW w:w="57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B4A37" w:rsidRDefault="00DB4A3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DB4A37" w:rsidRPr="008B18D4" w:rsidRDefault="00DB4A37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4A37" w:rsidRPr="008B18D4" w:rsidRDefault="00DB4A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2258D7" w:rsidRDefault="00DB4A3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A37" w:rsidRPr="007B4631" w:rsidRDefault="00DB4A37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2258D7" w:rsidRDefault="00DB4A37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4A37" w:rsidRPr="00722895" w:rsidRDefault="00DB4A37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37" w:rsidTr="00194791">
        <w:trPr>
          <w:cantSplit/>
          <w:trHeight w:val="109"/>
        </w:trPr>
        <w:tc>
          <w:tcPr>
            <w:tcW w:w="57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B4A37" w:rsidRDefault="00DB4A3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DB4A37" w:rsidRPr="008B18D4" w:rsidRDefault="00DB4A37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4A37" w:rsidRPr="008B18D4" w:rsidRDefault="00DB4A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2258D7" w:rsidRDefault="00DB4A3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A37" w:rsidRDefault="00DB4A37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2258D7" w:rsidRDefault="00DB4A37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A37" w:rsidRPr="00722895" w:rsidRDefault="00DB4A37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37" w:rsidTr="00194791">
        <w:trPr>
          <w:cantSplit/>
          <w:trHeight w:val="109"/>
        </w:trPr>
        <w:tc>
          <w:tcPr>
            <w:tcW w:w="57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B4A37" w:rsidRDefault="00DB4A3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DB4A37" w:rsidRPr="008B18D4" w:rsidRDefault="00DB4A37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4A37" w:rsidRPr="008B18D4" w:rsidRDefault="00DB4A37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2258D7" w:rsidRDefault="00DB4A37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A37" w:rsidRPr="00856EF2" w:rsidRDefault="00DB4A37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2258D7" w:rsidRDefault="00DB4A37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A37" w:rsidRPr="00D536DE" w:rsidRDefault="00DB4A37" w:rsidP="00D536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DB4A37" w:rsidTr="00194791">
        <w:trPr>
          <w:cantSplit/>
          <w:trHeight w:val="155"/>
        </w:trPr>
        <w:tc>
          <w:tcPr>
            <w:tcW w:w="57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B4A37" w:rsidRDefault="00DB4A3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DB4A37" w:rsidRPr="008B18D4" w:rsidRDefault="00DB4A37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4A37" w:rsidRPr="008B18D4" w:rsidRDefault="00DB4A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2258D7" w:rsidRDefault="00DB4A37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A37" w:rsidRPr="00543806" w:rsidRDefault="00DB4A37" w:rsidP="00526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2258D7" w:rsidRDefault="00DB4A37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B4A37" w:rsidRDefault="00DB4A37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DB4A37" w:rsidTr="00194791">
        <w:trPr>
          <w:cantSplit/>
          <w:trHeight w:val="167"/>
        </w:trPr>
        <w:tc>
          <w:tcPr>
            <w:tcW w:w="57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B4A37" w:rsidRDefault="00DB4A3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DB4A37" w:rsidRPr="008B18D4" w:rsidRDefault="00DB4A37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4A37" w:rsidRPr="008B18D4" w:rsidRDefault="00DB4A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2258D7" w:rsidRDefault="00DB4A37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A37" w:rsidRPr="005E7411" w:rsidRDefault="00DB4A37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2258D7" w:rsidRDefault="00DB4A37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4A37" w:rsidRDefault="00DB4A37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37" w:rsidTr="00241FD6">
        <w:trPr>
          <w:cantSplit/>
          <w:trHeight w:val="143"/>
        </w:trPr>
        <w:tc>
          <w:tcPr>
            <w:tcW w:w="57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B4A37" w:rsidRDefault="00DB4A3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DB4A37" w:rsidRPr="008B18D4" w:rsidRDefault="00DB4A37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A37" w:rsidRPr="008B18D4" w:rsidRDefault="00DB4A37" w:rsidP="0003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473AB0" w:rsidRDefault="00DB4A3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A37" w:rsidRPr="00F229D6" w:rsidRDefault="00DB4A3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37" w:rsidRPr="002258D7" w:rsidRDefault="00DB4A37" w:rsidP="0094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B4A37" w:rsidRDefault="00DB4A37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37" w:rsidTr="00241FD6">
        <w:trPr>
          <w:cantSplit/>
          <w:trHeight w:val="121"/>
        </w:trPr>
        <w:tc>
          <w:tcPr>
            <w:tcW w:w="57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B4A37" w:rsidRDefault="00DB4A3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DB4A37" w:rsidRPr="008B18D4" w:rsidRDefault="00DB4A37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4A37" w:rsidRPr="008B18D4" w:rsidRDefault="00DB4A37" w:rsidP="008B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B4A37" w:rsidRPr="00F229D6" w:rsidRDefault="00DB4A3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4A37" w:rsidRPr="00F229D6" w:rsidRDefault="00DB4A3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B4A37" w:rsidRPr="00075D65" w:rsidRDefault="00DB4A37" w:rsidP="0094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4A37" w:rsidRDefault="00DB4A37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94791" w:rsidRDefault="00194791" w:rsidP="0019479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с 29.12 по 11.01  КАНИКУЛЫ</w:t>
      </w: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6FCD" w:rsidRDefault="00B26FCD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tbl>
      <w:tblPr>
        <w:tblStyle w:val="a3"/>
        <w:tblW w:w="2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0"/>
        <w:gridCol w:w="6032"/>
        <w:gridCol w:w="11530"/>
      </w:tblGrid>
      <w:tr w:rsidR="00611C59" w:rsidRPr="00611C59" w:rsidTr="00FA4B34">
        <w:trPr>
          <w:trHeight w:val="717"/>
        </w:trPr>
        <w:tc>
          <w:tcPr>
            <w:tcW w:w="2440" w:type="dxa"/>
            <w:hideMark/>
          </w:tcPr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  <w:r w:rsidRPr="00611C59">
              <w:rPr>
                <w:rFonts w:ascii="Times New Roman" w:hAnsi="Times New Roman" w:cs="Times New Roman"/>
                <w:sz w:val="24"/>
                <w:szCs w:val="24"/>
              </w:rPr>
              <w:br/>
              <w:t>председатель профкома</w:t>
            </w:r>
          </w:p>
        </w:tc>
        <w:tc>
          <w:tcPr>
            <w:tcW w:w="6032" w:type="dxa"/>
            <w:noWrap/>
            <w:hideMark/>
          </w:tcPr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0" w:type="dxa"/>
          </w:tcPr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</w:t>
            </w:r>
          </w:p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КПП </w:t>
            </w:r>
          </w:p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Н.А.Гречин</w:t>
            </w:r>
            <w:proofErr w:type="spellEnd"/>
          </w:p>
        </w:tc>
      </w:tr>
      <w:tr w:rsidR="00611C59" w:rsidRPr="00611C59" w:rsidTr="00FA4B34">
        <w:trPr>
          <w:trHeight w:val="303"/>
        </w:trPr>
        <w:tc>
          <w:tcPr>
            <w:tcW w:w="2440" w:type="dxa"/>
          </w:tcPr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  <w:noWrap/>
          </w:tcPr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0" w:type="dxa"/>
          </w:tcPr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Pr="00611C59" w:rsidRDefault="001D78D3" w:rsidP="00611C59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1C59">
        <w:rPr>
          <w:rFonts w:ascii="Times New Roman" w:hAnsi="Times New Roman" w:cs="Times New Roman"/>
          <w:b/>
          <w:sz w:val="28"/>
          <w:szCs w:val="24"/>
        </w:rPr>
        <w:t xml:space="preserve">Расписание учебных занятий 2 курса </w:t>
      </w:r>
      <w:r w:rsidR="00E9039B" w:rsidRPr="00611C59">
        <w:rPr>
          <w:rFonts w:ascii="Times New Roman" w:hAnsi="Times New Roman" w:cs="Times New Roman"/>
          <w:b/>
          <w:sz w:val="28"/>
          <w:szCs w:val="24"/>
        </w:rPr>
        <w:t xml:space="preserve">с </w:t>
      </w:r>
      <w:r w:rsidR="00194791">
        <w:rPr>
          <w:rFonts w:ascii="Times New Roman" w:hAnsi="Times New Roman" w:cs="Times New Roman"/>
          <w:b/>
          <w:sz w:val="28"/>
          <w:szCs w:val="24"/>
        </w:rPr>
        <w:t>27</w:t>
      </w:r>
      <w:r w:rsidR="009C32AC" w:rsidRPr="00611C59">
        <w:rPr>
          <w:rFonts w:ascii="Times New Roman" w:hAnsi="Times New Roman" w:cs="Times New Roman"/>
          <w:b/>
          <w:sz w:val="28"/>
          <w:szCs w:val="24"/>
        </w:rPr>
        <w:t>.1</w:t>
      </w:r>
      <w:r w:rsidR="00C81370" w:rsidRPr="00611C59">
        <w:rPr>
          <w:rFonts w:ascii="Times New Roman" w:hAnsi="Times New Roman" w:cs="Times New Roman"/>
          <w:b/>
          <w:sz w:val="28"/>
          <w:szCs w:val="24"/>
        </w:rPr>
        <w:t>2</w:t>
      </w:r>
      <w:r w:rsidR="00D56CD4" w:rsidRPr="00611C59">
        <w:rPr>
          <w:rFonts w:ascii="Times New Roman" w:hAnsi="Times New Roman" w:cs="Times New Roman"/>
          <w:b/>
          <w:sz w:val="28"/>
          <w:szCs w:val="24"/>
        </w:rPr>
        <w:t>.202</w:t>
      </w:r>
      <w:r w:rsidR="00B26FCD" w:rsidRPr="00611C59">
        <w:rPr>
          <w:rFonts w:ascii="Times New Roman" w:hAnsi="Times New Roman" w:cs="Times New Roman"/>
          <w:b/>
          <w:sz w:val="28"/>
          <w:szCs w:val="24"/>
        </w:rPr>
        <w:t>1</w:t>
      </w:r>
      <w:r w:rsidR="00D56CD4" w:rsidRPr="00611C59">
        <w:rPr>
          <w:rFonts w:ascii="Times New Roman" w:hAnsi="Times New Roman" w:cs="Times New Roman"/>
          <w:b/>
          <w:sz w:val="28"/>
          <w:szCs w:val="24"/>
        </w:rPr>
        <w:t xml:space="preserve">г. по </w:t>
      </w:r>
      <w:r w:rsidR="00194791">
        <w:rPr>
          <w:rFonts w:ascii="Times New Roman" w:hAnsi="Times New Roman" w:cs="Times New Roman"/>
          <w:b/>
          <w:sz w:val="28"/>
          <w:szCs w:val="24"/>
        </w:rPr>
        <w:t>2</w:t>
      </w:r>
      <w:r w:rsidR="0069123F">
        <w:rPr>
          <w:rFonts w:ascii="Times New Roman" w:hAnsi="Times New Roman" w:cs="Times New Roman"/>
          <w:b/>
          <w:sz w:val="28"/>
          <w:szCs w:val="24"/>
        </w:rPr>
        <w:t>8</w:t>
      </w:r>
      <w:r w:rsidR="009C32AC" w:rsidRPr="00611C59">
        <w:rPr>
          <w:rFonts w:ascii="Times New Roman" w:hAnsi="Times New Roman" w:cs="Times New Roman"/>
          <w:b/>
          <w:sz w:val="28"/>
          <w:szCs w:val="24"/>
        </w:rPr>
        <w:t>.1</w:t>
      </w:r>
      <w:r w:rsidR="00C81370" w:rsidRPr="00611C59">
        <w:rPr>
          <w:rFonts w:ascii="Times New Roman" w:hAnsi="Times New Roman" w:cs="Times New Roman"/>
          <w:b/>
          <w:sz w:val="28"/>
          <w:szCs w:val="24"/>
        </w:rPr>
        <w:t>2</w:t>
      </w:r>
      <w:r w:rsidR="00B26FCD" w:rsidRPr="00611C59">
        <w:rPr>
          <w:rFonts w:ascii="Times New Roman" w:hAnsi="Times New Roman" w:cs="Times New Roman"/>
          <w:b/>
          <w:sz w:val="28"/>
          <w:szCs w:val="24"/>
        </w:rPr>
        <w:t>.2021</w:t>
      </w:r>
      <w:r w:rsidR="00D56CD4" w:rsidRPr="00611C59">
        <w:rPr>
          <w:rFonts w:ascii="Times New Roman" w:hAnsi="Times New Roman" w:cs="Times New Roman"/>
          <w:b/>
          <w:sz w:val="28"/>
          <w:szCs w:val="24"/>
        </w:rPr>
        <w:t>г.</w:t>
      </w:r>
    </w:p>
    <w:p w:rsidR="00611C59" w:rsidRPr="005D6901" w:rsidRDefault="00611C59" w:rsidP="00611C59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3"/>
        <w:tblW w:w="14601" w:type="dxa"/>
        <w:tblInd w:w="675" w:type="dxa"/>
        <w:tblLayout w:type="fixed"/>
        <w:tblLook w:val="04A0"/>
      </w:tblPr>
      <w:tblGrid>
        <w:gridCol w:w="426"/>
        <w:gridCol w:w="708"/>
        <w:gridCol w:w="1134"/>
        <w:gridCol w:w="1560"/>
        <w:gridCol w:w="2268"/>
        <w:gridCol w:w="1559"/>
        <w:gridCol w:w="2410"/>
        <w:gridCol w:w="1701"/>
        <w:gridCol w:w="2835"/>
      </w:tblGrid>
      <w:tr w:rsidR="0020172B" w:rsidRPr="00611C59" w:rsidTr="0069123F">
        <w:trPr>
          <w:trHeight w:val="828"/>
        </w:trPr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172B" w:rsidRPr="008163C0" w:rsidRDefault="0020172B" w:rsidP="0061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2 курс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172B" w:rsidRPr="008163C0" w:rsidRDefault="0020172B" w:rsidP="0061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Урок</w:t>
            </w:r>
          </w:p>
        </w:tc>
        <w:tc>
          <w:tcPr>
            <w:tcW w:w="38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172B" w:rsidRPr="008163C0" w:rsidRDefault="0020172B" w:rsidP="0061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Время к 8:30</w:t>
            </w:r>
          </w:p>
          <w:p w:rsidR="0020172B" w:rsidRPr="008163C0" w:rsidRDefault="0020172B" w:rsidP="0061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гр. 19 к.34</w:t>
            </w:r>
          </w:p>
        </w:tc>
        <w:tc>
          <w:tcPr>
            <w:tcW w:w="39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172B" w:rsidRPr="008163C0" w:rsidRDefault="0020172B" w:rsidP="0061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Время к 8.45</w:t>
            </w:r>
          </w:p>
          <w:p w:rsidR="0020172B" w:rsidRPr="008163C0" w:rsidRDefault="0020172B" w:rsidP="0061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гр. </w:t>
            </w:r>
            <w:r w:rsidR="008163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/2 </w:t>
            </w: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к.21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172B" w:rsidRPr="008163C0" w:rsidRDefault="0020172B" w:rsidP="0061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Время к 8:45</w:t>
            </w:r>
          </w:p>
          <w:p w:rsidR="0020172B" w:rsidRPr="008163C0" w:rsidRDefault="0020172B" w:rsidP="00816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гр. 20 к.32</w:t>
            </w:r>
          </w:p>
        </w:tc>
      </w:tr>
      <w:tr w:rsidR="00AD0FF2" w:rsidRPr="00611C59" w:rsidTr="00EF4FBF">
        <w:trPr>
          <w:trHeight w:val="213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D0FF2" w:rsidRPr="00611C59" w:rsidRDefault="00AD0FF2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D0FF2" w:rsidRPr="00611C59" w:rsidRDefault="00AD0FF2" w:rsidP="008163C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D0FF2" w:rsidRDefault="00AD0FF2" w:rsidP="0061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</w:tcBorders>
          </w:tcPr>
          <w:p w:rsidR="00AD0FF2" w:rsidRPr="00611C59" w:rsidRDefault="00AD0FF2" w:rsidP="005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D0FF2" w:rsidRPr="00204427" w:rsidRDefault="00AD0FF2" w:rsidP="00AD0F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</w:tcPr>
          <w:p w:rsidR="00AD0FF2" w:rsidRPr="00611C59" w:rsidRDefault="00AD0FF2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</w:tcPr>
          <w:p w:rsidR="00AD0FF2" w:rsidRPr="00611C59" w:rsidRDefault="00B4161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AD0FF2" w:rsidRPr="00611C59" w:rsidRDefault="00AD0FF2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D0FF2" w:rsidRPr="00204427" w:rsidRDefault="00AD0FF2" w:rsidP="00EF4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507B81" w:rsidRPr="00611C59" w:rsidTr="00EF4FBF">
        <w:trPr>
          <w:trHeight w:val="12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7B81" w:rsidRPr="00952081" w:rsidRDefault="00507B81" w:rsidP="0061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507B81" w:rsidRPr="00611C59" w:rsidRDefault="00507B81" w:rsidP="005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15-9.4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507B81" w:rsidRPr="00204427" w:rsidRDefault="00507B81" w:rsidP="00AD0F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507B81" w:rsidRPr="00611C59" w:rsidRDefault="00507B81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507B81" w:rsidRPr="006030AF" w:rsidRDefault="00507B81" w:rsidP="00507B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  <w:vAlign w:val="center"/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81" w:rsidRPr="00611C59" w:rsidTr="00EF4FBF">
        <w:trPr>
          <w:trHeight w:val="143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7B81" w:rsidRPr="00952081" w:rsidRDefault="00507B81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507B81" w:rsidRPr="00611C59" w:rsidRDefault="00507B81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507B81" w:rsidRPr="006E7328" w:rsidRDefault="00507B81" w:rsidP="00AD0F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507B81" w:rsidRPr="00611C59" w:rsidRDefault="00507B81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507B81" w:rsidRPr="006030AF" w:rsidRDefault="00507B81" w:rsidP="00507B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  <w:vAlign w:val="center"/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81" w:rsidRPr="00611C59" w:rsidTr="00EF4FBF">
        <w:trPr>
          <w:trHeight w:val="143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7B81" w:rsidRPr="00952081" w:rsidRDefault="00507B81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507B81" w:rsidRPr="00611C59" w:rsidRDefault="00507B81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507B81" w:rsidRPr="009B259B" w:rsidRDefault="00507B81" w:rsidP="00AD0F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507B81" w:rsidRPr="00611C59" w:rsidRDefault="00507B81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507B81" w:rsidRPr="006030AF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  <w:vAlign w:val="center"/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81" w:rsidRPr="00611C59" w:rsidTr="00EF4FBF">
        <w:trPr>
          <w:trHeight w:val="12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7B81" w:rsidRPr="00952081" w:rsidRDefault="00507B81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507B81" w:rsidRPr="00611C59" w:rsidRDefault="00507B81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55-11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07B81" w:rsidRPr="0069123F" w:rsidRDefault="00507B81" w:rsidP="00AD0FF2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507B81" w:rsidRPr="00611C59" w:rsidRDefault="00507B81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507B81" w:rsidRPr="0069123F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:rsidR="00507B81" w:rsidRPr="0069123F" w:rsidRDefault="00507B81" w:rsidP="00EF4FBF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07B81" w:rsidRPr="00611C59" w:rsidTr="00EF4FBF">
        <w:trPr>
          <w:trHeight w:val="97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7B81" w:rsidRPr="00952081" w:rsidRDefault="00507B81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507B81" w:rsidRPr="00611C59" w:rsidRDefault="00507B81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:rsidR="00507B81" w:rsidRPr="00F53DED" w:rsidRDefault="00507B81" w:rsidP="00AD0F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507B81" w:rsidRPr="00611C59" w:rsidRDefault="00507B81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507B81" w:rsidRPr="006030AF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2835" w:type="dxa"/>
            <w:vMerge w:val="restart"/>
            <w:tcBorders>
              <w:right w:val="single" w:sz="24" w:space="0" w:color="auto"/>
            </w:tcBorders>
            <w:vAlign w:val="center"/>
          </w:tcPr>
          <w:p w:rsidR="00507B81" w:rsidRPr="00F53DED" w:rsidRDefault="00507B81" w:rsidP="00EF4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507B81" w:rsidRPr="00611C59" w:rsidTr="0069123F">
        <w:trPr>
          <w:trHeight w:val="202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7B81" w:rsidRPr="00952081" w:rsidRDefault="00507B81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507B81" w:rsidRPr="00611C59" w:rsidRDefault="00507B81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507B81" w:rsidRPr="009B259B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507B81" w:rsidRPr="00611C59" w:rsidRDefault="00507B81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507B81" w:rsidRPr="006030AF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81" w:rsidRPr="00611C59" w:rsidTr="0069123F">
        <w:trPr>
          <w:trHeight w:val="250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7B81" w:rsidRPr="00952081" w:rsidRDefault="00507B81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507B81" w:rsidRPr="00611C59" w:rsidRDefault="00507B81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507B81" w:rsidRPr="00F53DED" w:rsidRDefault="00507B81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507B81" w:rsidRPr="00611C59" w:rsidRDefault="00507B81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507B81" w:rsidRPr="006030AF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507B81" w:rsidRPr="00611C59" w:rsidRDefault="00507B81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81" w:rsidRPr="00611C59" w:rsidTr="0069123F">
        <w:trPr>
          <w:trHeight w:val="155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7B81" w:rsidRPr="00ED7D88" w:rsidRDefault="00507B81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507B81" w:rsidRPr="00611C59" w:rsidRDefault="00507B81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507B81" w:rsidRPr="009B259B" w:rsidRDefault="00507B81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507B81" w:rsidRPr="00611C59" w:rsidRDefault="00801962" w:rsidP="0080196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507B81" w:rsidRPr="00611C59" w:rsidRDefault="00507B81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81" w:rsidRPr="00611C59" w:rsidTr="0069123F">
        <w:trPr>
          <w:trHeight w:val="155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7B81" w:rsidRPr="00ED7D88" w:rsidRDefault="00507B81" w:rsidP="004C63E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</w:tcBorders>
          </w:tcPr>
          <w:p w:rsidR="00507B81" w:rsidRPr="00611C59" w:rsidRDefault="00507B81" w:rsidP="004C63E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</w:tcPr>
          <w:p w:rsidR="00507B81" w:rsidRPr="00611C59" w:rsidRDefault="00507B81" w:rsidP="005D6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</w:tcPr>
          <w:p w:rsidR="00507B81" w:rsidRPr="00611C59" w:rsidRDefault="00507B81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24" w:space="0" w:color="auto"/>
              <w:right w:val="single" w:sz="24" w:space="0" w:color="auto"/>
            </w:tcBorders>
          </w:tcPr>
          <w:p w:rsidR="00507B81" w:rsidRPr="00611C59" w:rsidRDefault="00507B81" w:rsidP="00691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D0" w:rsidRPr="00611C59" w:rsidTr="00EF4FBF">
        <w:trPr>
          <w:trHeight w:val="107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B67D0" w:rsidRPr="00611C59" w:rsidRDefault="00CB67D0" w:rsidP="008163C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B67D0" w:rsidRDefault="00CB67D0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</w:tcBorders>
          </w:tcPr>
          <w:p w:rsidR="00CB67D0" w:rsidRPr="00611C59" w:rsidRDefault="00CB67D0" w:rsidP="0069123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B67D0" w:rsidRPr="00204427" w:rsidRDefault="00CB67D0" w:rsidP="00EF4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</w:tcPr>
          <w:p w:rsidR="00CB67D0" w:rsidRPr="00611C59" w:rsidRDefault="00CB67D0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</w:tcPr>
          <w:p w:rsidR="00CB67D0" w:rsidRPr="00611C59" w:rsidRDefault="00CB67D0" w:rsidP="00F712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B67D0" w:rsidRPr="00204427" w:rsidRDefault="00CB67D0" w:rsidP="00EF4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B67D0" w:rsidRPr="00611C59" w:rsidTr="00EF4FBF">
        <w:trPr>
          <w:trHeight w:val="202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B67D0" w:rsidRPr="00952081" w:rsidRDefault="00CB67D0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CB67D0" w:rsidRPr="00611C59" w:rsidRDefault="00CB67D0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15-9.4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CB67D0" w:rsidRPr="00611C59" w:rsidRDefault="00CB67D0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CB67D0" w:rsidRPr="00611C59" w:rsidRDefault="00CB67D0" w:rsidP="00F712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  <w:vAlign w:val="center"/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D0" w:rsidRPr="00611C59" w:rsidTr="00EF4FBF">
        <w:trPr>
          <w:trHeight w:val="155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B67D0" w:rsidRPr="00952081" w:rsidRDefault="00CB67D0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CB67D0" w:rsidRPr="00611C59" w:rsidRDefault="00CB67D0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CB67D0" w:rsidRPr="00611C59" w:rsidRDefault="00CB67D0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CB67D0" w:rsidRPr="00AC4133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  <w:vAlign w:val="center"/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D0" w:rsidRPr="00611C59" w:rsidTr="00EF4FBF">
        <w:trPr>
          <w:trHeight w:val="109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B67D0" w:rsidRPr="00952081" w:rsidRDefault="00CB67D0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CB67D0" w:rsidRPr="00611C59" w:rsidRDefault="00CB67D0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CB67D0" w:rsidRPr="00611C59" w:rsidRDefault="00CB67D0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CB67D0" w:rsidRPr="007F67D8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  <w:vAlign w:val="center"/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D0" w:rsidRPr="00611C59" w:rsidTr="00EF4FBF">
        <w:trPr>
          <w:trHeight w:val="13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B67D0" w:rsidRPr="00952081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CB67D0" w:rsidRPr="00611C59" w:rsidRDefault="00CB67D0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55-11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CB67D0" w:rsidRPr="0069123F" w:rsidRDefault="00CB67D0" w:rsidP="00EF4FBF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CB67D0" w:rsidRPr="00611C59" w:rsidRDefault="00CB67D0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CB67D0" w:rsidRPr="0069123F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:rsidR="00CB67D0" w:rsidRPr="0069123F" w:rsidRDefault="00CB67D0" w:rsidP="00EF4FBF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B67D0" w:rsidRPr="00611C59" w:rsidTr="00EF4FBF">
        <w:trPr>
          <w:trHeight w:val="155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B67D0" w:rsidRPr="00952081" w:rsidRDefault="00CB67D0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CB67D0" w:rsidRPr="00611C59" w:rsidRDefault="00CB67D0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:rsidR="00CB67D0" w:rsidRPr="00F53DED" w:rsidRDefault="00CB67D0" w:rsidP="00EF4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CB67D0" w:rsidRPr="00611C59" w:rsidRDefault="00CB67D0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835" w:type="dxa"/>
            <w:vMerge w:val="restart"/>
            <w:tcBorders>
              <w:right w:val="single" w:sz="24" w:space="0" w:color="auto"/>
            </w:tcBorders>
            <w:vAlign w:val="center"/>
          </w:tcPr>
          <w:p w:rsidR="00CB67D0" w:rsidRPr="00F53DED" w:rsidRDefault="00CB67D0" w:rsidP="00EF4F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B67D0" w:rsidRPr="00611C59" w:rsidTr="0069123F">
        <w:trPr>
          <w:trHeight w:val="109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CB67D0" w:rsidRPr="00952081" w:rsidRDefault="00CB67D0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CB67D0" w:rsidRPr="00611C59" w:rsidRDefault="00CB67D0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CB67D0" w:rsidRPr="00AC4133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CB67D0" w:rsidRPr="00611C59" w:rsidRDefault="00CB67D0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</w:tcPr>
          <w:p w:rsidR="00CB67D0" w:rsidRPr="00611C59" w:rsidRDefault="00CB67D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20" w:rsidRPr="00611C59" w:rsidTr="0069123F">
        <w:trPr>
          <w:trHeight w:val="155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13820" w:rsidRPr="00611C59" w:rsidRDefault="00B1382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13820" w:rsidRPr="00611C59" w:rsidRDefault="00B1382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B13820" w:rsidRPr="00952081" w:rsidRDefault="00B13820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B13820" w:rsidRPr="00550E45" w:rsidRDefault="00B13820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B13820" w:rsidRPr="005A082C" w:rsidRDefault="00B1382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B13820" w:rsidRPr="00611C59" w:rsidRDefault="00B13820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B13820" w:rsidRPr="006030AF" w:rsidRDefault="00B13820" w:rsidP="00C07C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B13820" w:rsidRPr="00611C59" w:rsidRDefault="00B1382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B13820" w:rsidRPr="00611C59" w:rsidRDefault="00B1382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20" w:rsidRPr="00611C59" w:rsidTr="0069123F">
        <w:trPr>
          <w:trHeight w:val="274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3820" w:rsidRPr="00611C59" w:rsidRDefault="00B1382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3820" w:rsidRPr="00611C59" w:rsidRDefault="00B1382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3820" w:rsidRPr="009003CE" w:rsidRDefault="00B13820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03CE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</w:tcBorders>
          </w:tcPr>
          <w:p w:rsidR="00B13820" w:rsidRPr="009003CE" w:rsidRDefault="00B13820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B13820" w:rsidRPr="009003CE" w:rsidRDefault="00B1382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</w:tcPr>
          <w:p w:rsidR="00B13820" w:rsidRPr="00611C59" w:rsidRDefault="00B13820" w:rsidP="00B1382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B13820" w:rsidRPr="00611C59" w:rsidRDefault="00B13820" w:rsidP="00C07C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</w:tcPr>
          <w:p w:rsidR="00B13820" w:rsidRPr="00611C59" w:rsidRDefault="00B1382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24" w:space="0" w:color="auto"/>
              <w:right w:val="single" w:sz="24" w:space="0" w:color="auto"/>
            </w:tcBorders>
          </w:tcPr>
          <w:p w:rsidR="00B13820" w:rsidRPr="00611C59" w:rsidRDefault="00B13820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Pr="00611C59" w:rsidRDefault="001D78D3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1D78D3" w:rsidRPr="00611C59" w:rsidRDefault="001D78D3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1D78D3" w:rsidRPr="00611C59" w:rsidRDefault="001D78D3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1D78D3" w:rsidRPr="00611C59" w:rsidRDefault="001D78D3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194791" w:rsidRDefault="00194791" w:rsidP="0019479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с 29.12 по 11.01  КАНИКУЛЫ</w:t>
      </w:r>
    </w:p>
    <w:p w:rsidR="004168AF" w:rsidRPr="00611C59" w:rsidRDefault="004168AF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4168AF" w:rsidRPr="00611C59" w:rsidRDefault="004168AF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4168AF" w:rsidRPr="00611C59" w:rsidRDefault="004168AF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056AD3" w:rsidRPr="00611C59" w:rsidRDefault="00056AD3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  <w:sectPr w:rsidR="00056AD3" w:rsidRPr="00611C59" w:rsidSect="005D6901">
          <w:pgSz w:w="16838" w:h="11906" w:orient="landscape"/>
          <w:pgMar w:top="284" w:right="567" w:bottom="284" w:left="426" w:header="708" w:footer="708" w:gutter="0"/>
          <w:cols w:space="708"/>
          <w:docGrid w:linePitch="360"/>
        </w:sectPr>
      </w:pPr>
    </w:p>
    <w:tbl>
      <w:tblPr>
        <w:tblW w:w="12347" w:type="dxa"/>
        <w:tblInd w:w="93" w:type="dxa"/>
        <w:tblLook w:val="04A0"/>
      </w:tblPr>
      <w:tblGrid>
        <w:gridCol w:w="2440"/>
        <w:gridCol w:w="2440"/>
        <w:gridCol w:w="3215"/>
        <w:gridCol w:w="4252"/>
      </w:tblGrid>
      <w:tr w:rsidR="001D78D3" w:rsidRPr="00314E23" w:rsidTr="00D0016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82299D" w:rsidRPr="00314E23" w:rsidRDefault="0082299D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64C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194791">
        <w:rPr>
          <w:rFonts w:ascii="Times New Roman" w:hAnsi="Times New Roman" w:cs="Times New Roman"/>
          <w:b/>
          <w:sz w:val="28"/>
          <w:szCs w:val="28"/>
        </w:rPr>
        <w:t>27</w:t>
      </w:r>
      <w:r w:rsidR="009C32AC">
        <w:rPr>
          <w:rFonts w:ascii="Times New Roman" w:hAnsi="Times New Roman" w:cs="Times New Roman"/>
          <w:b/>
          <w:sz w:val="28"/>
          <w:szCs w:val="28"/>
        </w:rPr>
        <w:t>.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94791">
        <w:rPr>
          <w:rFonts w:ascii="Times New Roman" w:hAnsi="Times New Roman" w:cs="Times New Roman"/>
          <w:b/>
          <w:sz w:val="28"/>
          <w:szCs w:val="28"/>
        </w:rPr>
        <w:t>28</w:t>
      </w:r>
      <w:r w:rsidR="009C32AC">
        <w:rPr>
          <w:rFonts w:ascii="Times New Roman" w:hAnsi="Times New Roman" w:cs="Times New Roman"/>
          <w:b/>
          <w:sz w:val="28"/>
          <w:szCs w:val="28"/>
        </w:rPr>
        <w:t>.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568"/>
        <w:gridCol w:w="708"/>
        <w:gridCol w:w="1134"/>
        <w:gridCol w:w="1416"/>
        <w:gridCol w:w="2270"/>
        <w:gridCol w:w="1417"/>
        <w:gridCol w:w="1276"/>
        <w:gridCol w:w="1134"/>
      </w:tblGrid>
      <w:tr w:rsidR="004168AF" w:rsidTr="00194791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68AF" w:rsidRPr="000A59EE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856EF2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57C4" w:rsidRDefault="001F57C4" w:rsidP="001F57C4">
            <w:pPr>
              <w:pStyle w:val="1"/>
              <w:outlineLvl w:val="0"/>
            </w:pPr>
            <w:r w:rsidRPr="00047F80">
              <w:t>Время</w:t>
            </w:r>
            <w:r>
              <w:t xml:space="preserve"> к 9:00</w:t>
            </w:r>
          </w:p>
          <w:p w:rsidR="004168AF" w:rsidRPr="000A59EE" w:rsidRDefault="001F57C4" w:rsidP="00816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  <w:r w:rsidR="00816EA0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82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688E" w:rsidRPr="00856EF2" w:rsidRDefault="009B688E" w:rsidP="00822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9:00</w:t>
            </w:r>
          </w:p>
          <w:p w:rsidR="004168AF" w:rsidRPr="000A59EE" w:rsidRDefault="009B688E" w:rsidP="00E77A79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9/30 к.</w:t>
            </w:r>
            <w:r w:rsidR="00E77A79">
              <w:rPr>
                <w:sz w:val="32"/>
                <w:szCs w:val="32"/>
              </w:rPr>
              <w:t>19</w:t>
            </w:r>
          </w:p>
        </w:tc>
      </w:tr>
      <w:tr w:rsidR="00A64F29" w:rsidTr="00194791">
        <w:trPr>
          <w:cantSplit/>
          <w:trHeight w:val="214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194791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</w:t>
            </w:r>
            <w:r w:rsidR="00C81370">
              <w:rPr>
                <w:rFonts w:ascii="Times New Roman" w:hAnsi="Times New Roman" w:cs="Times New Roman"/>
                <w:sz w:val="24"/>
                <w:szCs w:val="32"/>
              </w:rPr>
              <w:t>.12</w:t>
            </w:r>
            <w:r w:rsidR="00A64F29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64F29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7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977621" w:rsidRDefault="00A64F29" w:rsidP="009146A2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A64F29" w:rsidTr="00194791">
        <w:trPr>
          <w:cantSplit/>
          <w:trHeight w:val="131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4F29" w:rsidRPr="00952081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C1713B" w:rsidRDefault="00977621" w:rsidP="009146A2">
            <w:pPr>
              <w:pStyle w:val="1"/>
              <w:outlineLvl w:val="0"/>
              <w:rPr>
                <w:b w:val="0"/>
              </w:rPr>
            </w:pPr>
            <w:r w:rsidRPr="00977621">
              <w:rPr>
                <w:b w:val="0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64F29" w:rsidTr="00194791">
        <w:trPr>
          <w:cantSplit/>
          <w:trHeight w:val="133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4F29" w:rsidRPr="00952081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C1713B" w:rsidRDefault="00977621" w:rsidP="00A64F29">
            <w:pPr>
              <w:pStyle w:val="1"/>
              <w:outlineLvl w:val="0"/>
              <w:rPr>
                <w:b w:val="0"/>
              </w:rPr>
            </w:pPr>
            <w:r w:rsidRPr="00977621">
              <w:rPr>
                <w:b w:val="0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64F29" w:rsidTr="00194791">
        <w:trPr>
          <w:cantSplit/>
          <w:trHeight w:val="9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4F29" w:rsidRPr="00952081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4F29" w:rsidRPr="00722895" w:rsidRDefault="00507B81" w:rsidP="009146A2">
            <w:pPr>
              <w:pStyle w:val="1"/>
              <w:outlineLvl w:val="0"/>
              <w:rPr>
                <w:b w:val="0"/>
              </w:rPr>
            </w:pPr>
            <w:r w:rsidRPr="00977621">
              <w:rPr>
                <w:b w:val="0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9146A2" w:rsidTr="00194791">
        <w:trPr>
          <w:cantSplit/>
          <w:trHeight w:val="74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146A2" w:rsidRPr="0082299D" w:rsidRDefault="009146A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9146A2" w:rsidRPr="0082299D" w:rsidRDefault="009146A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146A2" w:rsidRPr="00952081" w:rsidRDefault="009146A2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C4456" w:rsidRDefault="009146A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146A2" w:rsidRPr="00722895" w:rsidRDefault="009146A2" w:rsidP="009146A2">
            <w:pPr>
              <w:pStyle w:val="1"/>
              <w:outlineLvl w:val="0"/>
              <w:rPr>
                <w:b w:val="0"/>
              </w:rPr>
            </w:pPr>
            <w:r w:rsidRPr="00722895">
              <w:rPr>
                <w:b w:val="0"/>
                <w:i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C4456" w:rsidRDefault="009146A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146A2" w:rsidRPr="00E161A3" w:rsidRDefault="009146A2" w:rsidP="0082299D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507B81" w:rsidTr="00194791">
        <w:trPr>
          <w:cantSplit/>
          <w:trHeight w:val="155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82299D" w:rsidRDefault="00507B81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507B81" w:rsidRPr="0082299D" w:rsidRDefault="00507B81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952081" w:rsidRDefault="00507B8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9C4456" w:rsidRDefault="00507B8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222E9F" w:rsidRDefault="00507B81" w:rsidP="00507B81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9C4456" w:rsidRDefault="00507B8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856EF2" w:rsidRDefault="00507B81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507B81" w:rsidTr="00194791">
        <w:trPr>
          <w:cantSplit/>
          <w:trHeight w:val="9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82299D" w:rsidRDefault="00507B81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507B81" w:rsidRPr="0082299D" w:rsidRDefault="00507B81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952081" w:rsidRDefault="00507B8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9C4456" w:rsidRDefault="00507B81" w:rsidP="0020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222E9F" w:rsidRDefault="00507B81" w:rsidP="00507B81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856EF2" w:rsidRDefault="00507B81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856EF2" w:rsidRDefault="00507B81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507B81" w:rsidTr="00194791">
        <w:trPr>
          <w:cantSplit/>
          <w:trHeight w:val="154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82299D" w:rsidRDefault="00507B81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507B81" w:rsidRPr="0082299D" w:rsidRDefault="00507B81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722895" w:rsidRDefault="00507B81" w:rsidP="0072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722895" w:rsidRDefault="00507B81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55-13.25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9F6CCC" w:rsidRDefault="00507B81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856EF2" w:rsidRDefault="00507B81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856EF2" w:rsidRDefault="00507B81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507B81" w:rsidTr="00194791">
        <w:trPr>
          <w:cantSplit/>
          <w:trHeight w:val="179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82299D" w:rsidRDefault="00507B81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507B81" w:rsidRPr="0082299D" w:rsidRDefault="00507B81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07B81" w:rsidRPr="00856EF2" w:rsidRDefault="00507B81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07B81" w:rsidRPr="00047F80" w:rsidRDefault="00507B81" w:rsidP="001F57C4">
            <w:pPr>
              <w:pStyle w:val="1"/>
              <w:outlineLvl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07B81" w:rsidRPr="00047F80" w:rsidRDefault="00507B81" w:rsidP="001F57C4">
            <w:pPr>
              <w:pStyle w:val="1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07B81" w:rsidRPr="00856EF2" w:rsidRDefault="00507B81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07B81" w:rsidRPr="00856EF2" w:rsidRDefault="00507B81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507B81" w:rsidTr="00194791">
        <w:trPr>
          <w:cantSplit/>
          <w:trHeight w:val="138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82299D" w:rsidRDefault="00507B81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.12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507B81" w:rsidRPr="0082299D" w:rsidRDefault="00507B81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07B81" w:rsidRDefault="00507B8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9C4456" w:rsidRDefault="00507B8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222E9F" w:rsidRDefault="00507B81" w:rsidP="001F57C4">
            <w:pPr>
              <w:pStyle w:val="1"/>
              <w:outlineLvl w:val="0"/>
              <w:rPr>
                <w:b w:val="0"/>
              </w:rPr>
            </w:pPr>
            <w:r w:rsidRPr="00977621">
              <w:rPr>
                <w:b w:val="0"/>
              </w:rPr>
              <w:t>инфор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9C4456" w:rsidRDefault="00507B8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722895" w:rsidRDefault="00507B81" w:rsidP="00507B81">
            <w:pPr>
              <w:pStyle w:val="1"/>
              <w:outlineLvl w:val="0"/>
              <w:rPr>
                <w:b w:val="0"/>
              </w:rPr>
            </w:pPr>
          </w:p>
        </w:tc>
      </w:tr>
      <w:tr w:rsidR="00507B81" w:rsidTr="00194791">
        <w:trPr>
          <w:cantSplit/>
          <w:trHeight w:val="16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07B81" w:rsidRDefault="00507B8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507B81" w:rsidRDefault="00507B8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952081" w:rsidRDefault="00507B8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9C4456" w:rsidRDefault="00507B8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222E9F" w:rsidRDefault="00507B81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9C4456" w:rsidRDefault="00507B8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9F6CCC" w:rsidRDefault="00507B81" w:rsidP="00507B81">
            <w:pPr>
              <w:pStyle w:val="1"/>
              <w:outlineLvl w:val="0"/>
              <w:rPr>
                <w:b w:val="0"/>
              </w:rPr>
            </w:pPr>
          </w:p>
        </w:tc>
      </w:tr>
      <w:tr w:rsidR="00507B81" w:rsidTr="00AE34A0">
        <w:trPr>
          <w:cantSplit/>
          <w:trHeight w:val="109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07B81" w:rsidRDefault="00507B8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507B81" w:rsidRDefault="00507B8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952081" w:rsidRDefault="00507B8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9C4456" w:rsidRDefault="00507B8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222E9F" w:rsidRDefault="00507B81" w:rsidP="00316C4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9C4456" w:rsidRDefault="00507B8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856EF2" w:rsidRDefault="00507B81" w:rsidP="00A460BF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856EF2" w:rsidRDefault="00507B81" w:rsidP="00A460BF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форм</w:t>
            </w:r>
            <w:proofErr w:type="spellEnd"/>
          </w:p>
        </w:tc>
      </w:tr>
      <w:tr w:rsidR="00507B81" w:rsidTr="00AE34A0">
        <w:trPr>
          <w:cantSplit/>
          <w:trHeight w:val="155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07B81" w:rsidRDefault="00507B8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507B81" w:rsidRDefault="00507B8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952081" w:rsidRDefault="00507B8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9C4456" w:rsidRDefault="00507B8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222E9F" w:rsidRDefault="00507B81" w:rsidP="00316C4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9C4456" w:rsidRDefault="00507B8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856EF2" w:rsidRDefault="00507B81" w:rsidP="00A460BF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856EF2" w:rsidRDefault="00507B81" w:rsidP="00A460BF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форм</w:t>
            </w:r>
            <w:proofErr w:type="spellEnd"/>
          </w:p>
        </w:tc>
      </w:tr>
      <w:tr w:rsidR="00507B81" w:rsidTr="00194791">
        <w:trPr>
          <w:cantSplit/>
          <w:trHeight w:val="179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07B81" w:rsidRDefault="00507B8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507B81" w:rsidRDefault="00507B8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952081" w:rsidRDefault="00507B81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9C4456" w:rsidRDefault="00507B8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222E9F" w:rsidRDefault="00507B81" w:rsidP="001F57C4">
            <w:pPr>
              <w:pStyle w:val="1"/>
              <w:outlineLvl w:val="0"/>
              <w:rPr>
                <w:b w:val="0"/>
              </w:rPr>
            </w:pPr>
            <w:r w:rsidRPr="00222E9F">
              <w:rPr>
                <w:b w:val="0"/>
                <w:i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9C4456" w:rsidRDefault="00507B8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6008AB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507B81" w:rsidTr="00194791">
        <w:trPr>
          <w:cantSplit/>
          <w:trHeight w:val="9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07B81" w:rsidRDefault="00507B8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507B81" w:rsidRDefault="00507B8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952081" w:rsidRDefault="00507B8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9C4456" w:rsidRDefault="00507B81" w:rsidP="005A0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222E9F" w:rsidRDefault="00507B81" w:rsidP="005A08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9C4456" w:rsidRDefault="00507B8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856EF2" w:rsidRDefault="001233D1" w:rsidP="001D597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3.01</w:t>
            </w:r>
          </w:p>
        </w:tc>
      </w:tr>
      <w:tr w:rsidR="00CB67D0" w:rsidTr="00194791">
        <w:trPr>
          <w:cantSplit/>
          <w:trHeight w:val="74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B67D0" w:rsidRDefault="00CB67D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CB67D0" w:rsidRDefault="00CB67D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67D0" w:rsidRPr="00952081" w:rsidRDefault="00CB67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222E9F" w:rsidRDefault="00CB67D0" w:rsidP="005A08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B67D0" w:rsidRPr="00222E9F" w:rsidRDefault="00CB67D0" w:rsidP="005A08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222E9F" w:rsidRDefault="00CB67D0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B67D0" w:rsidRPr="00722895" w:rsidRDefault="00CB67D0" w:rsidP="00F7128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</w:tr>
      <w:tr w:rsidR="00CB67D0" w:rsidTr="00194791">
        <w:trPr>
          <w:cantSplit/>
          <w:trHeight w:val="190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B67D0" w:rsidRDefault="00CB67D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CB67D0" w:rsidRDefault="00CB67D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B67D0" w:rsidRPr="00222E9F" w:rsidRDefault="00CB67D0" w:rsidP="002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473AB0" w:rsidRDefault="00CB67D0" w:rsidP="00E9187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50-13.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B67D0" w:rsidRPr="00473AB0" w:rsidRDefault="00CB67D0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856EF2" w:rsidRDefault="00CB67D0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50-13.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B67D0" w:rsidRPr="009F6CCC" w:rsidRDefault="00CB67D0" w:rsidP="00F7128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</w:tr>
      <w:tr w:rsidR="00CB67D0" w:rsidTr="00194791">
        <w:trPr>
          <w:cantSplit/>
          <w:trHeight w:val="179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B67D0" w:rsidRDefault="00CB67D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CB67D0" w:rsidRDefault="00CB67D0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67D0" w:rsidRPr="00856EF2" w:rsidRDefault="00CB67D0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B67D0" w:rsidRPr="00047F80" w:rsidRDefault="00CB67D0" w:rsidP="001F57C4">
            <w:pPr>
              <w:pStyle w:val="1"/>
              <w:outlineLvl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67D0" w:rsidRPr="00047F80" w:rsidRDefault="00CB67D0" w:rsidP="001F57C4">
            <w:pPr>
              <w:pStyle w:val="1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B67D0" w:rsidRPr="00856EF2" w:rsidRDefault="00CB67D0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67D0" w:rsidRPr="00856EF2" w:rsidRDefault="00CB67D0" w:rsidP="0082299D">
            <w:pPr>
              <w:pStyle w:val="1"/>
              <w:outlineLvl w:val="0"/>
              <w:rPr>
                <w:b w:val="0"/>
              </w:rPr>
            </w:pPr>
          </w:p>
        </w:tc>
      </w:tr>
    </w:tbl>
    <w:p w:rsidR="006008AB" w:rsidRDefault="006008AB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94791" w:rsidRDefault="0019479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94791" w:rsidRDefault="00194791" w:rsidP="0019479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с 29.12 по 11.01  КАНИКУЛЫ</w:t>
      </w:r>
    </w:p>
    <w:p w:rsidR="00194791" w:rsidRDefault="0019479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D00164">
          <w:pgSz w:w="11906" w:h="16838"/>
          <w:pgMar w:top="284" w:right="284" w:bottom="425" w:left="425" w:header="709" w:footer="709" w:gutter="0"/>
          <w:cols w:space="708"/>
          <w:docGrid w:linePitch="360"/>
        </w:sect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0553" w:type="dxa"/>
        <w:tblInd w:w="817" w:type="dxa"/>
        <w:tblLook w:val="04A0"/>
      </w:tblPr>
      <w:tblGrid>
        <w:gridCol w:w="4252"/>
        <w:gridCol w:w="4252"/>
        <w:gridCol w:w="3545"/>
        <w:gridCol w:w="4252"/>
        <w:gridCol w:w="4252"/>
      </w:tblGrid>
      <w:tr w:rsidR="00371555" w:rsidRPr="00314E23" w:rsidTr="00D00164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37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194791">
        <w:rPr>
          <w:rFonts w:ascii="Times New Roman" w:hAnsi="Times New Roman" w:cs="Times New Roman"/>
          <w:b/>
          <w:sz w:val="28"/>
          <w:szCs w:val="28"/>
        </w:rPr>
        <w:t>27</w:t>
      </w:r>
      <w:r w:rsidR="009C32AC">
        <w:rPr>
          <w:rFonts w:ascii="Times New Roman" w:hAnsi="Times New Roman" w:cs="Times New Roman"/>
          <w:b/>
          <w:sz w:val="28"/>
          <w:szCs w:val="28"/>
        </w:rPr>
        <w:t>.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94791">
        <w:rPr>
          <w:rFonts w:ascii="Times New Roman" w:hAnsi="Times New Roman" w:cs="Times New Roman"/>
          <w:b/>
          <w:sz w:val="28"/>
          <w:szCs w:val="28"/>
        </w:rPr>
        <w:t>28</w:t>
      </w:r>
      <w:r w:rsidR="009C32AC">
        <w:rPr>
          <w:rFonts w:ascii="Times New Roman" w:hAnsi="Times New Roman" w:cs="Times New Roman"/>
          <w:b/>
          <w:sz w:val="28"/>
          <w:szCs w:val="28"/>
        </w:rPr>
        <w:t>.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099" w:type="dxa"/>
        <w:tblInd w:w="752" w:type="dxa"/>
        <w:tblLayout w:type="fixed"/>
        <w:tblLook w:val="04A0"/>
      </w:tblPr>
      <w:tblGrid>
        <w:gridCol w:w="322"/>
        <w:gridCol w:w="735"/>
        <w:gridCol w:w="939"/>
        <w:gridCol w:w="1416"/>
        <w:gridCol w:w="2400"/>
        <w:gridCol w:w="1414"/>
        <w:gridCol w:w="2018"/>
        <w:gridCol w:w="8"/>
        <w:gridCol w:w="801"/>
        <w:gridCol w:w="1415"/>
        <w:gridCol w:w="1775"/>
        <w:gridCol w:w="856"/>
      </w:tblGrid>
      <w:tr w:rsidR="0022420B" w:rsidTr="00194791">
        <w:trPr>
          <w:cantSplit/>
          <w:trHeight w:val="828"/>
        </w:trPr>
        <w:tc>
          <w:tcPr>
            <w:tcW w:w="10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2420B" w:rsidRPr="000A59EE" w:rsidRDefault="0022420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>курс</w:t>
            </w:r>
          </w:p>
        </w:tc>
        <w:tc>
          <w:tcPr>
            <w:tcW w:w="93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420B" w:rsidRPr="00856EF2" w:rsidRDefault="0022420B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1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420B" w:rsidRPr="00856EF2" w:rsidRDefault="0022420B" w:rsidP="00D25F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22420B" w:rsidRPr="000A59EE" w:rsidRDefault="0022420B" w:rsidP="001F5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424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420B" w:rsidRDefault="0022420B" w:rsidP="001F57C4">
            <w:pPr>
              <w:pStyle w:val="1"/>
              <w:outlineLvl w:val="0"/>
            </w:pPr>
            <w:r w:rsidRPr="00047F80">
              <w:t>Время</w:t>
            </w:r>
          </w:p>
          <w:p w:rsidR="0022420B" w:rsidRPr="000A59EE" w:rsidRDefault="0022420B" w:rsidP="001F57C4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3/4</w:t>
            </w:r>
          </w:p>
        </w:tc>
        <w:tc>
          <w:tcPr>
            <w:tcW w:w="40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420B" w:rsidRPr="00047F80" w:rsidRDefault="0022420B" w:rsidP="00D25FEB">
            <w:pPr>
              <w:pStyle w:val="1"/>
              <w:outlineLvl w:val="0"/>
            </w:pPr>
            <w:r>
              <w:t xml:space="preserve">Время </w:t>
            </w:r>
          </w:p>
          <w:p w:rsidR="0022420B" w:rsidRPr="000A59EE" w:rsidRDefault="0022420B" w:rsidP="002242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507B81" w:rsidTr="00507B81">
        <w:trPr>
          <w:cantSplit/>
          <w:trHeight w:val="226"/>
        </w:trPr>
        <w:tc>
          <w:tcPr>
            <w:tcW w:w="3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A56071" w:rsidRDefault="00507B81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.12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3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507B81" w:rsidRPr="00A56071" w:rsidRDefault="00507B81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3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6F43AD" w:rsidRDefault="00507B8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07B81" w:rsidRPr="00964486" w:rsidRDefault="00507B81" w:rsidP="007B4631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2E5196" w:rsidRDefault="00507B81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А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827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481B73" w:rsidRDefault="00507B81" w:rsidP="004721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304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1936BF" w:rsidRDefault="00507B81" w:rsidP="00C25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.яз.</w:t>
            </w:r>
          </w:p>
        </w:tc>
        <w:tc>
          <w:tcPr>
            <w:tcW w:w="85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1936BF" w:rsidRDefault="00507B81" w:rsidP="00C25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FA4B34"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507B81" w:rsidTr="00507B81">
        <w:trPr>
          <w:cantSplit/>
          <w:trHeight w:val="226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A56071" w:rsidRDefault="00507B81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vAlign w:val="center"/>
          </w:tcPr>
          <w:p w:rsidR="00507B81" w:rsidRPr="00A56071" w:rsidRDefault="00507B81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6F43AD" w:rsidRDefault="00507B8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07B81" w:rsidRPr="00964486" w:rsidRDefault="00507B81" w:rsidP="007B4631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2E5196" w:rsidRDefault="00507B81" w:rsidP="004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481B73" w:rsidRDefault="00507B81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2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481B73" w:rsidRDefault="00507B81" w:rsidP="00507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FA4B3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304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1936BF" w:rsidRDefault="00507B81" w:rsidP="00640E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ект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07B81" w:rsidTr="00507B81">
        <w:trPr>
          <w:cantSplit/>
          <w:trHeight w:val="202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A56071" w:rsidRDefault="00507B81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vAlign w:val="center"/>
          </w:tcPr>
          <w:p w:rsidR="00507B81" w:rsidRPr="00A56071" w:rsidRDefault="00507B81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6F43AD" w:rsidRDefault="00507B8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07B81" w:rsidRPr="00964486" w:rsidRDefault="00507B81" w:rsidP="00D0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2E5196" w:rsidRDefault="00507B81" w:rsidP="00D25F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481B73" w:rsidRDefault="00507B81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2258D7" w:rsidRDefault="00507B81" w:rsidP="00507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481B73" w:rsidRDefault="00507B81" w:rsidP="00304F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C25A02" w:rsidRDefault="00507B81" w:rsidP="002242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A02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507B81" w:rsidTr="00507B81">
        <w:trPr>
          <w:cantSplit/>
          <w:trHeight w:val="109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A56071" w:rsidRDefault="00507B81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vAlign w:val="center"/>
          </w:tcPr>
          <w:p w:rsidR="00507B81" w:rsidRPr="00A56071" w:rsidRDefault="00507B81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6F43AD" w:rsidRDefault="00507B8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07B81" w:rsidRPr="00964486" w:rsidRDefault="00507B81" w:rsidP="00765C9F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964486">
              <w:rPr>
                <w:rFonts w:ascii="Times New Roman" w:hAnsi="Times New Roman" w:cs="Times New Roman"/>
                <w:sz w:val="24"/>
              </w:rPr>
              <w:t>-13.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1936BF" w:rsidRDefault="00507B81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7B4631" w:rsidRDefault="00507B81" w:rsidP="001C7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304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2263B4" w:rsidRDefault="00507B81" w:rsidP="00640E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ект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07B81" w:rsidTr="00507B81">
        <w:trPr>
          <w:cantSplit/>
          <w:trHeight w:val="109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A56071" w:rsidRDefault="00507B81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vAlign w:val="center"/>
          </w:tcPr>
          <w:p w:rsidR="00507B81" w:rsidRPr="00A56071" w:rsidRDefault="00507B81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6F43AD" w:rsidRDefault="00507B8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07B81" w:rsidRPr="00964486" w:rsidRDefault="00507B81" w:rsidP="00765C9F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964486">
              <w:rPr>
                <w:rFonts w:ascii="Times New Roman" w:hAnsi="Times New Roman" w:cs="Times New Roman"/>
                <w:sz w:val="24"/>
              </w:rPr>
              <w:t>-14.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856EF2" w:rsidRDefault="00507B81" w:rsidP="00193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07B81" w:rsidRPr="008F773C" w:rsidRDefault="00507B81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B81" w:rsidRPr="007B4631" w:rsidRDefault="00507B81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2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7B4631" w:rsidRDefault="00507B81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FA4B3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07B81" w:rsidRPr="008F773C" w:rsidRDefault="00507B81" w:rsidP="00304F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3A79AB" w:rsidRDefault="00507B81" w:rsidP="00CF4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ект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07B81" w:rsidTr="00507B81">
        <w:trPr>
          <w:cantSplit/>
          <w:trHeight w:val="155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A56071" w:rsidRDefault="00507B81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vAlign w:val="center"/>
          </w:tcPr>
          <w:p w:rsidR="00507B81" w:rsidRPr="00A56071" w:rsidRDefault="00507B81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952081" w:rsidRDefault="00507B8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07B81" w:rsidRPr="00964486" w:rsidRDefault="00507B81" w:rsidP="00765C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0-14.50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856EF2" w:rsidRDefault="00507B81" w:rsidP="00193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07B81" w:rsidRDefault="00507B81" w:rsidP="005556A3"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B81" w:rsidRPr="007B4631" w:rsidRDefault="00507B81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 м. края</w:t>
            </w: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7B4631" w:rsidRDefault="00507B81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07B81" w:rsidRDefault="00507B81" w:rsidP="00304FB6"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6C2154" w:rsidRDefault="00507B81" w:rsidP="00CF4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ект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07B81" w:rsidTr="00194791">
        <w:trPr>
          <w:cantSplit/>
          <w:trHeight w:val="179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A56071" w:rsidRDefault="00507B81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vAlign w:val="center"/>
          </w:tcPr>
          <w:p w:rsidR="00507B81" w:rsidRPr="00A56071" w:rsidRDefault="00507B81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952081" w:rsidRDefault="00507B8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07B81" w:rsidRPr="00964486" w:rsidRDefault="00507B81" w:rsidP="00765C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5-15.25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1936BF" w:rsidRDefault="00507B81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9C4456" w:rsidRDefault="00507B81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B81" w:rsidRPr="007B4631" w:rsidRDefault="00507B81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 м. края</w:t>
            </w: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7B4631" w:rsidRDefault="00507B81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9C4456" w:rsidRDefault="00507B81" w:rsidP="00304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C25A02" w:rsidRDefault="00507B81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507B81" w:rsidRDefault="00507B81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B81">
              <w:rPr>
                <w:rFonts w:ascii="Times New Roman" w:hAnsi="Times New Roman" w:cs="Times New Roman"/>
                <w:sz w:val="24"/>
              </w:rPr>
              <w:t>к.</w:t>
            </w:r>
            <w:r w:rsidR="00FA4B34"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507B81" w:rsidTr="00194791">
        <w:trPr>
          <w:cantSplit/>
          <w:trHeight w:val="155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A56071" w:rsidRDefault="00507B81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vAlign w:val="center"/>
          </w:tcPr>
          <w:p w:rsidR="00507B81" w:rsidRPr="00A56071" w:rsidRDefault="00507B81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9426F5" w:rsidRDefault="00507B8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F5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816EA0" w:rsidRDefault="00507B81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816EA0" w:rsidRDefault="00507B81" w:rsidP="0081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B81" w:rsidRPr="00585E34" w:rsidRDefault="00507B81" w:rsidP="006F1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5E34">
              <w:rPr>
                <w:rFonts w:ascii="Times New Roman" w:hAnsi="Times New Roman" w:cs="Times New Roman"/>
                <w:sz w:val="24"/>
              </w:rPr>
              <w:t>экология м. края</w:t>
            </w: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7B4631" w:rsidRDefault="00507B81" w:rsidP="00E55065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1936BF" w:rsidRDefault="00507B81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5-16.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Default="00507B81" w:rsidP="002263B4">
            <w:pPr>
              <w:jc w:val="center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Default="00507B81" w:rsidP="002263B4"/>
        </w:tc>
      </w:tr>
      <w:tr w:rsidR="00507B81" w:rsidTr="00194791">
        <w:trPr>
          <w:cantSplit/>
          <w:trHeight w:val="226"/>
        </w:trPr>
        <w:tc>
          <w:tcPr>
            <w:tcW w:w="32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A56071" w:rsidRDefault="00507B81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07B81" w:rsidRPr="00A56071" w:rsidRDefault="00507B81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07B81" w:rsidRPr="00F403AA" w:rsidRDefault="00507B8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07B81" w:rsidRPr="00F403AA" w:rsidRDefault="00507B81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07B81" w:rsidRPr="00856EF2" w:rsidRDefault="00507B81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07B81" w:rsidRPr="00047F80" w:rsidRDefault="00507B81" w:rsidP="0082299D"/>
        </w:tc>
        <w:tc>
          <w:tcPr>
            <w:tcW w:w="201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07B81" w:rsidRPr="00047F80" w:rsidRDefault="00507B81" w:rsidP="0082299D"/>
        </w:tc>
        <w:tc>
          <w:tcPr>
            <w:tcW w:w="809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07B81" w:rsidRPr="00047F80" w:rsidRDefault="00507B81" w:rsidP="0082299D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07B81" w:rsidRPr="001936BF" w:rsidRDefault="00507B81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07B81" w:rsidRDefault="00507B81" w:rsidP="0082299D"/>
        </w:tc>
      </w:tr>
      <w:tr w:rsidR="00CB67D0" w:rsidTr="00194791">
        <w:trPr>
          <w:cantSplit/>
          <w:trHeight w:val="138"/>
        </w:trPr>
        <w:tc>
          <w:tcPr>
            <w:tcW w:w="3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B67D0" w:rsidRPr="00A56071" w:rsidRDefault="00CB67D0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.12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3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B67D0" w:rsidRPr="00A56071" w:rsidRDefault="00CB67D0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3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B67D0" w:rsidRPr="006F43AD" w:rsidRDefault="00CB67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B67D0" w:rsidRPr="00964486" w:rsidRDefault="00CB67D0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B67D0" w:rsidRPr="002E5196" w:rsidRDefault="00CB67D0" w:rsidP="00EF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А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2258D7" w:rsidRDefault="00CB67D0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0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6B278A" w:rsidRDefault="00CB67D0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B67D0" w:rsidRPr="006B278A" w:rsidRDefault="00CB67D0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FA4B34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2258D7" w:rsidRDefault="00CB67D0" w:rsidP="00F712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6F43AD" w:rsidRDefault="00CB67D0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856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B67D0" w:rsidRPr="00E161A3" w:rsidRDefault="00CB67D0" w:rsidP="00FA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A4B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67D0" w:rsidTr="00194791">
        <w:trPr>
          <w:cantSplit/>
          <w:trHeight w:val="167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B67D0" w:rsidRDefault="00CB67D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vAlign w:val="center"/>
          </w:tcPr>
          <w:p w:rsidR="00CB67D0" w:rsidRDefault="00CB67D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67D0" w:rsidRPr="006F43AD" w:rsidRDefault="00CB67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B67D0" w:rsidRPr="00964486" w:rsidRDefault="00CB67D0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B67D0" w:rsidRPr="006B278A" w:rsidRDefault="00CB67D0" w:rsidP="00C0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2258D7" w:rsidRDefault="00CB67D0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E161A3" w:rsidRDefault="00CB67D0" w:rsidP="00A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B67D0" w:rsidRPr="006B278A" w:rsidRDefault="00CB67D0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2258D7" w:rsidRDefault="00CB67D0" w:rsidP="00F712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6F43AD" w:rsidRDefault="00CB67D0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B67D0" w:rsidRPr="00A922C9" w:rsidRDefault="00CB67D0" w:rsidP="00742F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67D0" w:rsidTr="00194791">
        <w:trPr>
          <w:cantSplit/>
          <w:trHeight w:val="109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B67D0" w:rsidRDefault="00CB67D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vAlign w:val="center"/>
          </w:tcPr>
          <w:p w:rsidR="00CB67D0" w:rsidRDefault="00CB67D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67D0" w:rsidRPr="006F43AD" w:rsidRDefault="00CB67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B67D0" w:rsidRPr="00964486" w:rsidRDefault="00CB67D0" w:rsidP="00481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B67D0" w:rsidRPr="002E5196" w:rsidRDefault="00CB67D0" w:rsidP="00EF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481B73" w:rsidRDefault="00CB67D0" w:rsidP="00CF4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B67D0" w:rsidRPr="002258D7" w:rsidRDefault="00CB67D0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1936BF" w:rsidRDefault="00CB67D0" w:rsidP="00725C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B67D0" w:rsidRPr="002258D7" w:rsidRDefault="00CB67D0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B67D0" w:rsidTr="00194791">
        <w:trPr>
          <w:cantSplit/>
          <w:trHeight w:val="155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B67D0" w:rsidRDefault="00CB67D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vAlign w:val="center"/>
          </w:tcPr>
          <w:p w:rsidR="00CB67D0" w:rsidRDefault="00CB67D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67D0" w:rsidRPr="006F43AD" w:rsidRDefault="00CB67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B67D0" w:rsidRPr="00964486" w:rsidRDefault="00CB67D0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964486">
              <w:rPr>
                <w:rFonts w:ascii="Times New Roman" w:hAnsi="Times New Roman" w:cs="Times New Roman"/>
                <w:sz w:val="24"/>
              </w:rPr>
              <w:t>-13.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B67D0" w:rsidRPr="001936BF" w:rsidRDefault="00CB67D0" w:rsidP="00EF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2258D7" w:rsidRDefault="00CB67D0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E161A3" w:rsidRDefault="00CB67D0" w:rsidP="00A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B67D0" w:rsidRPr="006B278A" w:rsidRDefault="00CB67D0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FA4B34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2258D7" w:rsidRDefault="00CB67D0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A922C9" w:rsidRDefault="00CB67D0" w:rsidP="001921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B67D0" w:rsidRPr="00A922C9" w:rsidRDefault="00CB67D0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FA4B34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CB67D0" w:rsidTr="00F71286">
        <w:trPr>
          <w:cantSplit/>
          <w:trHeight w:val="109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B67D0" w:rsidRDefault="00CB67D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vAlign w:val="center"/>
          </w:tcPr>
          <w:p w:rsidR="00CB67D0" w:rsidRDefault="00CB67D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67D0" w:rsidRPr="006F43AD" w:rsidRDefault="00CB67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B67D0" w:rsidRPr="00964486" w:rsidRDefault="00CB67D0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964486">
              <w:rPr>
                <w:rFonts w:ascii="Times New Roman" w:hAnsi="Times New Roman" w:cs="Times New Roman"/>
                <w:sz w:val="24"/>
              </w:rPr>
              <w:t>-14.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B67D0" w:rsidRPr="006B278A" w:rsidRDefault="00CB67D0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B67D0" w:rsidRPr="008F773C" w:rsidRDefault="00CB67D0" w:rsidP="00CF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B67D0" w:rsidRPr="006B278A" w:rsidRDefault="00CB67D0" w:rsidP="00B4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B67D0" w:rsidRPr="008F773C" w:rsidRDefault="00CB67D0" w:rsidP="00F71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A922C9" w:rsidRDefault="00CB67D0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B67D0" w:rsidRPr="00A922C9" w:rsidRDefault="00CB67D0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67D0" w:rsidTr="00F71286">
        <w:trPr>
          <w:cantSplit/>
          <w:trHeight w:val="121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B67D0" w:rsidRDefault="00CB67D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vAlign w:val="center"/>
          </w:tcPr>
          <w:p w:rsidR="00CB67D0" w:rsidRDefault="00CB67D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67D0" w:rsidRPr="00952081" w:rsidRDefault="00CB67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B67D0" w:rsidRPr="00964486" w:rsidRDefault="00CB67D0" w:rsidP="00481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0-14.50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B67D0" w:rsidRPr="006B278A" w:rsidRDefault="00CB67D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B67D0" w:rsidRDefault="00CB67D0" w:rsidP="00CF414C"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B67D0" w:rsidRPr="00A922C9" w:rsidRDefault="00CB67D0" w:rsidP="00B4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B67D0" w:rsidRDefault="00CB67D0" w:rsidP="00F71286"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A922C9" w:rsidRDefault="00CB67D0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B67D0" w:rsidRPr="00A922C9" w:rsidRDefault="00CB67D0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67D0" w:rsidTr="00507B81">
        <w:trPr>
          <w:cantSplit/>
          <w:trHeight w:val="143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B67D0" w:rsidRDefault="00CB67D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vAlign w:val="center"/>
          </w:tcPr>
          <w:p w:rsidR="00CB67D0" w:rsidRDefault="00CB67D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67D0" w:rsidRPr="00952081" w:rsidRDefault="00CB67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6B278A" w:rsidRDefault="00CB67D0" w:rsidP="001D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5-15.25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B67D0" w:rsidRPr="006B278A" w:rsidRDefault="00CB67D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9C4456" w:rsidRDefault="00CB67D0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B67D0" w:rsidRPr="00A922C9" w:rsidRDefault="00CB67D0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9C4456" w:rsidRDefault="00CB67D0" w:rsidP="00F712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A922C9" w:rsidRDefault="00CB67D0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B67D0" w:rsidRDefault="00CB67D0" w:rsidP="00D319ED">
            <w:pPr>
              <w:jc w:val="center"/>
            </w:pPr>
          </w:p>
        </w:tc>
      </w:tr>
      <w:tr w:rsidR="00CB67D0" w:rsidTr="00507B81">
        <w:trPr>
          <w:cantSplit/>
          <w:trHeight w:val="121"/>
        </w:trPr>
        <w:tc>
          <w:tcPr>
            <w:tcW w:w="3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B67D0" w:rsidRDefault="00CB67D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vAlign w:val="center"/>
          </w:tcPr>
          <w:p w:rsidR="00CB67D0" w:rsidRDefault="00CB67D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B67D0" w:rsidRPr="00856EF2" w:rsidRDefault="00CB67D0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F5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6B278A" w:rsidRDefault="00CB67D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B67D0" w:rsidRPr="006B278A" w:rsidRDefault="00CB67D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2258D7" w:rsidRDefault="00CB67D0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B67D0" w:rsidRPr="006B278A" w:rsidRDefault="00CB67D0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Pr="001936BF" w:rsidRDefault="00CB67D0" w:rsidP="00F712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D0" w:rsidRDefault="00CB67D0" w:rsidP="00725CE5">
            <w:pPr>
              <w:jc w:val="center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B67D0" w:rsidRDefault="00CB67D0" w:rsidP="00725CE5">
            <w:pPr>
              <w:jc w:val="center"/>
            </w:pPr>
          </w:p>
        </w:tc>
      </w:tr>
      <w:tr w:rsidR="00CB67D0" w:rsidTr="00194791">
        <w:trPr>
          <w:cantSplit/>
          <w:trHeight w:val="262"/>
        </w:trPr>
        <w:tc>
          <w:tcPr>
            <w:tcW w:w="32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B67D0" w:rsidRDefault="00CB67D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CB67D0" w:rsidRDefault="00CB67D0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67D0" w:rsidRPr="001E44BC" w:rsidRDefault="00CB67D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B67D0" w:rsidRPr="001E44BC" w:rsidRDefault="00CB67D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67D0" w:rsidRPr="001E44BC" w:rsidRDefault="00CB67D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B67D0" w:rsidRPr="00047F80" w:rsidRDefault="00CB67D0" w:rsidP="0082299D"/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67D0" w:rsidRPr="00047F80" w:rsidRDefault="00CB67D0" w:rsidP="0082299D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B67D0" w:rsidRDefault="00CB67D0" w:rsidP="0082299D"/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67D0" w:rsidRDefault="00CB67D0" w:rsidP="0082299D"/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94791" w:rsidRDefault="00194791" w:rsidP="0019479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с 29.12 по 11.01  КАНИКУЛЫ</w:t>
      </w: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D05AE" w:rsidRDefault="009D05AE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534" w:type="dxa"/>
        <w:tblLook w:val="04A0"/>
      </w:tblPr>
      <w:tblGrid>
        <w:gridCol w:w="2440"/>
        <w:gridCol w:w="2440"/>
        <w:gridCol w:w="7893"/>
        <w:gridCol w:w="4252"/>
      </w:tblGrid>
      <w:tr w:rsidR="004168AF" w:rsidRPr="00314E23" w:rsidTr="00D00164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</w:p>
        </w:tc>
      </w:tr>
    </w:tbl>
    <w:p w:rsidR="004168AF" w:rsidRPr="00467126" w:rsidRDefault="00A96623" w:rsidP="00416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  <w:r w:rsidR="0067464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194791">
        <w:rPr>
          <w:rFonts w:ascii="Times New Roman" w:hAnsi="Times New Roman" w:cs="Times New Roman"/>
          <w:b/>
          <w:sz w:val="28"/>
          <w:szCs w:val="28"/>
        </w:rPr>
        <w:t>27</w:t>
      </w:r>
      <w:r w:rsidR="007F4015">
        <w:rPr>
          <w:rFonts w:ascii="Times New Roman" w:hAnsi="Times New Roman" w:cs="Times New Roman"/>
          <w:b/>
          <w:sz w:val="28"/>
          <w:szCs w:val="28"/>
        </w:rPr>
        <w:t>.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674640">
        <w:rPr>
          <w:rFonts w:ascii="Times New Roman" w:hAnsi="Times New Roman" w:cs="Times New Roman"/>
          <w:b/>
          <w:sz w:val="28"/>
          <w:szCs w:val="28"/>
        </w:rPr>
        <w:t>1</w:t>
      </w:r>
      <w:r w:rsidR="002F5DCF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94791">
        <w:rPr>
          <w:rFonts w:ascii="Times New Roman" w:hAnsi="Times New Roman" w:cs="Times New Roman"/>
          <w:b/>
          <w:sz w:val="28"/>
          <w:szCs w:val="28"/>
        </w:rPr>
        <w:t>28</w:t>
      </w:r>
      <w:r w:rsidR="007F4015">
        <w:rPr>
          <w:rFonts w:ascii="Times New Roman" w:hAnsi="Times New Roman" w:cs="Times New Roman"/>
          <w:b/>
          <w:sz w:val="28"/>
          <w:szCs w:val="28"/>
        </w:rPr>
        <w:t>.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674640">
        <w:rPr>
          <w:rFonts w:ascii="Times New Roman" w:hAnsi="Times New Roman" w:cs="Times New Roman"/>
          <w:b/>
          <w:sz w:val="28"/>
          <w:szCs w:val="28"/>
        </w:rPr>
        <w:t>.2021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4168AF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258" w:type="dxa"/>
        <w:tblInd w:w="443" w:type="dxa"/>
        <w:tblLayout w:type="fixed"/>
        <w:tblLook w:val="04A0"/>
      </w:tblPr>
      <w:tblGrid>
        <w:gridCol w:w="373"/>
        <w:gridCol w:w="709"/>
        <w:gridCol w:w="992"/>
        <w:gridCol w:w="1418"/>
        <w:gridCol w:w="1985"/>
        <w:gridCol w:w="20"/>
        <w:gridCol w:w="830"/>
        <w:gridCol w:w="1417"/>
        <w:gridCol w:w="2127"/>
        <w:gridCol w:w="709"/>
        <w:gridCol w:w="1600"/>
        <w:gridCol w:w="2369"/>
        <w:gridCol w:w="709"/>
      </w:tblGrid>
      <w:tr w:rsidR="00E161A3" w:rsidTr="004D769C">
        <w:trPr>
          <w:cantSplit/>
          <w:trHeight w:val="828"/>
        </w:trPr>
        <w:tc>
          <w:tcPr>
            <w:tcW w:w="10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61A3" w:rsidRPr="000A59EE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856EF2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5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1/22</w:t>
            </w:r>
          </w:p>
        </w:tc>
        <w:tc>
          <w:tcPr>
            <w:tcW w:w="42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46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</w:tr>
      <w:tr w:rsidR="005811AA" w:rsidTr="00A718F4">
        <w:trPr>
          <w:cantSplit/>
          <w:trHeight w:val="143"/>
        </w:trPr>
        <w:tc>
          <w:tcPr>
            <w:tcW w:w="37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811AA" w:rsidRPr="00E161A3" w:rsidRDefault="00194791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</w:t>
            </w:r>
            <w:r w:rsidR="005811AA">
              <w:rPr>
                <w:rFonts w:ascii="Times New Roman" w:hAnsi="Times New Roman" w:cs="Times New Roman"/>
                <w:sz w:val="24"/>
                <w:szCs w:val="32"/>
              </w:rPr>
              <w:t>.12.2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5811AA" w:rsidRPr="00E161A3" w:rsidRDefault="005811A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811AA" w:rsidRDefault="005811A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AA" w:rsidRPr="002258D7" w:rsidRDefault="005811AA" w:rsidP="00226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20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AA" w:rsidRPr="00AD0ABB" w:rsidRDefault="005811AA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811AA" w:rsidRPr="00AD0ABB" w:rsidRDefault="005811AA" w:rsidP="00C25A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AA" w:rsidRPr="002258D7" w:rsidRDefault="005811AA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20</w:t>
            </w:r>
          </w:p>
        </w:tc>
        <w:tc>
          <w:tcPr>
            <w:tcW w:w="283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811AA" w:rsidRPr="00E161A3" w:rsidRDefault="005811AA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6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AA" w:rsidRPr="00E161A3" w:rsidRDefault="005811A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811AA" w:rsidRPr="00E161A3" w:rsidRDefault="005811A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07B81" w:rsidTr="00A718F4">
        <w:trPr>
          <w:cantSplit/>
          <w:trHeight w:val="190"/>
        </w:trPr>
        <w:tc>
          <w:tcPr>
            <w:tcW w:w="37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E161A3" w:rsidRDefault="00507B81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507B81" w:rsidRPr="00E161A3" w:rsidRDefault="00507B81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Default="00507B81" w:rsidP="0058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63B4" w:rsidRDefault="00507B81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AD0ABB" w:rsidRDefault="00507B81" w:rsidP="005556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A4B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07B81" w:rsidRPr="00AD0ABB" w:rsidRDefault="00507B81" w:rsidP="00C822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Default="00507B81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58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A4B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31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A4B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07B81" w:rsidTr="00A718F4">
        <w:trPr>
          <w:cantSplit/>
          <w:trHeight w:val="178"/>
        </w:trPr>
        <w:tc>
          <w:tcPr>
            <w:tcW w:w="37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E161A3" w:rsidRDefault="00507B81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507B81" w:rsidRPr="00E161A3" w:rsidRDefault="00507B81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952081" w:rsidRDefault="00507B81" w:rsidP="0058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9C4456" w:rsidRDefault="00507B81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63B4" w:rsidRDefault="00507B81" w:rsidP="0058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9C4456" w:rsidRDefault="00507B81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94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2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50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81" w:rsidTr="00A718F4">
        <w:trPr>
          <w:cantSplit/>
          <w:trHeight w:val="179"/>
        </w:trPr>
        <w:tc>
          <w:tcPr>
            <w:tcW w:w="37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E161A3" w:rsidRDefault="00507B81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507B81" w:rsidRPr="00E161A3" w:rsidRDefault="00507B81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952081" w:rsidRDefault="00507B81" w:rsidP="0058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58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Default="00507B81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224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EC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81" w:rsidTr="00507B81">
        <w:trPr>
          <w:cantSplit/>
          <w:trHeight w:val="189"/>
        </w:trPr>
        <w:tc>
          <w:tcPr>
            <w:tcW w:w="37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E161A3" w:rsidRDefault="00507B81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507B81" w:rsidRPr="00E161A3" w:rsidRDefault="00507B81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952081" w:rsidRDefault="00507B81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</w:tr>
      <w:tr w:rsidR="00507B81" w:rsidTr="00507B81">
        <w:trPr>
          <w:cantSplit/>
          <w:trHeight w:val="143"/>
        </w:trPr>
        <w:tc>
          <w:tcPr>
            <w:tcW w:w="37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E161A3" w:rsidRDefault="00507B81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507B81" w:rsidRPr="00E161A3" w:rsidRDefault="00507B81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952081" w:rsidRDefault="00507B81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88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EC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</w:tr>
      <w:tr w:rsidR="00507B81" w:rsidTr="00507B81">
        <w:trPr>
          <w:cantSplit/>
          <w:trHeight w:val="286"/>
        </w:trPr>
        <w:tc>
          <w:tcPr>
            <w:tcW w:w="37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E161A3" w:rsidRDefault="00507B81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507B81" w:rsidRPr="00E161A3" w:rsidRDefault="00507B81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952081" w:rsidRDefault="00507B81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88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EC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EC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81" w:rsidTr="00507B81">
        <w:trPr>
          <w:cantSplit/>
          <w:trHeight w:val="238"/>
        </w:trPr>
        <w:tc>
          <w:tcPr>
            <w:tcW w:w="37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E161A3" w:rsidRDefault="00507B81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507B81" w:rsidRPr="00E161A3" w:rsidRDefault="00507B81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952081" w:rsidRDefault="00507B81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81" w:rsidTr="00507B81">
        <w:trPr>
          <w:cantSplit/>
          <w:trHeight w:val="257"/>
        </w:trPr>
        <w:tc>
          <w:tcPr>
            <w:tcW w:w="37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E161A3" w:rsidRDefault="00507B81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507B81" w:rsidRPr="00E161A3" w:rsidRDefault="00507B81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2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81" w:rsidTr="009C5846">
        <w:trPr>
          <w:cantSplit/>
          <w:trHeight w:val="238"/>
        </w:trPr>
        <w:tc>
          <w:tcPr>
            <w:tcW w:w="37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07B81" w:rsidRPr="00E161A3" w:rsidRDefault="00507B81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.12.2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507B81" w:rsidRPr="00E161A3" w:rsidRDefault="00507B81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07B81" w:rsidRDefault="00507B81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CB67D0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5-11.05</w:t>
            </w:r>
          </w:p>
        </w:tc>
        <w:tc>
          <w:tcPr>
            <w:tcW w:w="2005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3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A9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A4B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20</w:t>
            </w:r>
          </w:p>
        </w:tc>
        <w:tc>
          <w:tcPr>
            <w:tcW w:w="283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26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6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D0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307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725CE5" w:rsidRDefault="001233D1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507B81" w:rsidTr="009C5846">
        <w:trPr>
          <w:cantSplit/>
          <w:trHeight w:val="226"/>
        </w:trPr>
        <w:tc>
          <w:tcPr>
            <w:tcW w:w="37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07B81" w:rsidRDefault="00507B8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507B81" w:rsidRDefault="00507B8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Default="00507B81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CB67D0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A9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B81" w:rsidRDefault="00507B81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8814B2" w:rsidRDefault="00507B81" w:rsidP="00E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A4B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725CE5" w:rsidRDefault="001233D1" w:rsidP="004F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507B81" w:rsidTr="00507B81">
        <w:trPr>
          <w:cantSplit/>
          <w:trHeight w:val="131"/>
        </w:trPr>
        <w:tc>
          <w:tcPr>
            <w:tcW w:w="37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07B81" w:rsidRDefault="00507B8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507B81" w:rsidRDefault="00507B8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07B81" w:rsidRPr="00952081" w:rsidRDefault="00507B81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CB67D0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A9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.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9C4456" w:rsidRDefault="00507B81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2258D7" w:rsidRDefault="00507B81" w:rsidP="0094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. грамотност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507B81" w:rsidP="0026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81" w:rsidRPr="00E161A3" w:rsidRDefault="00507B8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</w:t>
            </w:r>
            <w:r w:rsidR="001233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7B81" w:rsidRPr="00E161A3" w:rsidRDefault="001233D1" w:rsidP="006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233D1" w:rsidTr="00507B81">
        <w:trPr>
          <w:cantSplit/>
          <w:trHeight w:val="214"/>
        </w:trPr>
        <w:tc>
          <w:tcPr>
            <w:tcW w:w="37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233D1" w:rsidRDefault="001233D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1233D1" w:rsidRDefault="001233D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233D1" w:rsidRPr="00952081" w:rsidRDefault="001233D1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D1" w:rsidRPr="002258D7" w:rsidRDefault="001233D1" w:rsidP="004A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.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D1" w:rsidRPr="002258D7" w:rsidRDefault="001233D1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D1" w:rsidRDefault="001233D1" w:rsidP="009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31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D1" w:rsidRPr="00E161A3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F7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</w:tr>
      <w:tr w:rsidR="001233D1" w:rsidTr="00507B81">
        <w:trPr>
          <w:cantSplit/>
          <w:trHeight w:val="95"/>
        </w:trPr>
        <w:tc>
          <w:tcPr>
            <w:tcW w:w="37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233D1" w:rsidRDefault="001233D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1233D1" w:rsidRDefault="001233D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233D1" w:rsidRPr="00952081" w:rsidRDefault="001233D1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D1" w:rsidRPr="002258D7" w:rsidRDefault="001233D1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.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D1" w:rsidRPr="002258D7" w:rsidRDefault="001233D1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3D1" w:rsidRPr="00E161A3" w:rsidRDefault="001233D1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88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D1" w:rsidRPr="00E161A3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0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F7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</w:tr>
      <w:tr w:rsidR="001233D1" w:rsidTr="00507B81">
        <w:trPr>
          <w:cantSplit/>
          <w:trHeight w:val="226"/>
        </w:trPr>
        <w:tc>
          <w:tcPr>
            <w:tcW w:w="37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233D1" w:rsidRDefault="001233D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1233D1" w:rsidRDefault="001233D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233D1" w:rsidRPr="00952081" w:rsidRDefault="001233D1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233D1" w:rsidRDefault="001233D1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.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D1" w:rsidRPr="002258D7" w:rsidRDefault="001233D1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3D1" w:rsidRPr="00E161A3" w:rsidRDefault="001233D1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D1" w:rsidRPr="00E161A3" w:rsidRDefault="001233D1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5.20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ния</w:t>
            </w:r>
          </w:p>
        </w:tc>
      </w:tr>
      <w:tr w:rsidR="001233D1" w:rsidTr="00F71286">
        <w:trPr>
          <w:cantSplit/>
          <w:trHeight w:val="190"/>
        </w:trPr>
        <w:tc>
          <w:tcPr>
            <w:tcW w:w="37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233D1" w:rsidRDefault="001233D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1233D1" w:rsidRDefault="001233D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233D1" w:rsidRPr="00952081" w:rsidRDefault="001233D1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D1" w:rsidRPr="006F43AD" w:rsidRDefault="001233D1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D1" w:rsidRPr="002258D7" w:rsidRDefault="001233D1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4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3D1" w:rsidRPr="00E161A3" w:rsidRDefault="001233D1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D1" w:rsidRPr="00E161A3" w:rsidRDefault="001233D1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5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3D1" w:rsidTr="004D769C">
        <w:trPr>
          <w:cantSplit/>
          <w:trHeight w:val="179"/>
        </w:trPr>
        <w:tc>
          <w:tcPr>
            <w:tcW w:w="37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233D1" w:rsidRDefault="001233D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1233D1" w:rsidRDefault="001233D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233D1" w:rsidRPr="00952081" w:rsidRDefault="001233D1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D1" w:rsidRPr="00E161A3" w:rsidRDefault="001233D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D1" w:rsidRPr="002258D7" w:rsidRDefault="001233D1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-16.2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D1" w:rsidRPr="00E161A3" w:rsidRDefault="001233D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D1" w:rsidRPr="00E161A3" w:rsidRDefault="001233D1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D1" w:rsidRPr="00E161A3" w:rsidRDefault="001233D1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4F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3D1" w:rsidTr="004D769C">
        <w:trPr>
          <w:cantSplit/>
          <w:trHeight w:val="143"/>
        </w:trPr>
        <w:tc>
          <w:tcPr>
            <w:tcW w:w="37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233D1" w:rsidRDefault="001233D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1233D1" w:rsidRDefault="001233D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9C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D1" w:rsidRPr="00E161A3" w:rsidRDefault="001233D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33D1" w:rsidRPr="006F43AD" w:rsidRDefault="001233D1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D1" w:rsidRPr="00E161A3" w:rsidRDefault="001233D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6.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D1" w:rsidRPr="00E161A3" w:rsidRDefault="001233D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4D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D1" w:rsidRPr="00E161A3" w:rsidRDefault="001233D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6C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3D1" w:rsidTr="004D769C">
        <w:trPr>
          <w:cantSplit/>
          <w:trHeight w:val="369"/>
        </w:trPr>
        <w:tc>
          <w:tcPr>
            <w:tcW w:w="37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33D1" w:rsidRDefault="001233D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233D1" w:rsidRDefault="001233D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33D1" w:rsidRPr="00E161A3" w:rsidRDefault="001233D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33D1" w:rsidRPr="00E161A3" w:rsidRDefault="001233D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33D1" w:rsidRPr="00E161A3" w:rsidRDefault="001233D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33D1" w:rsidRPr="00E161A3" w:rsidRDefault="001233D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791" w:rsidRDefault="00194791" w:rsidP="002F5DC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194791" w:rsidRDefault="00194791" w:rsidP="00194791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791" w:rsidRDefault="00194791" w:rsidP="0019479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с 29.12 по 11.01  КАНИКУЛЫ</w:t>
      </w:r>
    </w:p>
    <w:p w:rsidR="00194791" w:rsidRDefault="00194791" w:rsidP="002F5DC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194791" w:rsidRDefault="00194791" w:rsidP="002F5DC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025" w:type="dxa"/>
        <w:tblInd w:w="534" w:type="dxa"/>
        <w:tblLook w:val="04A0"/>
      </w:tblPr>
      <w:tblGrid>
        <w:gridCol w:w="2440"/>
        <w:gridCol w:w="2440"/>
        <w:gridCol w:w="7893"/>
        <w:gridCol w:w="4252"/>
      </w:tblGrid>
      <w:tr w:rsidR="00194791" w:rsidRPr="00314E23" w:rsidTr="00194791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791" w:rsidRPr="00314E23" w:rsidRDefault="00194791" w:rsidP="0019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91" w:rsidRPr="00314E23" w:rsidRDefault="00194791" w:rsidP="0019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91" w:rsidRPr="00314E23" w:rsidRDefault="00194791" w:rsidP="0019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791" w:rsidRPr="00314E23" w:rsidRDefault="00194791" w:rsidP="00194791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94791" w:rsidRPr="00314E23" w:rsidRDefault="00194791" w:rsidP="0019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94791" w:rsidRPr="00314E23" w:rsidRDefault="00194791" w:rsidP="0019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AC3C34" w:rsidRPr="00467126" w:rsidRDefault="00AC3C34" w:rsidP="002F5DC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194791">
        <w:rPr>
          <w:rFonts w:ascii="Times New Roman" w:hAnsi="Times New Roman" w:cs="Times New Roman"/>
          <w:b/>
          <w:sz w:val="28"/>
          <w:szCs w:val="28"/>
        </w:rPr>
        <w:t>27</w:t>
      </w:r>
      <w:r w:rsidR="007F4015">
        <w:rPr>
          <w:rFonts w:ascii="Times New Roman" w:hAnsi="Times New Roman" w:cs="Times New Roman"/>
          <w:b/>
          <w:sz w:val="28"/>
          <w:szCs w:val="28"/>
        </w:rPr>
        <w:t>.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</w:t>
      </w:r>
      <w:r w:rsidR="004168AF">
        <w:rPr>
          <w:rFonts w:ascii="Times New Roman" w:hAnsi="Times New Roman" w:cs="Times New Roman"/>
          <w:b/>
          <w:sz w:val="28"/>
          <w:szCs w:val="28"/>
        </w:rPr>
        <w:t>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94791">
        <w:rPr>
          <w:rFonts w:ascii="Times New Roman" w:hAnsi="Times New Roman" w:cs="Times New Roman"/>
          <w:b/>
          <w:sz w:val="28"/>
          <w:szCs w:val="28"/>
        </w:rPr>
        <w:t>28</w:t>
      </w:r>
      <w:r w:rsidR="00C81370">
        <w:rPr>
          <w:rFonts w:ascii="Times New Roman" w:hAnsi="Times New Roman" w:cs="Times New Roman"/>
          <w:b/>
          <w:sz w:val="28"/>
          <w:szCs w:val="28"/>
        </w:rPr>
        <w:t>.</w:t>
      </w:r>
      <w:r w:rsidR="007F4015">
        <w:rPr>
          <w:rFonts w:ascii="Times New Roman" w:hAnsi="Times New Roman" w:cs="Times New Roman"/>
          <w:b/>
          <w:sz w:val="28"/>
          <w:szCs w:val="28"/>
        </w:rPr>
        <w:t>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715" w:type="dxa"/>
        <w:tblInd w:w="550" w:type="dxa"/>
        <w:tblLayout w:type="fixed"/>
        <w:tblLook w:val="04A0"/>
      </w:tblPr>
      <w:tblGrid>
        <w:gridCol w:w="543"/>
        <w:gridCol w:w="687"/>
        <w:gridCol w:w="1122"/>
        <w:gridCol w:w="1400"/>
        <w:gridCol w:w="1592"/>
        <w:gridCol w:w="26"/>
        <w:gridCol w:w="795"/>
        <w:gridCol w:w="1415"/>
        <w:gridCol w:w="1613"/>
        <w:gridCol w:w="683"/>
        <w:gridCol w:w="1415"/>
        <w:gridCol w:w="3009"/>
        <w:gridCol w:w="1415"/>
      </w:tblGrid>
      <w:tr w:rsidR="00FA119A" w:rsidTr="00B234E7">
        <w:trPr>
          <w:gridAfter w:val="1"/>
          <w:wAfter w:w="1415" w:type="dxa"/>
          <w:cantSplit/>
          <w:trHeight w:val="828"/>
        </w:trPr>
        <w:tc>
          <w:tcPr>
            <w:tcW w:w="12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A119A" w:rsidRPr="000A59EE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2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856EF2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856EF2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71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047F80" w:rsidRDefault="00FA119A" w:rsidP="00BB2E57">
            <w:pPr>
              <w:pStyle w:val="1"/>
              <w:outlineLvl w:val="0"/>
            </w:pPr>
            <w:r w:rsidRPr="00047F80">
              <w:t>Время</w:t>
            </w:r>
            <w:r>
              <w:t xml:space="preserve"> Главный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44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047F80" w:rsidRDefault="00FA119A" w:rsidP="00BB2E57">
            <w:pPr>
              <w:pStyle w:val="1"/>
              <w:outlineLvl w:val="0"/>
            </w:pPr>
            <w:r>
              <w:t>Время Главный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B234E7" w:rsidTr="00B234E7">
        <w:trPr>
          <w:gridAfter w:val="1"/>
          <w:wAfter w:w="1415" w:type="dxa"/>
          <w:cantSplit/>
          <w:trHeight w:val="250"/>
        </w:trPr>
        <w:tc>
          <w:tcPr>
            <w:tcW w:w="5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234E7" w:rsidRPr="00E161A3" w:rsidRDefault="00B234E7" w:rsidP="00F00E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.12.21</w:t>
            </w:r>
          </w:p>
        </w:tc>
        <w:tc>
          <w:tcPr>
            <w:tcW w:w="687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234E7" w:rsidRPr="00E161A3" w:rsidRDefault="00B234E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234E7" w:rsidRDefault="00B234E7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959AD" w:rsidRDefault="00B234E7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5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DA2751" w:rsidRDefault="00B234E7" w:rsidP="00507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B144CB" w:rsidRDefault="00B234E7" w:rsidP="00EF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A4B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959AD" w:rsidRDefault="00B234E7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6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DA2751" w:rsidRDefault="00B234E7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68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DA2751" w:rsidRDefault="00B234E7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2258D7" w:rsidRDefault="00B234E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300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F35ED3" w:rsidRDefault="00B234E7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B234E7" w:rsidTr="00B234E7">
        <w:trPr>
          <w:gridAfter w:val="1"/>
          <w:wAfter w:w="1415" w:type="dxa"/>
          <w:cantSplit/>
          <w:trHeight w:val="131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234E7" w:rsidRPr="00E161A3" w:rsidRDefault="00B234E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B234E7" w:rsidRPr="00E161A3" w:rsidRDefault="00B234E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34E7" w:rsidRPr="00952081" w:rsidRDefault="00B234E7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959AD" w:rsidRDefault="00B234E7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DA2751" w:rsidRDefault="00B234E7" w:rsidP="00507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34E7" w:rsidRPr="00B144CB" w:rsidRDefault="00B234E7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959AD" w:rsidRDefault="00B234E7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DA2751" w:rsidRDefault="00B234E7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34E7" w:rsidRPr="00DA2751" w:rsidRDefault="00B234E7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2258D7" w:rsidRDefault="00B234E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F35ED3" w:rsidRDefault="00B234E7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4E7" w:rsidTr="00B234E7">
        <w:trPr>
          <w:cantSplit/>
          <w:trHeight w:val="143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234E7" w:rsidRPr="00E161A3" w:rsidRDefault="00B234E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B234E7" w:rsidRPr="00E161A3" w:rsidRDefault="00B234E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34E7" w:rsidRPr="00952081" w:rsidRDefault="00B234E7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DA2751" w:rsidRDefault="00B234E7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5-13.3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34E7" w:rsidRPr="00B144CB" w:rsidRDefault="00B234E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C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DA2751" w:rsidRDefault="00B234E7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5-13.35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34E7" w:rsidRPr="00B144CB" w:rsidRDefault="00B234E7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C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FA629C" w:rsidRDefault="00B234E7" w:rsidP="004815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1959AD" w:rsidRDefault="00B234E7" w:rsidP="00176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B234E7" w:rsidRPr="00FA629C" w:rsidRDefault="00B234E7" w:rsidP="004815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4E7" w:rsidTr="00B234E7">
        <w:trPr>
          <w:gridAfter w:val="1"/>
          <w:wAfter w:w="1415" w:type="dxa"/>
          <w:cantSplit/>
          <w:trHeight w:val="167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234E7" w:rsidRPr="00E161A3" w:rsidRDefault="00B234E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B234E7" w:rsidRPr="00E161A3" w:rsidRDefault="00B234E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34E7" w:rsidRPr="00952081" w:rsidRDefault="00B234E7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959AD" w:rsidRDefault="00B234E7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DA2751" w:rsidRDefault="00B234E7" w:rsidP="00507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B144CB" w:rsidRDefault="00B234E7" w:rsidP="00EF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A4B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959AD" w:rsidRDefault="00B234E7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DA2751" w:rsidRDefault="00B234E7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DA2751" w:rsidRDefault="00B234E7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2258D7" w:rsidRDefault="00B234E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F35ED3" w:rsidRDefault="00B234E7" w:rsidP="00C813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4E7" w:rsidTr="00B234E7">
        <w:trPr>
          <w:gridAfter w:val="1"/>
          <w:wAfter w:w="1415" w:type="dxa"/>
          <w:cantSplit/>
          <w:trHeight w:val="211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234E7" w:rsidRPr="00E161A3" w:rsidRDefault="00B234E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B234E7" w:rsidRPr="00E161A3" w:rsidRDefault="00B234E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34E7" w:rsidRPr="00952081" w:rsidRDefault="00B234E7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959AD" w:rsidRDefault="00B234E7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B144CB" w:rsidRDefault="00B234E7" w:rsidP="0044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B144CB" w:rsidRDefault="00B234E7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959AD" w:rsidRDefault="00B234E7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DA2751" w:rsidRDefault="00B234E7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DA2751" w:rsidRDefault="00B234E7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959AD" w:rsidRDefault="00B234E7" w:rsidP="00725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F35ED3" w:rsidRDefault="00B234E7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4E7" w:rsidTr="00B234E7">
        <w:trPr>
          <w:gridAfter w:val="1"/>
          <w:wAfter w:w="1415" w:type="dxa"/>
          <w:cantSplit/>
          <w:trHeight w:val="143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234E7" w:rsidRPr="00E161A3" w:rsidRDefault="00B234E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B234E7" w:rsidRPr="00E161A3" w:rsidRDefault="00B234E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34E7" w:rsidRPr="00952081" w:rsidRDefault="00B234E7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959AD" w:rsidRDefault="00B234E7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F35ED3" w:rsidRDefault="00B234E7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B144CB" w:rsidRDefault="00B234E7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959AD" w:rsidRDefault="00B234E7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DA2751" w:rsidRDefault="00B234E7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DA2751" w:rsidRDefault="00B234E7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959AD" w:rsidRDefault="00B234E7" w:rsidP="00725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F35ED3" w:rsidRDefault="00B234E7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4E7" w:rsidTr="00507B81">
        <w:trPr>
          <w:gridAfter w:val="1"/>
          <w:wAfter w:w="1415" w:type="dxa"/>
          <w:cantSplit/>
          <w:trHeight w:val="86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234E7" w:rsidRPr="00E161A3" w:rsidRDefault="00B234E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B234E7" w:rsidRPr="00E161A3" w:rsidRDefault="00B234E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34E7" w:rsidRPr="00952081" w:rsidRDefault="00B234E7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DA2751" w:rsidRDefault="00B234E7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F35ED3" w:rsidRDefault="00B234E7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856EF2" w:rsidRDefault="00B234E7" w:rsidP="00DA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DA2751" w:rsidRDefault="00B234E7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DA2751" w:rsidRDefault="00B234E7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DA2751" w:rsidRDefault="00B234E7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959AD" w:rsidRDefault="00B234E7" w:rsidP="00725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F35ED3" w:rsidRDefault="00B234E7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4E7" w:rsidTr="00507B81">
        <w:trPr>
          <w:gridAfter w:val="1"/>
          <w:wAfter w:w="1415" w:type="dxa"/>
          <w:cantSplit/>
          <w:trHeight w:val="155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234E7" w:rsidRPr="00E161A3" w:rsidRDefault="00B234E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B234E7" w:rsidRPr="00E161A3" w:rsidRDefault="00B234E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34E7" w:rsidRPr="00C82D7D" w:rsidRDefault="00B234E7" w:rsidP="00C8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7D6CD3" w:rsidRDefault="00B234E7" w:rsidP="00507B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7" w:rsidRDefault="00B234E7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234E7" w:rsidRDefault="00B234E7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7D6CD3" w:rsidRDefault="00B234E7" w:rsidP="007D6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7D6CD3" w:rsidRDefault="00B234E7" w:rsidP="007D6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7D6CD3" w:rsidRDefault="00B234E7" w:rsidP="007D6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037627" w:rsidRDefault="00B234E7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F35ED3" w:rsidRDefault="00B234E7" w:rsidP="000E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4E7" w:rsidTr="00507B81">
        <w:trPr>
          <w:gridAfter w:val="1"/>
          <w:wAfter w:w="1415" w:type="dxa"/>
          <w:cantSplit/>
          <w:trHeight w:val="202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234E7" w:rsidRPr="00E161A3" w:rsidRDefault="00B234E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B234E7" w:rsidRPr="00E161A3" w:rsidRDefault="00B234E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34E7" w:rsidRPr="00CF4BDC" w:rsidRDefault="00B234E7" w:rsidP="00CF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B3DEB" w:rsidRDefault="00B234E7" w:rsidP="00507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7" w:rsidRPr="00611BA0" w:rsidRDefault="00B234E7" w:rsidP="00507B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234E7" w:rsidRPr="00611BA0" w:rsidRDefault="00B234E7" w:rsidP="00507B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B3DEB" w:rsidRDefault="00B234E7" w:rsidP="00F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047F80" w:rsidRDefault="00B234E7" w:rsidP="001B3DEB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047F80" w:rsidRDefault="00B234E7" w:rsidP="001B3DEB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354A2C" w:rsidRDefault="00B234E7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F35ED3" w:rsidRDefault="00B234E7" w:rsidP="00354A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4E7" w:rsidTr="00507B81">
        <w:trPr>
          <w:gridAfter w:val="1"/>
          <w:wAfter w:w="1415" w:type="dxa"/>
          <w:cantSplit/>
          <w:trHeight w:val="202"/>
        </w:trPr>
        <w:tc>
          <w:tcPr>
            <w:tcW w:w="54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234E7" w:rsidRPr="00E161A3" w:rsidRDefault="00B234E7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B234E7" w:rsidRPr="00E161A3" w:rsidRDefault="00B234E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34E7" w:rsidRPr="00CF4BDC" w:rsidRDefault="00B234E7" w:rsidP="00CF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234E7" w:rsidRPr="001B3DEB" w:rsidRDefault="00B234E7" w:rsidP="00507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-17.3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234E7" w:rsidRPr="001B3DEB" w:rsidRDefault="00B234E7" w:rsidP="00507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34E7" w:rsidRPr="001B3DEB" w:rsidRDefault="00B234E7" w:rsidP="00507B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234E7" w:rsidRPr="001B3DEB" w:rsidRDefault="00B234E7" w:rsidP="00F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-17.3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234E7" w:rsidRPr="00047F80" w:rsidRDefault="00B234E7" w:rsidP="001B3DEB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34E7" w:rsidRPr="00047F80" w:rsidRDefault="00B234E7" w:rsidP="001B3DEB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234E7" w:rsidRPr="00354A2C" w:rsidRDefault="00B234E7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34E7" w:rsidRPr="00F35ED3" w:rsidRDefault="00B234E7" w:rsidP="00354A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4E7" w:rsidTr="00B234E7">
        <w:trPr>
          <w:gridAfter w:val="1"/>
          <w:wAfter w:w="1415" w:type="dxa"/>
          <w:cantSplit/>
          <w:trHeight w:val="226"/>
        </w:trPr>
        <w:tc>
          <w:tcPr>
            <w:tcW w:w="5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234E7" w:rsidRPr="00E161A3" w:rsidRDefault="00B234E7" w:rsidP="00C813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.12.21</w:t>
            </w:r>
          </w:p>
        </w:tc>
        <w:tc>
          <w:tcPr>
            <w:tcW w:w="687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234E7" w:rsidRPr="00E161A3" w:rsidRDefault="00B234E7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234E7" w:rsidRDefault="00B234E7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959AD" w:rsidRDefault="00B234E7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61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DA2751" w:rsidRDefault="00B234E7" w:rsidP="00507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95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5646A8" w:rsidRDefault="00B234E7" w:rsidP="00AB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FA629C" w:rsidRDefault="00B234E7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35</w:t>
            </w:r>
          </w:p>
        </w:tc>
        <w:tc>
          <w:tcPr>
            <w:tcW w:w="2296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Default="00B234E7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2258D7" w:rsidRDefault="00B234E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300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C81370" w:rsidRDefault="00B234E7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8137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C81370"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B234E7" w:rsidTr="00B234E7">
        <w:trPr>
          <w:gridAfter w:val="1"/>
          <w:wAfter w:w="1415" w:type="dxa"/>
          <w:cantSplit/>
          <w:trHeight w:val="129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34E7" w:rsidRDefault="00B234E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  <w:vAlign w:val="center"/>
          </w:tcPr>
          <w:p w:rsidR="00B234E7" w:rsidRDefault="00B234E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34E7" w:rsidRPr="00952081" w:rsidRDefault="00B234E7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959AD" w:rsidRDefault="00B234E7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DA2751" w:rsidRDefault="00B234E7" w:rsidP="00507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5646A8" w:rsidRDefault="00B234E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FA629C" w:rsidRDefault="00B234E7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40-13.10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4E7" w:rsidRDefault="00B234E7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68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Default="00B234E7" w:rsidP="001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2258D7" w:rsidRDefault="00B234E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FA629C" w:rsidRDefault="00B234E7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4E7" w:rsidTr="00B234E7">
        <w:trPr>
          <w:gridAfter w:val="1"/>
          <w:wAfter w:w="1415" w:type="dxa"/>
          <w:cantSplit/>
          <w:trHeight w:val="54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34E7" w:rsidRDefault="00B234E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  <w:vAlign w:val="center"/>
          </w:tcPr>
          <w:p w:rsidR="00B234E7" w:rsidRDefault="00B234E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34E7" w:rsidRPr="00952081" w:rsidRDefault="00B234E7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DA2751" w:rsidRDefault="00B234E7" w:rsidP="00CF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5-13.3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34E7" w:rsidRPr="005646A8" w:rsidRDefault="00B234E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A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2258D7" w:rsidRDefault="00B234E7" w:rsidP="00824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45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4E7" w:rsidRDefault="00B234E7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Default="00B234E7" w:rsidP="001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FA629C" w:rsidRDefault="00B234E7" w:rsidP="00225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FA629C" w:rsidRDefault="00B234E7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4E7" w:rsidTr="00B234E7">
        <w:trPr>
          <w:gridAfter w:val="1"/>
          <w:wAfter w:w="1415" w:type="dxa"/>
          <w:cantSplit/>
          <w:trHeight w:val="167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34E7" w:rsidRDefault="00B234E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  <w:vAlign w:val="center"/>
          </w:tcPr>
          <w:p w:rsidR="00B234E7" w:rsidRDefault="00B234E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34E7" w:rsidRPr="00952081" w:rsidRDefault="00B234E7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959AD" w:rsidRDefault="00B234E7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DA2751" w:rsidRDefault="00B234E7" w:rsidP="00507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D00B0E" w:rsidRDefault="00B234E7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FA629C" w:rsidRDefault="00B234E7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50-14.20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4E7" w:rsidRDefault="00B234E7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Default="00B234E7" w:rsidP="001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2258D7" w:rsidRDefault="00B234E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FA629C" w:rsidRDefault="00B234E7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4E7" w:rsidTr="00B234E7">
        <w:trPr>
          <w:gridAfter w:val="1"/>
          <w:wAfter w:w="1415" w:type="dxa"/>
          <w:cantSplit/>
          <w:trHeight w:val="121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34E7" w:rsidRDefault="00B234E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  <w:vAlign w:val="center"/>
          </w:tcPr>
          <w:p w:rsidR="00B234E7" w:rsidRDefault="00B234E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34E7" w:rsidRPr="00952081" w:rsidRDefault="00B234E7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959AD" w:rsidRDefault="00B234E7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DA2751" w:rsidRDefault="00B234E7" w:rsidP="00507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5646A8" w:rsidRDefault="00B234E7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FA629C" w:rsidRDefault="00B234E7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5-14.55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4E7" w:rsidRDefault="00B234E7" w:rsidP="001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Default="00B234E7" w:rsidP="001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959AD" w:rsidRDefault="00B234E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D00B0E" w:rsidRDefault="00B234E7" w:rsidP="00842C4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B234E7" w:rsidTr="00B234E7">
        <w:trPr>
          <w:gridAfter w:val="1"/>
          <w:wAfter w:w="1415" w:type="dxa"/>
          <w:cantSplit/>
          <w:trHeight w:val="54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34E7" w:rsidRDefault="00B234E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  <w:vAlign w:val="center"/>
          </w:tcPr>
          <w:p w:rsidR="00B234E7" w:rsidRDefault="00B234E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34E7" w:rsidRPr="00952081" w:rsidRDefault="00B234E7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959AD" w:rsidRDefault="00B234E7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Default="00B234E7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5646A8" w:rsidRDefault="00B234E7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FA629C" w:rsidRDefault="00B234E7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30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B234E7" w:rsidRDefault="00B234E7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234E7" w:rsidRDefault="00B234E7" w:rsidP="001B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959AD" w:rsidRDefault="00B234E7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FA629C" w:rsidRDefault="00B234E7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4E7" w:rsidTr="00B234E7">
        <w:trPr>
          <w:gridAfter w:val="1"/>
          <w:wAfter w:w="1415" w:type="dxa"/>
          <w:cantSplit/>
          <w:trHeight w:val="133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34E7" w:rsidRDefault="00B234E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  <w:vAlign w:val="center"/>
          </w:tcPr>
          <w:p w:rsidR="00B234E7" w:rsidRDefault="00B234E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234E7" w:rsidRPr="00952081" w:rsidRDefault="00B234E7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DA2751" w:rsidRDefault="00B234E7" w:rsidP="00CF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7" w:rsidRDefault="00B234E7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5646A8" w:rsidRDefault="00B234E7" w:rsidP="005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FA629C" w:rsidRDefault="00B234E7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5-16.05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7" w:rsidRPr="00611BA0" w:rsidRDefault="00B234E7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234E7" w:rsidRPr="00611BA0" w:rsidRDefault="00B234E7" w:rsidP="001B3D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2258D7" w:rsidRDefault="00B234E7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FA629C" w:rsidRDefault="00B234E7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4E7" w:rsidTr="00B234E7">
        <w:trPr>
          <w:gridAfter w:val="1"/>
          <w:wAfter w:w="1415" w:type="dxa"/>
          <w:cantSplit/>
          <w:trHeight w:val="178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34E7" w:rsidRDefault="00B234E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  <w:vAlign w:val="center"/>
          </w:tcPr>
          <w:p w:rsidR="00B234E7" w:rsidRDefault="00B234E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34E7" w:rsidRPr="00C82D7D" w:rsidRDefault="00B234E7" w:rsidP="00ED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5646A8" w:rsidRDefault="00B234E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E7" w:rsidRPr="00611BA0" w:rsidRDefault="00B234E7" w:rsidP="00507B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34E7" w:rsidRPr="005646A8" w:rsidRDefault="00B234E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B3DEB" w:rsidRDefault="00B234E7" w:rsidP="00FC77B9">
            <w:pPr>
              <w:rPr>
                <w:rFonts w:ascii="Times New Roman" w:hAnsi="Times New Roman" w:cs="Times New Roman"/>
                <w:sz w:val="24"/>
              </w:rPr>
            </w:pPr>
            <w:r w:rsidRPr="001B3DEB">
              <w:rPr>
                <w:rFonts w:ascii="Times New Roman" w:hAnsi="Times New Roman" w:cs="Times New Roman"/>
                <w:sz w:val="24"/>
              </w:rPr>
              <w:t>16.10-16.40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4E7" w:rsidRPr="001B3DEB" w:rsidRDefault="00B234E7" w:rsidP="001B3D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047F80" w:rsidRDefault="00B234E7" w:rsidP="001B3DEB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FA629C" w:rsidRDefault="00B234E7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34E7" w:rsidRPr="00FA629C" w:rsidRDefault="00B234E7" w:rsidP="000E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4E7" w:rsidTr="00B234E7">
        <w:trPr>
          <w:gridAfter w:val="1"/>
          <w:wAfter w:w="1415" w:type="dxa"/>
          <w:cantSplit/>
          <w:trHeight w:val="155"/>
        </w:trPr>
        <w:tc>
          <w:tcPr>
            <w:tcW w:w="54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234E7" w:rsidRDefault="00B234E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B234E7" w:rsidRDefault="00B234E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right w:val="single" w:sz="24" w:space="0" w:color="auto"/>
            </w:tcBorders>
            <w:vAlign w:val="center"/>
          </w:tcPr>
          <w:p w:rsidR="00B234E7" w:rsidRPr="00CF4BDC" w:rsidRDefault="00B234E7" w:rsidP="0050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B234E7" w:rsidRPr="009C4456" w:rsidRDefault="00B234E7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E7" w:rsidRPr="001B3DEB" w:rsidRDefault="00B234E7" w:rsidP="00507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34E7" w:rsidRDefault="00B234E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234E7" w:rsidRPr="002258D7" w:rsidRDefault="00B234E7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5-17.15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B234E7" w:rsidRPr="00611BA0" w:rsidRDefault="00B234E7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234E7" w:rsidRPr="00611BA0" w:rsidRDefault="00B234E7" w:rsidP="001B3D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B234E7" w:rsidRDefault="00B234E7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tcBorders>
              <w:right w:val="single" w:sz="24" w:space="0" w:color="auto"/>
            </w:tcBorders>
          </w:tcPr>
          <w:p w:rsidR="00B234E7" w:rsidRDefault="00B234E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E7" w:rsidTr="00B234E7">
        <w:trPr>
          <w:gridAfter w:val="1"/>
          <w:wAfter w:w="1415" w:type="dxa"/>
          <w:cantSplit/>
          <w:trHeight w:val="155"/>
        </w:trPr>
        <w:tc>
          <w:tcPr>
            <w:tcW w:w="54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234E7" w:rsidRDefault="00B234E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B234E7" w:rsidRDefault="00B234E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234E7" w:rsidRPr="00CF4BDC" w:rsidRDefault="00B234E7" w:rsidP="0050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234E7" w:rsidRPr="009C4456" w:rsidRDefault="00B234E7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-17.35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234E7" w:rsidRPr="001B3DEB" w:rsidRDefault="00B234E7" w:rsidP="00507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34E7" w:rsidRDefault="00B234E7" w:rsidP="0050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234E7" w:rsidRPr="002258D7" w:rsidRDefault="00B234E7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0-17.50</w:t>
            </w:r>
          </w:p>
        </w:tc>
        <w:tc>
          <w:tcPr>
            <w:tcW w:w="1613" w:type="dxa"/>
            <w:tcBorders>
              <w:bottom w:val="single" w:sz="24" w:space="0" w:color="auto"/>
              <w:right w:val="single" w:sz="4" w:space="0" w:color="auto"/>
            </w:tcBorders>
          </w:tcPr>
          <w:p w:rsidR="00B234E7" w:rsidRDefault="00B234E7" w:rsidP="00611B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234E7" w:rsidRDefault="00B234E7" w:rsidP="001B3D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234E7" w:rsidRDefault="00B234E7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tcBorders>
              <w:bottom w:val="single" w:sz="24" w:space="0" w:color="auto"/>
              <w:right w:val="single" w:sz="24" w:space="0" w:color="auto"/>
            </w:tcBorders>
          </w:tcPr>
          <w:p w:rsidR="00B234E7" w:rsidRDefault="00B234E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19479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94791" w:rsidRDefault="00194791" w:rsidP="0019479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с 29.12 по 11.01  КАНИКУЛЫ</w:t>
      </w:r>
    </w:p>
    <w:p w:rsidR="00194791" w:rsidRDefault="00194791" w:rsidP="0019479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94791" w:rsidRDefault="00194791" w:rsidP="0019479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194791" w:rsidSect="00476283">
      <w:pgSz w:w="16838" w:h="11906" w:orient="landscape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7126"/>
    <w:rsid w:val="000013F8"/>
    <w:rsid w:val="000019D1"/>
    <w:rsid w:val="00001F78"/>
    <w:rsid w:val="00005E3D"/>
    <w:rsid w:val="00006BDB"/>
    <w:rsid w:val="00011BEA"/>
    <w:rsid w:val="00012F72"/>
    <w:rsid w:val="00015770"/>
    <w:rsid w:val="000171D2"/>
    <w:rsid w:val="00030AD7"/>
    <w:rsid w:val="00031E8A"/>
    <w:rsid w:val="00035871"/>
    <w:rsid w:val="0003634D"/>
    <w:rsid w:val="00037627"/>
    <w:rsid w:val="0004267D"/>
    <w:rsid w:val="00047F80"/>
    <w:rsid w:val="00052F1C"/>
    <w:rsid w:val="000557C3"/>
    <w:rsid w:val="00056AD3"/>
    <w:rsid w:val="00060F18"/>
    <w:rsid w:val="00061B30"/>
    <w:rsid w:val="00062751"/>
    <w:rsid w:val="00064893"/>
    <w:rsid w:val="00065C49"/>
    <w:rsid w:val="000706AB"/>
    <w:rsid w:val="00075D65"/>
    <w:rsid w:val="0008285C"/>
    <w:rsid w:val="00082DF1"/>
    <w:rsid w:val="000852F1"/>
    <w:rsid w:val="00090078"/>
    <w:rsid w:val="00091072"/>
    <w:rsid w:val="000917D9"/>
    <w:rsid w:val="00093583"/>
    <w:rsid w:val="00093896"/>
    <w:rsid w:val="000A2F56"/>
    <w:rsid w:val="000A3184"/>
    <w:rsid w:val="000A48C9"/>
    <w:rsid w:val="000A59EE"/>
    <w:rsid w:val="000A5E49"/>
    <w:rsid w:val="000B2619"/>
    <w:rsid w:val="000B5AC8"/>
    <w:rsid w:val="000B69EF"/>
    <w:rsid w:val="000C073C"/>
    <w:rsid w:val="000C085A"/>
    <w:rsid w:val="000C3E2C"/>
    <w:rsid w:val="000C71BE"/>
    <w:rsid w:val="000D011E"/>
    <w:rsid w:val="000D142B"/>
    <w:rsid w:val="000D1A02"/>
    <w:rsid w:val="000D6336"/>
    <w:rsid w:val="000D69B5"/>
    <w:rsid w:val="000E23EE"/>
    <w:rsid w:val="000E3B84"/>
    <w:rsid w:val="000E4790"/>
    <w:rsid w:val="000E4D94"/>
    <w:rsid w:val="000F213A"/>
    <w:rsid w:val="000F683F"/>
    <w:rsid w:val="00101049"/>
    <w:rsid w:val="001026E9"/>
    <w:rsid w:val="00102F61"/>
    <w:rsid w:val="0010774A"/>
    <w:rsid w:val="00116717"/>
    <w:rsid w:val="001233D1"/>
    <w:rsid w:val="00126595"/>
    <w:rsid w:val="00126BF6"/>
    <w:rsid w:val="00127456"/>
    <w:rsid w:val="00127EB5"/>
    <w:rsid w:val="0013073D"/>
    <w:rsid w:val="001311A9"/>
    <w:rsid w:val="001364D7"/>
    <w:rsid w:val="0013781A"/>
    <w:rsid w:val="001427ED"/>
    <w:rsid w:val="001455A0"/>
    <w:rsid w:val="00145CE0"/>
    <w:rsid w:val="00146E45"/>
    <w:rsid w:val="00154080"/>
    <w:rsid w:val="00154458"/>
    <w:rsid w:val="00156837"/>
    <w:rsid w:val="00156BDF"/>
    <w:rsid w:val="001579B9"/>
    <w:rsid w:val="00160835"/>
    <w:rsid w:val="00164C35"/>
    <w:rsid w:val="001672D7"/>
    <w:rsid w:val="0017151B"/>
    <w:rsid w:val="00176B5D"/>
    <w:rsid w:val="00180792"/>
    <w:rsid w:val="00187615"/>
    <w:rsid w:val="001921FD"/>
    <w:rsid w:val="001936BF"/>
    <w:rsid w:val="00194791"/>
    <w:rsid w:val="001959AD"/>
    <w:rsid w:val="001A0141"/>
    <w:rsid w:val="001A3483"/>
    <w:rsid w:val="001A7216"/>
    <w:rsid w:val="001B0F1F"/>
    <w:rsid w:val="001B3DEB"/>
    <w:rsid w:val="001B5D4B"/>
    <w:rsid w:val="001B7414"/>
    <w:rsid w:val="001C2F43"/>
    <w:rsid w:val="001C3A18"/>
    <w:rsid w:val="001C70C4"/>
    <w:rsid w:val="001C71B8"/>
    <w:rsid w:val="001D2E44"/>
    <w:rsid w:val="001D34C5"/>
    <w:rsid w:val="001D57C7"/>
    <w:rsid w:val="001D5970"/>
    <w:rsid w:val="001D78D3"/>
    <w:rsid w:val="001E08AF"/>
    <w:rsid w:val="001E44BC"/>
    <w:rsid w:val="001E4ACE"/>
    <w:rsid w:val="001E52CE"/>
    <w:rsid w:val="001E6E57"/>
    <w:rsid w:val="001E7245"/>
    <w:rsid w:val="001F23A9"/>
    <w:rsid w:val="001F3973"/>
    <w:rsid w:val="001F57C4"/>
    <w:rsid w:val="001F6A4F"/>
    <w:rsid w:val="001F6ACC"/>
    <w:rsid w:val="001F7117"/>
    <w:rsid w:val="001F74EA"/>
    <w:rsid w:val="00201199"/>
    <w:rsid w:val="0020172B"/>
    <w:rsid w:val="00202D08"/>
    <w:rsid w:val="00203D85"/>
    <w:rsid w:val="00204427"/>
    <w:rsid w:val="0020542D"/>
    <w:rsid w:val="00207ADD"/>
    <w:rsid w:val="0021443E"/>
    <w:rsid w:val="00217AAA"/>
    <w:rsid w:val="00222E9F"/>
    <w:rsid w:val="002234D8"/>
    <w:rsid w:val="0022420B"/>
    <w:rsid w:val="002258D7"/>
    <w:rsid w:val="00225F45"/>
    <w:rsid w:val="002263B4"/>
    <w:rsid w:val="002275D0"/>
    <w:rsid w:val="00230F62"/>
    <w:rsid w:val="00232685"/>
    <w:rsid w:val="00241CB5"/>
    <w:rsid w:val="00241FD6"/>
    <w:rsid w:val="002429B1"/>
    <w:rsid w:val="00244551"/>
    <w:rsid w:val="00250370"/>
    <w:rsid w:val="00250DBC"/>
    <w:rsid w:val="00252085"/>
    <w:rsid w:val="00256AF8"/>
    <w:rsid w:val="0025796B"/>
    <w:rsid w:val="00260DC3"/>
    <w:rsid w:val="00262289"/>
    <w:rsid w:val="00263098"/>
    <w:rsid w:val="00264063"/>
    <w:rsid w:val="0026464D"/>
    <w:rsid w:val="0026486B"/>
    <w:rsid w:val="0026591C"/>
    <w:rsid w:val="002745F1"/>
    <w:rsid w:val="00275BBE"/>
    <w:rsid w:val="002762D9"/>
    <w:rsid w:val="0027715A"/>
    <w:rsid w:val="002830BA"/>
    <w:rsid w:val="00284CA8"/>
    <w:rsid w:val="00293371"/>
    <w:rsid w:val="0029599F"/>
    <w:rsid w:val="002A63F5"/>
    <w:rsid w:val="002A7480"/>
    <w:rsid w:val="002B332D"/>
    <w:rsid w:val="002B3D1D"/>
    <w:rsid w:val="002B4D18"/>
    <w:rsid w:val="002B7C1F"/>
    <w:rsid w:val="002C0A75"/>
    <w:rsid w:val="002C3B23"/>
    <w:rsid w:val="002C5946"/>
    <w:rsid w:val="002D2122"/>
    <w:rsid w:val="002D6244"/>
    <w:rsid w:val="002D790F"/>
    <w:rsid w:val="002E1309"/>
    <w:rsid w:val="002E5196"/>
    <w:rsid w:val="002E554E"/>
    <w:rsid w:val="002F0FB8"/>
    <w:rsid w:val="002F21C0"/>
    <w:rsid w:val="002F232B"/>
    <w:rsid w:val="002F5A68"/>
    <w:rsid w:val="002F5DCF"/>
    <w:rsid w:val="00301C6F"/>
    <w:rsid w:val="00302B9E"/>
    <w:rsid w:val="00304FB6"/>
    <w:rsid w:val="00306964"/>
    <w:rsid w:val="003106FA"/>
    <w:rsid w:val="00311CC7"/>
    <w:rsid w:val="00313ACD"/>
    <w:rsid w:val="00314E23"/>
    <w:rsid w:val="00315BB3"/>
    <w:rsid w:val="003160D5"/>
    <w:rsid w:val="00316C46"/>
    <w:rsid w:val="00317723"/>
    <w:rsid w:val="00317D1B"/>
    <w:rsid w:val="00320006"/>
    <w:rsid w:val="0032233E"/>
    <w:rsid w:val="003228BA"/>
    <w:rsid w:val="00324706"/>
    <w:rsid w:val="003315A9"/>
    <w:rsid w:val="00332504"/>
    <w:rsid w:val="00335C34"/>
    <w:rsid w:val="00337986"/>
    <w:rsid w:val="00340BFE"/>
    <w:rsid w:val="00341AFB"/>
    <w:rsid w:val="00341DF4"/>
    <w:rsid w:val="00342B53"/>
    <w:rsid w:val="00345216"/>
    <w:rsid w:val="00345F8B"/>
    <w:rsid w:val="0035251F"/>
    <w:rsid w:val="00354A2C"/>
    <w:rsid w:val="003575C7"/>
    <w:rsid w:val="003577D3"/>
    <w:rsid w:val="00361743"/>
    <w:rsid w:val="00362206"/>
    <w:rsid w:val="00362FE9"/>
    <w:rsid w:val="003640AE"/>
    <w:rsid w:val="00367098"/>
    <w:rsid w:val="00371555"/>
    <w:rsid w:val="00372D74"/>
    <w:rsid w:val="00380B51"/>
    <w:rsid w:val="003814D5"/>
    <w:rsid w:val="00392DEB"/>
    <w:rsid w:val="0039312D"/>
    <w:rsid w:val="00393F27"/>
    <w:rsid w:val="0039606D"/>
    <w:rsid w:val="00397641"/>
    <w:rsid w:val="003978D4"/>
    <w:rsid w:val="003A166A"/>
    <w:rsid w:val="003A1DBA"/>
    <w:rsid w:val="003A2E1D"/>
    <w:rsid w:val="003A79AB"/>
    <w:rsid w:val="003B1C53"/>
    <w:rsid w:val="003B21C3"/>
    <w:rsid w:val="003B2607"/>
    <w:rsid w:val="003B7423"/>
    <w:rsid w:val="003C161B"/>
    <w:rsid w:val="003C23A5"/>
    <w:rsid w:val="003C2B65"/>
    <w:rsid w:val="003C5B95"/>
    <w:rsid w:val="003C7D76"/>
    <w:rsid w:val="003C7F05"/>
    <w:rsid w:val="003D1040"/>
    <w:rsid w:val="003D17E5"/>
    <w:rsid w:val="003D4617"/>
    <w:rsid w:val="003D5A98"/>
    <w:rsid w:val="003D790D"/>
    <w:rsid w:val="003E329B"/>
    <w:rsid w:val="003E331F"/>
    <w:rsid w:val="003E56B1"/>
    <w:rsid w:val="003F22BC"/>
    <w:rsid w:val="003F7493"/>
    <w:rsid w:val="003F75F1"/>
    <w:rsid w:val="004060FD"/>
    <w:rsid w:val="0041073D"/>
    <w:rsid w:val="00412505"/>
    <w:rsid w:val="004131E7"/>
    <w:rsid w:val="00413E10"/>
    <w:rsid w:val="00415EA0"/>
    <w:rsid w:val="00415F10"/>
    <w:rsid w:val="004168AF"/>
    <w:rsid w:val="004201EE"/>
    <w:rsid w:val="00422C6B"/>
    <w:rsid w:val="00424411"/>
    <w:rsid w:val="00427801"/>
    <w:rsid w:val="00430FEA"/>
    <w:rsid w:val="004350CA"/>
    <w:rsid w:val="004350D9"/>
    <w:rsid w:val="004353D3"/>
    <w:rsid w:val="0044794B"/>
    <w:rsid w:val="00453BAF"/>
    <w:rsid w:val="00455E56"/>
    <w:rsid w:val="004670C0"/>
    <w:rsid w:val="004670F9"/>
    <w:rsid w:val="00467126"/>
    <w:rsid w:val="00467FC3"/>
    <w:rsid w:val="004721FD"/>
    <w:rsid w:val="00473AB0"/>
    <w:rsid w:val="00476283"/>
    <w:rsid w:val="00476BFD"/>
    <w:rsid w:val="0048009E"/>
    <w:rsid w:val="00480C36"/>
    <w:rsid w:val="004815B7"/>
    <w:rsid w:val="00481B73"/>
    <w:rsid w:val="00482764"/>
    <w:rsid w:val="004851D8"/>
    <w:rsid w:val="00490AAB"/>
    <w:rsid w:val="00497F92"/>
    <w:rsid w:val="004A013E"/>
    <w:rsid w:val="004A2BD1"/>
    <w:rsid w:val="004A5B03"/>
    <w:rsid w:val="004A6327"/>
    <w:rsid w:val="004B21D4"/>
    <w:rsid w:val="004C0DF5"/>
    <w:rsid w:val="004C18D8"/>
    <w:rsid w:val="004C198C"/>
    <w:rsid w:val="004C57ED"/>
    <w:rsid w:val="004C63E2"/>
    <w:rsid w:val="004D31C3"/>
    <w:rsid w:val="004D3296"/>
    <w:rsid w:val="004D40CC"/>
    <w:rsid w:val="004D46E6"/>
    <w:rsid w:val="004D5CAB"/>
    <w:rsid w:val="004D769C"/>
    <w:rsid w:val="004E01E7"/>
    <w:rsid w:val="004E200B"/>
    <w:rsid w:val="004E21AA"/>
    <w:rsid w:val="004E317C"/>
    <w:rsid w:val="004E3EB1"/>
    <w:rsid w:val="004F047A"/>
    <w:rsid w:val="004F1764"/>
    <w:rsid w:val="004F1CC8"/>
    <w:rsid w:val="004F2EDD"/>
    <w:rsid w:val="004F40FD"/>
    <w:rsid w:val="004F6891"/>
    <w:rsid w:val="00501181"/>
    <w:rsid w:val="00501212"/>
    <w:rsid w:val="0050218A"/>
    <w:rsid w:val="00504875"/>
    <w:rsid w:val="00507B81"/>
    <w:rsid w:val="00507FEC"/>
    <w:rsid w:val="0051136D"/>
    <w:rsid w:val="00512117"/>
    <w:rsid w:val="005146AA"/>
    <w:rsid w:val="0051761F"/>
    <w:rsid w:val="00521D91"/>
    <w:rsid w:val="00523DD2"/>
    <w:rsid w:val="0052630D"/>
    <w:rsid w:val="00526324"/>
    <w:rsid w:val="00531BAF"/>
    <w:rsid w:val="00531D71"/>
    <w:rsid w:val="005326B0"/>
    <w:rsid w:val="00532872"/>
    <w:rsid w:val="0053408E"/>
    <w:rsid w:val="00534561"/>
    <w:rsid w:val="005367BC"/>
    <w:rsid w:val="0053721C"/>
    <w:rsid w:val="00541AE3"/>
    <w:rsid w:val="00543806"/>
    <w:rsid w:val="00546A2F"/>
    <w:rsid w:val="00550E45"/>
    <w:rsid w:val="00551734"/>
    <w:rsid w:val="005556A3"/>
    <w:rsid w:val="0056194E"/>
    <w:rsid w:val="00562394"/>
    <w:rsid w:val="00562E5B"/>
    <w:rsid w:val="005646A8"/>
    <w:rsid w:val="00566929"/>
    <w:rsid w:val="00576108"/>
    <w:rsid w:val="00576D1E"/>
    <w:rsid w:val="005811AA"/>
    <w:rsid w:val="005848B2"/>
    <w:rsid w:val="00585E34"/>
    <w:rsid w:val="00587443"/>
    <w:rsid w:val="005924A3"/>
    <w:rsid w:val="00595041"/>
    <w:rsid w:val="005A030A"/>
    <w:rsid w:val="005A082C"/>
    <w:rsid w:val="005A13B2"/>
    <w:rsid w:val="005A4FD4"/>
    <w:rsid w:val="005A6C4C"/>
    <w:rsid w:val="005A6EF5"/>
    <w:rsid w:val="005B075B"/>
    <w:rsid w:val="005B0C36"/>
    <w:rsid w:val="005B1A13"/>
    <w:rsid w:val="005B3688"/>
    <w:rsid w:val="005B3CAF"/>
    <w:rsid w:val="005B449A"/>
    <w:rsid w:val="005B479D"/>
    <w:rsid w:val="005B5014"/>
    <w:rsid w:val="005B71D7"/>
    <w:rsid w:val="005C0BBB"/>
    <w:rsid w:val="005C3AB1"/>
    <w:rsid w:val="005C4CE4"/>
    <w:rsid w:val="005D006E"/>
    <w:rsid w:val="005D6901"/>
    <w:rsid w:val="005D7D09"/>
    <w:rsid w:val="005E04AE"/>
    <w:rsid w:val="005E1374"/>
    <w:rsid w:val="005E385D"/>
    <w:rsid w:val="005E7411"/>
    <w:rsid w:val="005F008B"/>
    <w:rsid w:val="005F012E"/>
    <w:rsid w:val="005F4124"/>
    <w:rsid w:val="005F5B8E"/>
    <w:rsid w:val="005F7DD7"/>
    <w:rsid w:val="006007DF"/>
    <w:rsid w:val="006008AB"/>
    <w:rsid w:val="00601372"/>
    <w:rsid w:val="006030AF"/>
    <w:rsid w:val="006077A1"/>
    <w:rsid w:val="00611BA0"/>
    <w:rsid w:val="00611C59"/>
    <w:rsid w:val="0061241C"/>
    <w:rsid w:val="00614477"/>
    <w:rsid w:val="006167B2"/>
    <w:rsid w:val="006204C0"/>
    <w:rsid w:val="0062299F"/>
    <w:rsid w:val="00622BE9"/>
    <w:rsid w:val="00626704"/>
    <w:rsid w:val="00634506"/>
    <w:rsid w:val="00637188"/>
    <w:rsid w:val="00640377"/>
    <w:rsid w:val="00640ED5"/>
    <w:rsid w:val="006472AA"/>
    <w:rsid w:val="00652CB5"/>
    <w:rsid w:val="00660F93"/>
    <w:rsid w:val="00662756"/>
    <w:rsid w:val="00662818"/>
    <w:rsid w:val="0066621D"/>
    <w:rsid w:val="006664FD"/>
    <w:rsid w:val="00670E31"/>
    <w:rsid w:val="00674640"/>
    <w:rsid w:val="00682CCE"/>
    <w:rsid w:val="006869C3"/>
    <w:rsid w:val="0069048D"/>
    <w:rsid w:val="0069123F"/>
    <w:rsid w:val="006919FE"/>
    <w:rsid w:val="006938BE"/>
    <w:rsid w:val="00694A0B"/>
    <w:rsid w:val="006A3FC5"/>
    <w:rsid w:val="006A506D"/>
    <w:rsid w:val="006A62B9"/>
    <w:rsid w:val="006A7B7E"/>
    <w:rsid w:val="006B012F"/>
    <w:rsid w:val="006B0450"/>
    <w:rsid w:val="006B278A"/>
    <w:rsid w:val="006B307A"/>
    <w:rsid w:val="006B38FA"/>
    <w:rsid w:val="006B7911"/>
    <w:rsid w:val="006C047F"/>
    <w:rsid w:val="006C0930"/>
    <w:rsid w:val="006C20B9"/>
    <w:rsid w:val="006C2154"/>
    <w:rsid w:val="006C678C"/>
    <w:rsid w:val="006C6D7A"/>
    <w:rsid w:val="006D06A7"/>
    <w:rsid w:val="006D1A73"/>
    <w:rsid w:val="006D5CE1"/>
    <w:rsid w:val="006D752B"/>
    <w:rsid w:val="006E713D"/>
    <w:rsid w:val="006E7328"/>
    <w:rsid w:val="006F00E9"/>
    <w:rsid w:val="006F1AE0"/>
    <w:rsid w:val="006F1F01"/>
    <w:rsid w:val="006F3A04"/>
    <w:rsid w:val="006F43AD"/>
    <w:rsid w:val="006F5E97"/>
    <w:rsid w:val="007031AF"/>
    <w:rsid w:val="007035C2"/>
    <w:rsid w:val="007037C5"/>
    <w:rsid w:val="00706D87"/>
    <w:rsid w:val="007100FD"/>
    <w:rsid w:val="00711F42"/>
    <w:rsid w:val="00715B19"/>
    <w:rsid w:val="007204DD"/>
    <w:rsid w:val="00722895"/>
    <w:rsid w:val="00725614"/>
    <w:rsid w:val="00725AD3"/>
    <w:rsid w:val="00725CE5"/>
    <w:rsid w:val="0073111E"/>
    <w:rsid w:val="007379FF"/>
    <w:rsid w:val="0074093D"/>
    <w:rsid w:val="00741C39"/>
    <w:rsid w:val="00742F46"/>
    <w:rsid w:val="007453F7"/>
    <w:rsid w:val="00750286"/>
    <w:rsid w:val="007532B8"/>
    <w:rsid w:val="0075657A"/>
    <w:rsid w:val="00757547"/>
    <w:rsid w:val="00757802"/>
    <w:rsid w:val="0076037C"/>
    <w:rsid w:val="00761A3B"/>
    <w:rsid w:val="00762E7F"/>
    <w:rsid w:val="00765C9F"/>
    <w:rsid w:val="0077737C"/>
    <w:rsid w:val="00780113"/>
    <w:rsid w:val="0078189F"/>
    <w:rsid w:val="007819B0"/>
    <w:rsid w:val="00782838"/>
    <w:rsid w:val="00784814"/>
    <w:rsid w:val="00786681"/>
    <w:rsid w:val="00786F5F"/>
    <w:rsid w:val="007877AD"/>
    <w:rsid w:val="00787BAE"/>
    <w:rsid w:val="00790C8B"/>
    <w:rsid w:val="00792AD6"/>
    <w:rsid w:val="00794882"/>
    <w:rsid w:val="007A495F"/>
    <w:rsid w:val="007A7E78"/>
    <w:rsid w:val="007B0CF2"/>
    <w:rsid w:val="007B2D46"/>
    <w:rsid w:val="007B4631"/>
    <w:rsid w:val="007B52EF"/>
    <w:rsid w:val="007C067F"/>
    <w:rsid w:val="007C0DFC"/>
    <w:rsid w:val="007C29F9"/>
    <w:rsid w:val="007C2C5D"/>
    <w:rsid w:val="007C2E1B"/>
    <w:rsid w:val="007C4F09"/>
    <w:rsid w:val="007C50F4"/>
    <w:rsid w:val="007C71BB"/>
    <w:rsid w:val="007D0A64"/>
    <w:rsid w:val="007D1BFE"/>
    <w:rsid w:val="007D1E78"/>
    <w:rsid w:val="007D4B2C"/>
    <w:rsid w:val="007D53F3"/>
    <w:rsid w:val="007D6CD3"/>
    <w:rsid w:val="007E5419"/>
    <w:rsid w:val="007E57FA"/>
    <w:rsid w:val="007E5E71"/>
    <w:rsid w:val="007F16A0"/>
    <w:rsid w:val="007F4015"/>
    <w:rsid w:val="007F4705"/>
    <w:rsid w:val="007F4AF8"/>
    <w:rsid w:val="007F56F4"/>
    <w:rsid w:val="007F5FF0"/>
    <w:rsid w:val="007F67D8"/>
    <w:rsid w:val="00800444"/>
    <w:rsid w:val="00801962"/>
    <w:rsid w:val="00801B12"/>
    <w:rsid w:val="00802864"/>
    <w:rsid w:val="00803F55"/>
    <w:rsid w:val="008043AF"/>
    <w:rsid w:val="008045C3"/>
    <w:rsid w:val="00805141"/>
    <w:rsid w:val="00805962"/>
    <w:rsid w:val="008061E8"/>
    <w:rsid w:val="00806DFD"/>
    <w:rsid w:val="0081496B"/>
    <w:rsid w:val="00814AF6"/>
    <w:rsid w:val="008163C0"/>
    <w:rsid w:val="00816754"/>
    <w:rsid w:val="00816EA0"/>
    <w:rsid w:val="00817951"/>
    <w:rsid w:val="00821AE4"/>
    <w:rsid w:val="00821FD2"/>
    <w:rsid w:val="0082299D"/>
    <w:rsid w:val="00824118"/>
    <w:rsid w:val="0082636F"/>
    <w:rsid w:val="00833D30"/>
    <w:rsid w:val="00834697"/>
    <w:rsid w:val="00834840"/>
    <w:rsid w:val="008354F4"/>
    <w:rsid w:val="0083612E"/>
    <w:rsid w:val="00841E28"/>
    <w:rsid w:val="00842476"/>
    <w:rsid w:val="00842556"/>
    <w:rsid w:val="00842AC6"/>
    <w:rsid w:val="00842C4B"/>
    <w:rsid w:val="00844339"/>
    <w:rsid w:val="0084450F"/>
    <w:rsid w:val="0084560E"/>
    <w:rsid w:val="00852311"/>
    <w:rsid w:val="00853102"/>
    <w:rsid w:val="0085365D"/>
    <w:rsid w:val="00853DC1"/>
    <w:rsid w:val="0085536E"/>
    <w:rsid w:val="008556AB"/>
    <w:rsid w:val="00856EDD"/>
    <w:rsid w:val="00856EF2"/>
    <w:rsid w:val="00865934"/>
    <w:rsid w:val="00866C6E"/>
    <w:rsid w:val="00867374"/>
    <w:rsid w:val="0087001D"/>
    <w:rsid w:val="00871245"/>
    <w:rsid w:val="00871C84"/>
    <w:rsid w:val="008723F6"/>
    <w:rsid w:val="00872868"/>
    <w:rsid w:val="00874A52"/>
    <w:rsid w:val="00880C96"/>
    <w:rsid w:val="008814B2"/>
    <w:rsid w:val="00881FB3"/>
    <w:rsid w:val="0088345A"/>
    <w:rsid w:val="008841EA"/>
    <w:rsid w:val="00885114"/>
    <w:rsid w:val="008950F9"/>
    <w:rsid w:val="00896D9A"/>
    <w:rsid w:val="008A4135"/>
    <w:rsid w:val="008A5A33"/>
    <w:rsid w:val="008B07DB"/>
    <w:rsid w:val="008B18D4"/>
    <w:rsid w:val="008B256E"/>
    <w:rsid w:val="008B46B0"/>
    <w:rsid w:val="008B7257"/>
    <w:rsid w:val="008C19C5"/>
    <w:rsid w:val="008C34FB"/>
    <w:rsid w:val="008C3B34"/>
    <w:rsid w:val="008C6D14"/>
    <w:rsid w:val="008D3E8F"/>
    <w:rsid w:val="008D7648"/>
    <w:rsid w:val="008E069C"/>
    <w:rsid w:val="008E12B3"/>
    <w:rsid w:val="008E335F"/>
    <w:rsid w:val="008E437B"/>
    <w:rsid w:val="008E4AA7"/>
    <w:rsid w:val="008E63CC"/>
    <w:rsid w:val="008E70E1"/>
    <w:rsid w:val="008F2CC7"/>
    <w:rsid w:val="008F4974"/>
    <w:rsid w:val="008F551E"/>
    <w:rsid w:val="008F61BA"/>
    <w:rsid w:val="008F6D0E"/>
    <w:rsid w:val="008F6E4F"/>
    <w:rsid w:val="008F7AD0"/>
    <w:rsid w:val="009003CE"/>
    <w:rsid w:val="00900EFE"/>
    <w:rsid w:val="00901BCC"/>
    <w:rsid w:val="009075A4"/>
    <w:rsid w:val="009130E9"/>
    <w:rsid w:val="0091429C"/>
    <w:rsid w:val="009146A2"/>
    <w:rsid w:val="009169DA"/>
    <w:rsid w:val="00916AEF"/>
    <w:rsid w:val="00917B50"/>
    <w:rsid w:val="00922F31"/>
    <w:rsid w:val="00923F0F"/>
    <w:rsid w:val="0092669F"/>
    <w:rsid w:val="009426F5"/>
    <w:rsid w:val="009432B6"/>
    <w:rsid w:val="00943D80"/>
    <w:rsid w:val="009502DC"/>
    <w:rsid w:val="0095201E"/>
    <w:rsid w:val="00952081"/>
    <w:rsid w:val="009531E9"/>
    <w:rsid w:val="00954315"/>
    <w:rsid w:val="00964486"/>
    <w:rsid w:val="009648AE"/>
    <w:rsid w:val="00977621"/>
    <w:rsid w:val="00983087"/>
    <w:rsid w:val="009841F6"/>
    <w:rsid w:val="00984D86"/>
    <w:rsid w:val="009875D0"/>
    <w:rsid w:val="009902A9"/>
    <w:rsid w:val="00996E8C"/>
    <w:rsid w:val="00997558"/>
    <w:rsid w:val="009A2557"/>
    <w:rsid w:val="009B259B"/>
    <w:rsid w:val="009B27DE"/>
    <w:rsid w:val="009B2E71"/>
    <w:rsid w:val="009B4ED7"/>
    <w:rsid w:val="009B688E"/>
    <w:rsid w:val="009B7E4C"/>
    <w:rsid w:val="009C1B30"/>
    <w:rsid w:val="009C2306"/>
    <w:rsid w:val="009C32AC"/>
    <w:rsid w:val="009C3459"/>
    <w:rsid w:val="009C4456"/>
    <w:rsid w:val="009C5846"/>
    <w:rsid w:val="009D05AE"/>
    <w:rsid w:val="009E1AD9"/>
    <w:rsid w:val="009E2E62"/>
    <w:rsid w:val="009E302D"/>
    <w:rsid w:val="009E3363"/>
    <w:rsid w:val="009E5A13"/>
    <w:rsid w:val="009E6A0E"/>
    <w:rsid w:val="009F655C"/>
    <w:rsid w:val="009F6CCC"/>
    <w:rsid w:val="00A01B89"/>
    <w:rsid w:val="00A026D3"/>
    <w:rsid w:val="00A04163"/>
    <w:rsid w:val="00A1159F"/>
    <w:rsid w:val="00A132FB"/>
    <w:rsid w:val="00A15335"/>
    <w:rsid w:val="00A208B5"/>
    <w:rsid w:val="00A21B71"/>
    <w:rsid w:val="00A221F8"/>
    <w:rsid w:val="00A2387C"/>
    <w:rsid w:val="00A2492E"/>
    <w:rsid w:val="00A249AD"/>
    <w:rsid w:val="00A2528D"/>
    <w:rsid w:val="00A26A81"/>
    <w:rsid w:val="00A310DB"/>
    <w:rsid w:val="00A32A67"/>
    <w:rsid w:val="00A35BA4"/>
    <w:rsid w:val="00A37633"/>
    <w:rsid w:val="00A37895"/>
    <w:rsid w:val="00A40AA0"/>
    <w:rsid w:val="00A40C97"/>
    <w:rsid w:val="00A43287"/>
    <w:rsid w:val="00A460BF"/>
    <w:rsid w:val="00A46144"/>
    <w:rsid w:val="00A469ED"/>
    <w:rsid w:val="00A46F85"/>
    <w:rsid w:val="00A5093E"/>
    <w:rsid w:val="00A514E1"/>
    <w:rsid w:val="00A523B9"/>
    <w:rsid w:val="00A53D03"/>
    <w:rsid w:val="00A53F6F"/>
    <w:rsid w:val="00A545E6"/>
    <w:rsid w:val="00A56071"/>
    <w:rsid w:val="00A57058"/>
    <w:rsid w:val="00A5752E"/>
    <w:rsid w:val="00A606CF"/>
    <w:rsid w:val="00A64F29"/>
    <w:rsid w:val="00A666BA"/>
    <w:rsid w:val="00A705A5"/>
    <w:rsid w:val="00A70A9D"/>
    <w:rsid w:val="00A718F4"/>
    <w:rsid w:val="00A73166"/>
    <w:rsid w:val="00A73191"/>
    <w:rsid w:val="00A73CD7"/>
    <w:rsid w:val="00A74E2A"/>
    <w:rsid w:val="00A75E51"/>
    <w:rsid w:val="00A75EA7"/>
    <w:rsid w:val="00A7677C"/>
    <w:rsid w:val="00A813A1"/>
    <w:rsid w:val="00A85D7D"/>
    <w:rsid w:val="00A921C0"/>
    <w:rsid w:val="00A922C9"/>
    <w:rsid w:val="00A94610"/>
    <w:rsid w:val="00A96623"/>
    <w:rsid w:val="00AA1AC7"/>
    <w:rsid w:val="00AA2195"/>
    <w:rsid w:val="00AA25B0"/>
    <w:rsid w:val="00AA3C15"/>
    <w:rsid w:val="00AA52DC"/>
    <w:rsid w:val="00AA5A34"/>
    <w:rsid w:val="00AA6B37"/>
    <w:rsid w:val="00AA6C44"/>
    <w:rsid w:val="00AA7C47"/>
    <w:rsid w:val="00AB0FD4"/>
    <w:rsid w:val="00AB2A59"/>
    <w:rsid w:val="00AB4619"/>
    <w:rsid w:val="00AB62D0"/>
    <w:rsid w:val="00AC3C34"/>
    <w:rsid w:val="00AC4133"/>
    <w:rsid w:val="00AD0ABB"/>
    <w:rsid w:val="00AD0FF2"/>
    <w:rsid w:val="00AD194D"/>
    <w:rsid w:val="00AD3749"/>
    <w:rsid w:val="00AD7CE3"/>
    <w:rsid w:val="00AE041D"/>
    <w:rsid w:val="00AE34A0"/>
    <w:rsid w:val="00AE6E34"/>
    <w:rsid w:val="00AF11A5"/>
    <w:rsid w:val="00AF430D"/>
    <w:rsid w:val="00B110D1"/>
    <w:rsid w:val="00B110DB"/>
    <w:rsid w:val="00B13648"/>
    <w:rsid w:val="00B13820"/>
    <w:rsid w:val="00B13FA3"/>
    <w:rsid w:val="00B140C0"/>
    <w:rsid w:val="00B144CB"/>
    <w:rsid w:val="00B144EB"/>
    <w:rsid w:val="00B14FA0"/>
    <w:rsid w:val="00B15FBB"/>
    <w:rsid w:val="00B20391"/>
    <w:rsid w:val="00B21301"/>
    <w:rsid w:val="00B22462"/>
    <w:rsid w:val="00B22BDF"/>
    <w:rsid w:val="00B234E7"/>
    <w:rsid w:val="00B260C9"/>
    <w:rsid w:val="00B265B7"/>
    <w:rsid w:val="00B26C36"/>
    <w:rsid w:val="00B26D80"/>
    <w:rsid w:val="00B26FCD"/>
    <w:rsid w:val="00B31009"/>
    <w:rsid w:val="00B328CB"/>
    <w:rsid w:val="00B334B5"/>
    <w:rsid w:val="00B339D7"/>
    <w:rsid w:val="00B34CF3"/>
    <w:rsid w:val="00B36039"/>
    <w:rsid w:val="00B36E41"/>
    <w:rsid w:val="00B40706"/>
    <w:rsid w:val="00B41611"/>
    <w:rsid w:val="00B44BB7"/>
    <w:rsid w:val="00B45C8D"/>
    <w:rsid w:val="00B46124"/>
    <w:rsid w:val="00B46A18"/>
    <w:rsid w:val="00B47258"/>
    <w:rsid w:val="00B53910"/>
    <w:rsid w:val="00B56678"/>
    <w:rsid w:val="00B61038"/>
    <w:rsid w:val="00B6113C"/>
    <w:rsid w:val="00B64A21"/>
    <w:rsid w:val="00B66FA1"/>
    <w:rsid w:val="00B736CA"/>
    <w:rsid w:val="00B8077B"/>
    <w:rsid w:val="00B86AFC"/>
    <w:rsid w:val="00B9165C"/>
    <w:rsid w:val="00B95BB8"/>
    <w:rsid w:val="00B95CCF"/>
    <w:rsid w:val="00B9643B"/>
    <w:rsid w:val="00BA291B"/>
    <w:rsid w:val="00BA2F2D"/>
    <w:rsid w:val="00BA4822"/>
    <w:rsid w:val="00BA5ED1"/>
    <w:rsid w:val="00BA79D7"/>
    <w:rsid w:val="00BB0019"/>
    <w:rsid w:val="00BB0AD9"/>
    <w:rsid w:val="00BB2E57"/>
    <w:rsid w:val="00BB4147"/>
    <w:rsid w:val="00BB46EE"/>
    <w:rsid w:val="00BB7890"/>
    <w:rsid w:val="00BC1B3B"/>
    <w:rsid w:val="00BC73C1"/>
    <w:rsid w:val="00BD00EE"/>
    <w:rsid w:val="00BD3934"/>
    <w:rsid w:val="00BD539D"/>
    <w:rsid w:val="00BD7099"/>
    <w:rsid w:val="00BD7910"/>
    <w:rsid w:val="00BD7B9C"/>
    <w:rsid w:val="00BE03CE"/>
    <w:rsid w:val="00BE6CF6"/>
    <w:rsid w:val="00BF102D"/>
    <w:rsid w:val="00BF1288"/>
    <w:rsid w:val="00BF20FD"/>
    <w:rsid w:val="00BF4292"/>
    <w:rsid w:val="00C000C1"/>
    <w:rsid w:val="00C00473"/>
    <w:rsid w:val="00C005E8"/>
    <w:rsid w:val="00C0148A"/>
    <w:rsid w:val="00C0207B"/>
    <w:rsid w:val="00C025A8"/>
    <w:rsid w:val="00C039D0"/>
    <w:rsid w:val="00C06CDE"/>
    <w:rsid w:val="00C07973"/>
    <w:rsid w:val="00C079A3"/>
    <w:rsid w:val="00C10C8F"/>
    <w:rsid w:val="00C10FD9"/>
    <w:rsid w:val="00C11277"/>
    <w:rsid w:val="00C13E3C"/>
    <w:rsid w:val="00C14595"/>
    <w:rsid w:val="00C14BA3"/>
    <w:rsid w:val="00C151DA"/>
    <w:rsid w:val="00C15277"/>
    <w:rsid w:val="00C1713B"/>
    <w:rsid w:val="00C17DAF"/>
    <w:rsid w:val="00C20495"/>
    <w:rsid w:val="00C20A4F"/>
    <w:rsid w:val="00C2154F"/>
    <w:rsid w:val="00C21A8E"/>
    <w:rsid w:val="00C25147"/>
    <w:rsid w:val="00C25A02"/>
    <w:rsid w:val="00C27683"/>
    <w:rsid w:val="00C3124F"/>
    <w:rsid w:val="00C32567"/>
    <w:rsid w:val="00C3581B"/>
    <w:rsid w:val="00C37211"/>
    <w:rsid w:val="00C37966"/>
    <w:rsid w:val="00C40C8E"/>
    <w:rsid w:val="00C4358D"/>
    <w:rsid w:val="00C43C25"/>
    <w:rsid w:val="00C455B4"/>
    <w:rsid w:val="00C46675"/>
    <w:rsid w:val="00C504A6"/>
    <w:rsid w:val="00C53279"/>
    <w:rsid w:val="00C55789"/>
    <w:rsid w:val="00C5751C"/>
    <w:rsid w:val="00C5753D"/>
    <w:rsid w:val="00C6178D"/>
    <w:rsid w:val="00C638CC"/>
    <w:rsid w:val="00C64EC8"/>
    <w:rsid w:val="00C65E38"/>
    <w:rsid w:val="00C66DA1"/>
    <w:rsid w:val="00C70034"/>
    <w:rsid w:val="00C71E52"/>
    <w:rsid w:val="00C74C26"/>
    <w:rsid w:val="00C75F43"/>
    <w:rsid w:val="00C76E5B"/>
    <w:rsid w:val="00C81370"/>
    <w:rsid w:val="00C822D5"/>
    <w:rsid w:val="00C82D7D"/>
    <w:rsid w:val="00C8798E"/>
    <w:rsid w:val="00C9497B"/>
    <w:rsid w:val="00C94A61"/>
    <w:rsid w:val="00C95744"/>
    <w:rsid w:val="00C96138"/>
    <w:rsid w:val="00C9653E"/>
    <w:rsid w:val="00C96B37"/>
    <w:rsid w:val="00C96EA5"/>
    <w:rsid w:val="00CA0ACB"/>
    <w:rsid w:val="00CA15EF"/>
    <w:rsid w:val="00CA182C"/>
    <w:rsid w:val="00CB1F3B"/>
    <w:rsid w:val="00CB28A5"/>
    <w:rsid w:val="00CB5EB7"/>
    <w:rsid w:val="00CB61CF"/>
    <w:rsid w:val="00CB67D0"/>
    <w:rsid w:val="00CC0054"/>
    <w:rsid w:val="00CC361E"/>
    <w:rsid w:val="00CC5C8F"/>
    <w:rsid w:val="00CC75DE"/>
    <w:rsid w:val="00CD13B8"/>
    <w:rsid w:val="00CD43A2"/>
    <w:rsid w:val="00CD489A"/>
    <w:rsid w:val="00CD66EA"/>
    <w:rsid w:val="00CE001C"/>
    <w:rsid w:val="00CE1D33"/>
    <w:rsid w:val="00CF1879"/>
    <w:rsid w:val="00CF2524"/>
    <w:rsid w:val="00CF3DD9"/>
    <w:rsid w:val="00CF414C"/>
    <w:rsid w:val="00CF487D"/>
    <w:rsid w:val="00CF4BDC"/>
    <w:rsid w:val="00CF582E"/>
    <w:rsid w:val="00D00164"/>
    <w:rsid w:val="00D00B0E"/>
    <w:rsid w:val="00D01233"/>
    <w:rsid w:val="00D01BC7"/>
    <w:rsid w:val="00D02895"/>
    <w:rsid w:val="00D02CB3"/>
    <w:rsid w:val="00D135C2"/>
    <w:rsid w:val="00D15677"/>
    <w:rsid w:val="00D15A2C"/>
    <w:rsid w:val="00D16B77"/>
    <w:rsid w:val="00D201BA"/>
    <w:rsid w:val="00D22E8F"/>
    <w:rsid w:val="00D25363"/>
    <w:rsid w:val="00D25FEB"/>
    <w:rsid w:val="00D2746B"/>
    <w:rsid w:val="00D319ED"/>
    <w:rsid w:val="00D338D6"/>
    <w:rsid w:val="00D35B0F"/>
    <w:rsid w:val="00D35FEA"/>
    <w:rsid w:val="00D36FBC"/>
    <w:rsid w:val="00D43479"/>
    <w:rsid w:val="00D47087"/>
    <w:rsid w:val="00D47B0E"/>
    <w:rsid w:val="00D51610"/>
    <w:rsid w:val="00D525B3"/>
    <w:rsid w:val="00D536DE"/>
    <w:rsid w:val="00D537BB"/>
    <w:rsid w:val="00D5391A"/>
    <w:rsid w:val="00D56CD4"/>
    <w:rsid w:val="00D57FA6"/>
    <w:rsid w:val="00D61631"/>
    <w:rsid w:val="00D64337"/>
    <w:rsid w:val="00D67B73"/>
    <w:rsid w:val="00D708F3"/>
    <w:rsid w:val="00D726A1"/>
    <w:rsid w:val="00D73A97"/>
    <w:rsid w:val="00D7632D"/>
    <w:rsid w:val="00D806AB"/>
    <w:rsid w:val="00D82B60"/>
    <w:rsid w:val="00D849EE"/>
    <w:rsid w:val="00D84CB3"/>
    <w:rsid w:val="00D90EF0"/>
    <w:rsid w:val="00D9139F"/>
    <w:rsid w:val="00D9161D"/>
    <w:rsid w:val="00D9539D"/>
    <w:rsid w:val="00DA065E"/>
    <w:rsid w:val="00DA2751"/>
    <w:rsid w:val="00DA459F"/>
    <w:rsid w:val="00DA5180"/>
    <w:rsid w:val="00DA758D"/>
    <w:rsid w:val="00DB2550"/>
    <w:rsid w:val="00DB3276"/>
    <w:rsid w:val="00DB4A37"/>
    <w:rsid w:val="00DB6F04"/>
    <w:rsid w:val="00DC0849"/>
    <w:rsid w:val="00DC0CF1"/>
    <w:rsid w:val="00DC7827"/>
    <w:rsid w:val="00DD2FB2"/>
    <w:rsid w:val="00DD430A"/>
    <w:rsid w:val="00DD43E1"/>
    <w:rsid w:val="00DD498F"/>
    <w:rsid w:val="00DD628F"/>
    <w:rsid w:val="00DD63F1"/>
    <w:rsid w:val="00DD755D"/>
    <w:rsid w:val="00DE2E3B"/>
    <w:rsid w:val="00DE419C"/>
    <w:rsid w:val="00DE42A3"/>
    <w:rsid w:val="00DF1E4C"/>
    <w:rsid w:val="00DF2690"/>
    <w:rsid w:val="00DF33B3"/>
    <w:rsid w:val="00DF38BE"/>
    <w:rsid w:val="00DF5F39"/>
    <w:rsid w:val="00DF740B"/>
    <w:rsid w:val="00E01206"/>
    <w:rsid w:val="00E0129C"/>
    <w:rsid w:val="00E03CE6"/>
    <w:rsid w:val="00E1423A"/>
    <w:rsid w:val="00E161A3"/>
    <w:rsid w:val="00E21A86"/>
    <w:rsid w:val="00E22728"/>
    <w:rsid w:val="00E24305"/>
    <w:rsid w:val="00E30074"/>
    <w:rsid w:val="00E35F76"/>
    <w:rsid w:val="00E368B8"/>
    <w:rsid w:val="00E4387D"/>
    <w:rsid w:val="00E45BE9"/>
    <w:rsid w:val="00E5051C"/>
    <w:rsid w:val="00E52D8A"/>
    <w:rsid w:val="00E53EA9"/>
    <w:rsid w:val="00E54A10"/>
    <w:rsid w:val="00E55065"/>
    <w:rsid w:val="00E63745"/>
    <w:rsid w:val="00E70493"/>
    <w:rsid w:val="00E723E0"/>
    <w:rsid w:val="00E7489D"/>
    <w:rsid w:val="00E767A5"/>
    <w:rsid w:val="00E77A79"/>
    <w:rsid w:val="00E82822"/>
    <w:rsid w:val="00E84D57"/>
    <w:rsid w:val="00E87354"/>
    <w:rsid w:val="00E87662"/>
    <w:rsid w:val="00E9039B"/>
    <w:rsid w:val="00E91870"/>
    <w:rsid w:val="00E92763"/>
    <w:rsid w:val="00E92BBE"/>
    <w:rsid w:val="00E94DDF"/>
    <w:rsid w:val="00E9738D"/>
    <w:rsid w:val="00E9765C"/>
    <w:rsid w:val="00E979D7"/>
    <w:rsid w:val="00EA06E1"/>
    <w:rsid w:val="00EA196C"/>
    <w:rsid w:val="00EA3154"/>
    <w:rsid w:val="00EA3E6B"/>
    <w:rsid w:val="00EA497A"/>
    <w:rsid w:val="00EB026D"/>
    <w:rsid w:val="00EB131F"/>
    <w:rsid w:val="00EB3670"/>
    <w:rsid w:val="00EB6300"/>
    <w:rsid w:val="00EC02EF"/>
    <w:rsid w:val="00EC080F"/>
    <w:rsid w:val="00EC085C"/>
    <w:rsid w:val="00EC37DE"/>
    <w:rsid w:val="00EC7368"/>
    <w:rsid w:val="00EC7ED8"/>
    <w:rsid w:val="00ED00E2"/>
    <w:rsid w:val="00ED0DC0"/>
    <w:rsid w:val="00ED185E"/>
    <w:rsid w:val="00ED26F3"/>
    <w:rsid w:val="00ED2784"/>
    <w:rsid w:val="00ED46C9"/>
    <w:rsid w:val="00ED545C"/>
    <w:rsid w:val="00ED5649"/>
    <w:rsid w:val="00ED5AB7"/>
    <w:rsid w:val="00ED7D88"/>
    <w:rsid w:val="00EE5683"/>
    <w:rsid w:val="00EE6250"/>
    <w:rsid w:val="00EF0B4A"/>
    <w:rsid w:val="00EF1586"/>
    <w:rsid w:val="00EF26ED"/>
    <w:rsid w:val="00EF3C68"/>
    <w:rsid w:val="00EF4FBF"/>
    <w:rsid w:val="00EF6284"/>
    <w:rsid w:val="00EF781B"/>
    <w:rsid w:val="00F00EA0"/>
    <w:rsid w:val="00F02BCD"/>
    <w:rsid w:val="00F040CB"/>
    <w:rsid w:val="00F05970"/>
    <w:rsid w:val="00F11B56"/>
    <w:rsid w:val="00F1302D"/>
    <w:rsid w:val="00F1687C"/>
    <w:rsid w:val="00F229D6"/>
    <w:rsid w:val="00F24DDC"/>
    <w:rsid w:val="00F31526"/>
    <w:rsid w:val="00F32F86"/>
    <w:rsid w:val="00F34634"/>
    <w:rsid w:val="00F35ED3"/>
    <w:rsid w:val="00F403AA"/>
    <w:rsid w:val="00F41976"/>
    <w:rsid w:val="00F42ACF"/>
    <w:rsid w:val="00F44C82"/>
    <w:rsid w:val="00F4790F"/>
    <w:rsid w:val="00F5046B"/>
    <w:rsid w:val="00F50CD2"/>
    <w:rsid w:val="00F53AC1"/>
    <w:rsid w:val="00F53DED"/>
    <w:rsid w:val="00F5496D"/>
    <w:rsid w:val="00F55730"/>
    <w:rsid w:val="00F5683A"/>
    <w:rsid w:val="00F56B3D"/>
    <w:rsid w:val="00F57300"/>
    <w:rsid w:val="00F614B1"/>
    <w:rsid w:val="00F64308"/>
    <w:rsid w:val="00F65952"/>
    <w:rsid w:val="00F702A4"/>
    <w:rsid w:val="00F71286"/>
    <w:rsid w:val="00F72023"/>
    <w:rsid w:val="00F758BD"/>
    <w:rsid w:val="00F82309"/>
    <w:rsid w:val="00F848BA"/>
    <w:rsid w:val="00F86703"/>
    <w:rsid w:val="00F917D6"/>
    <w:rsid w:val="00F91CDD"/>
    <w:rsid w:val="00FA06BB"/>
    <w:rsid w:val="00FA0B74"/>
    <w:rsid w:val="00FA119A"/>
    <w:rsid w:val="00FA278C"/>
    <w:rsid w:val="00FA4B34"/>
    <w:rsid w:val="00FA629C"/>
    <w:rsid w:val="00FA768D"/>
    <w:rsid w:val="00FB0047"/>
    <w:rsid w:val="00FB1800"/>
    <w:rsid w:val="00FB239E"/>
    <w:rsid w:val="00FB24C5"/>
    <w:rsid w:val="00FB4087"/>
    <w:rsid w:val="00FB6037"/>
    <w:rsid w:val="00FB6856"/>
    <w:rsid w:val="00FC16FC"/>
    <w:rsid w:val="00FC6228"/>
    <w:rsid w:val="00FC6E53"/>
    <w:rsid w:val="00FC77B9"/>
    <w:rsid w:val="00FD148F"/>
    <w:rsid w:val="00FD1A2C"/>
    <w:rsid w:val="00FD6B6A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B15F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F40B-3A11-42F6-A9E3-BB2292BD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3</TotalTime>
  <Pages>7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4</cp:revision>
  <cp:lastPrinted>2021-12-24T08:13:00Z</cp:lastPrinted>
  <dcterms:created xsi:type="dcterms:W3CDTF">2020-09-30T05:22:00Z</dcterms:created>
  <dcterms:modified xsi:type="dcterms:W3CDTF">2021-12-24T08:13:00Z</dcterms:modified>
</cp:coreProperties>
</file>